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13E09" w14:textId="35523E40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Name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Journal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color w:val="000000"/>
        </w:rPr>
        <w:t>World</w:t>
      </w:r>
      <w:r w:rsidR="0079430F" w:rsidRPr="00AB2C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color w:val="000000"/>
        </w:rPr>
        <w:t>Journal</w:t>
      </w:r>
      <w:r w:rsidR="0079430F" w:rsidRPr="00AB2C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color w:val="000000"/>
        </w:rPr>
        <w:t>Cells</w:t>
      </w:r>
    </w:p>
    <w:p w14:paraId="0975BAE9" w14:textId="05E98704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NO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64867</w:t>
      </w:r>
    </w:p>
    <w:p w14:paraId="049035BE" w14:textId="6189D171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Type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</w:t>
      </w:r>
    </w:p>
    <w:p w14:paraId="2B6A7D3C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533E04" w14:textId="21F49804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Differences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similarities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between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b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properties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cells</w:t>
      </w:r>
    </w:p>
    <w:p w14:paraId="277EE36A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E729AE" w14:textId="483950C8" w:rsidR="00A77B3E" w:rsidRPr="00AB2C2A" w:rsidRDefault="00F61C77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B2C2A">
        <w:rPr>
          <w:rFonts w:ascii="Book Antiqua" w:eastAsia="Book Antiqua" w:hAnsi="Book Antiqua" w:cs="Book Antiqua"/>
          <w:color w:val="000000"/>
        </w:rPr>
        <w:t>Razaz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r w:rsidR="00D07430"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mparison</w:t>
      </w:r>
      <w:bookmarkEnd w:id="0"/>
    </w:p>
    <w:p w14:paraId="4436DFB0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3036DC" w14:textId="0F3EC942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Mehdi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Razazian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ya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Khosravi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Sheyda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Bahiraii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eorg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Uzan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ar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Shamdani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Sina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</w:p>
    <w:p w14:paraId="3CB55A2F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5182C3" w14:textId="5B5B648A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AB2C2A">
        <w:rPr>
          <w:rFonts w:ascii="Book Antiqua" w:eastAsia="Book Antiqua" w:hAnsi="Book Antiqua" w:cs="Book Antiqua"/>
          <w:b/>
          <w:bCs/>
          <w:lang w:val="fr-FR"/>
        </w:rPr>
        <w:t>Mehdi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Razazian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Georges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Uzan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Sara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Shamdani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Sina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Naserian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Institu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nationa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santé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e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recherch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médical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(Inserm)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Unité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Mixt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Recherche-Inserm-Ministèr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éfens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1197</w:t>
      </w:r>
      <w:r w:rsidRPr="00AB2C2A">
        <w:rPr>
          <w:rFonts w:ascii="Book Antiqua" w:eastAsia="Book Antiqua" w:hAnsi="Book Antiqua" w:cs="Book Antiqua"/>
          <w:lang w:val="fr-FR"/>
        </w:rPr>
        <w:t>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Hôpita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Pau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Brousse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Villejuif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94800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France</w:t>
      </w:r>
    </w:p>
    <w:p w14:paraId="16122379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50E78803" w14:textId="57DB3603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AB2C2A">
        <w:rPr>
          <w:rFonts w:ascii="Book Antiqua" w:eastAsia="Book Antiqua" w:hAnsi="Book Antiqua" w:cs="Book Antiqua"/>
          <w:b/>
          <w:bCs/>
          <w:lang w:val="fr-FR"/>
        </w:rPr>
        <w:t>Maryam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Khosravi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Microenvironmen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&amp;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Immunity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Unit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Institu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Pasteur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Paris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75724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France</w:t>
      </w:r>
    </w:p>
    <w:p w14:paraId="5D59B7A0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55E65B7A" w14:textId="696F8214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fr-FR"/>
        </w:rPr>
      </w:pPr>
      <w:r w:rsidRPr="00AB2C2A">
        <w:rPr>
          <w:rFonts w:ascii="Book Antiqua" w:eastAsia="Book Antiqua" w:hAnsi="Book Antiqua" w:cs="Book Antiqua"/>
          <w:b/>
          <w:bCs/>
          <w:lang w:val="fr-FR"/>
        </w:rPr>
        <w:t>Maryam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Khosravi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Institu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nationa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santé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e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recherch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médical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(Inserm)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Uni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AB2C2A">
        <w:rPr>
          <w:rFonts w:ascii="Book Antiqua" w:eastAsia="Book Antiqua" w:hAnsi="Book Antiqua" w:cs="Book Antiqua"/>
          <w:lang w:val="fr-FR"/>
        </w:rPr>
        <w:t>1224</w:t>
      </w:r>
      <w:r w:rsidRPr="00AB2C2A">
        <w:rPr>
          <w:rFonts w:ascii="Book Antiqua" w:eastAsia="Book Antiqua" w:hAnsi="Book Antiqua" w:cs="Book Antiqua"/>
          <w:lang w:val="fr-FR"/>
        </w:rPr>
        <w:t>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Paris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75724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France</w:t>
      </w:r>
    </w:p>
    <w:p w14:paraId="38B3947F" w14:textId="77777777" w:rsidR="00892A65" w:rsidRPr="00AB2C2A" w:rsidRDefault="00892A65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2AA4EFAA" w14:textId="0EE3D3AF" w:rsidR="00892A65" w:rsidRPr="00AB2C2A" w:rsidRDefault="00892A65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B2C2A">
        <w:rPr>
          <w:rFonts w:ascii="Book Antiqua" w:hAnsi="Book Antiqua"/>
          <w:b/>
          <w:bCs/>
        </w:rPr>
        <w:t>Sheyd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ahiraii</w:t>
      </w:r>
      <w:proofErr w:type="spellEnd"/>
      <w:r w:rsidRPr="00AB2C2A">
        <w:rPr>
          <w:rFonts w:ascii="Book Antiqua" w:hAnsi="Book Antiqua"/>
          <w:b/>
          <w:bCs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part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harmacognosy</w:t>
      </w:r>
      <w:proofErr w:type="spellEnd"/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nivers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enn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enn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90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stria</w:t>
      </w:r>
    </w:p>
    <w:p w14:paraId="015035CF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2CFB8B" w14:textId="2B76FAC0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AB2C2A">
        <w:rPr>
          <w:rFonts w:ascii="Book Antiqua" w:eastAsia="Book Antiqua" w:hAnsi="Book Antiqua" w:cs="Book Antiqua"/>
          <w:b/>
          <w:bCs/>
        </w:rPr>
        <w:t>Georges</w:t>
      </w:r>
      <w:r w:rsidR="0079430F" w:rsidRPr="00AB2C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</w:rPr>
        <w:t>Uzan</w:t>
      </w:r>
      <w:proofErr w:type="spellEnd"/>
      <w:r w:rsidRPr="00AB2C2A">
        <w:rPr>
          <w:rFonts w:ascii="Book Antiqua" w:eastAsia="Book Antiqua" w:hAnsi="Book Antiqua" w:cs="Book Antiqua"/>
          <w:b/>
          <w:bCs/>
        </w:rPr>
        <w:t>,</w:t>
      </w:r>
      <w:r w:rsidR="0079430F" w:rsidRPr="00AB2C2A">
        <w:rPr>
          <w:rFonts w:ascii="Book Antiqua" w:eastAsia="Book Antiqua" w:hAnsi="Book Antiqua" w:cs="Book Antiqua"/>
          <w:b/>
          <w:bCs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</w:rPr>
        <w:t>Sara</w:t>
      </w:r>
      <w:r w:rsidR="0079430F" w:rsidRPr="00AB2C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</w:rPr>
        <w:t>Shamdani</w:t>
      </w:r>
      <w:proofErr w:type="spellEnd"/>
      <w:r w:rsidRPr="00AB2C2A">
        <w:rPr>
          <w:rFonts w:ascii="Book Antiqua" w:eastAsia="Book Antiqua" w:hAnsi="Book Antiqua" w:cs="Book Antiqua"/>
          <w:b/>
          <w:bCs/>
        </w:rPr>
        <w:t>,</w:t>
      </w:r>
      <w:r w:rsidR="0079430F" w:rsidRPr="00AB2C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</w:rPr>
        <w:t>Sina</w:t>
      </w:r>
      <w:proofErr w:type="spellEnd"/>
      <w:r w:rsidR="0079430F" w:rsidRPr="00AB2C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</w:rPr>
        <w:t>Naserian</w:t>
      </w:r>
      <w:proofErr w:type="spellEnd"/>
      <w:r w:rsidRPr="00AB2C2A">
        <w:rPr>
          <w:rFonts w:ascii="Book Antiqua" w:eastAsia="Book Antiqua" w:hAnsi="Book Antiqua" w:cs="Book Antiqua"/>
          <w:b/>
          <w:bCs/>
        </w:rPr>
        <w:t>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aris-</w:t>
      </w:r>
      <w:proofErr w:type="spellStart"/>
      <w:r w:rsidRPr="00AB2C2A">
        <w:rPr>
          <w:rFonts w:ascii="Book Antiqua" w:eastAsia="Book Antiqua" w:hAnsi="Book Antiqua" w:cs="Book Antiqua"/>
        </w:rPr>
        <w:t>Saclay</w:t>
      </w:r>
      <w:proofErr w:type="spellEnd"/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University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Villejui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="00B519F0" w:rsidRPr="00AB2C2A">
        <w:rPr>
          <w:rFonts w:ascii="Book Antiqua" w:eastAsia="Book Antiqua" w:hAnsi="Book Antiqua" w:cs="Book Antiqua"/>
        </w:rPr>
        <w:t>94800</w:t>
      </w:r>
      <w:r w:rsidRPr="00AB2C2A">
        <w:rPr>
          <w:rFonts w:ascii="Book Antiqua" w:eastAsia="Book Antiqua" w:hAnsi="Book Antiqua" w:cs="Book Antiqua"/>
        </w:rPr>
        <w:t>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France</w:t>
      </w:r>
    </w:p>
    <w:p w14:paraId="518F1B56" w14:textId="77777777" w:rsidR="00B519F0" w:rsidRPr="00AB2C2A" w:rsidRDefault="00B519F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DD66BA" w14:textId="22BB386E" w:rsidR="005E34DA" w:rsidRPr="00AB2C2A" w:rsidRDefault="00B67B27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AB2C2A">
        <w:rPr>
          <w:rFonts w:ascii="Book Antiqua" w:hAnsi="Book Antiqua"/>
          <w:b/>
          <w:bCs/>
          <w:lang w:val="fr-FR"/>
        </w:rPr>
        <w:t>Sara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Shamdani,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="005E34DA" w:rsidRPr="00AB2C2A">
        <w:rPr>
          <w:rFonts w:ascii="Book Antiqua" w:hAnsi="Book Antiqua"/>
          <w:b/>
          <w:bCs/>
          <w:lang w:val="fr-FR"/>
        </w:rPr>
        <w:t>Sina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="005E34DA" w:rsidRPr="00AB2C2A">
        <w:rPr>
          <w:rFonts w:ascii="Book Antiqua" w:hAnsi="Book Antiqua"/>
          <w:b/>
          <w:bCs/>
          <w:lang w:val="fr-FR"/>
        </w:rPr>
        <w:t>Naserian,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CellMedEx;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Saint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Maur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Des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Fossés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94100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="005E34DA" w:rsidRPr="00AB2C2A">
        <w:rPr>
          <w:rFonts w:ascii="Book Antiqua" w:hAnsi="Book Antiqua"/>
          <w:lang w:val="fr-FR"/>
        </w:rPr>
        <w:t>France</w:t>
      </w:r>
    </w:p>
    <w:p w14:paraId="41BB104A" w14:textId="73688DEC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0D197E70" w14:textId="4DED17A6" w:rsidR="007E0CB1" w:rsidRPr="00AB2C2A" w:rsidRDefault="007E0CB1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B2C2A">
        <w:rPr>
          <w:rFonts w:ascii="Book Antiqua" w:hAnsi="Book Antiqua"/>
          <w:b/>
          <w:bCs/>
          <w:lang w:val="fr-FR" w:eastAsia="zh-CN"/>
        </w:rPr>
        <w:t>Supported</w:t>
      </w:r>
      <w:r w:rsidR="0079430F" w:rsidRPr="00AB2C2A">
        <w:rPr>
          <w:rFonts w:ascii="Book Antiqua" w:hAnsi="Book Antiqua"/>
          <w:b/>
          <w:bCs/>
          <w:lang w:val="fr-FR" w:eastAsia="zh-CN"/>
        </w:rPr>
        <w:t xml:space="preserve"> </w:t>
      </w:r>
      <w:r w:rsidRPr="00AB2C2A">
        <w:rPr>
          <w:rFonts w:ascii="Book Antiqua" w:hAnsi="Book Antiqua"/>
          <w:b/>
          <w:bCs/>
          <w:lang w:val="fr-FR" w:eastAsia="zh-CN"/>
        </w:rPr>
        <w:t>by</w:t>
      </w:r>
      <w:r w:rsidR="0079430F" w:rsidRPr="00AB2C2A">
        <w:rPr>
          <w:rFonts w:ascii="Book Antiqua" w:hAnsi="Book Antiqua"/>
          <w:b/>
          <w:bCs/>
          <w:lang w:val="fr-FR" w:eastAsia="zh-CN"/>
        </w:rPr>
        <w:t xml:space="preserve"> </w:t>
      </w:r>
      <w:r w:rsidR="002E132E" w:rsidRPr="00AB2C2A">
        <w:rPr>
          <w:rFonts w:ascii="Book Antiqua" w:hAnsi="Book Antiqua"/>
          <w:b/>
          <w:bCs/>
          <w:lang w:val="fr-FR" w:eastAsia="zh-CN"/>
        </w:rPr>
        <w:t>“</w:t>
      </w:r>
      <w:r w:rsidRPr="00AB2C2A">
        <w:rPr>
          <w:rFonts w:ascii="Book Antiqua" w:hAnsi="Book Antiqua"/>
          <w:lang w:val="fr-FR" w:eastAsia="zh-CN"/>
        </w:rPr>
        <w:t>l</w:t>
      </w:r>
      <w:r w:rsidR="007B599A" w:rsidRPr="00AB2C2A">
        <w:rPr>
          <w:rFonts w:ascii="Book Antiqua" w:hAnsi="Book Antiqua"/>
          <w:lang w:val="fr-FR" w:eastAsia="zh-CN"/>
        </w:rPr>
        <w:t>’</w:t>
      </w:r>
      <w:r w:rsidRPr="00AB2C2A">
        <w:rPr>
          <w:rFonts w:ascii="Book Antiqua" w:hAnsi="Book Antiqua"/>
          <w:lang w:val="fr-FR" w:eastAsia="zh-CN"/>
        </w:rPr>
        <w:t>Agenc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National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d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la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Recherche</w:t>
      </w:r>
      <w:r w:rsidR="002E132E" w:rsidRPr="00AB2C2A">
        <w:rPr>
          <w:rFonts w:ascii="Book Antiqua" w:hAnsi="Book Antiqua"/>
          <w:lang w:val="fr-FR" w:eastAsia="zh-CN"/>
        </w:rPr>
        <w:t>”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in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th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form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of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‘’programm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d</w:t>
      </w:r>
      <w:r w:rsidR="007B599A" w:rsidRPr="00AB2C2A">
        <w:rPr>
          <w:rFonts w:ascii="Book Antiqua" w:hAnsi="Book Antiqua"/>
          <w:lang w:val="fr-FR" w:eastAsia="zh-CN"/>
        </w:rPr>
        <w:t>’</w:t>
      </w:r>
      <w:r w:rsidRPr="00AB2C2A">
        <w:rPr>
          <w:rFonts w:ascii="Book Antiqua" w:hAnsi="Book Antiqua"/>
          <w:lang w:val="fr-FR" w:eastAsia="zh-CN"/>
        </w:rPr>
        <w:t>Investissements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d’avenir</w:t>
      </w:r>
      <w:r w:rsidR="007B599A" w:rsidRPr="00AB2C2A">
        <w:rPr>
          <w:rFonts w:ascii="Book Antiqua" w:hAnsi="Book Antiqua"/>
          <w:lang w:val="fr-FR" w:eastAsia="zh-CN"/>
        </w:rPr>
        <w:t>,</w:t>
      </w:r>
      <w:r w:rsidR="002E132E" w:rsidRPr="00AB2C2A">
        <w:rPr>
          <w:rFonts w:ascii="Book Antiqua" w:hAnsi="Book Antiqua"/>
          <w:lang w:val="fr-FR" w:eastAsia="zh-CN"/>
        </w:rPr>
        <w:t>”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="002E132E" w:rsidRPr="00AB2C2A">
        <w:rPr>
          <w:rFonts w:ascii="Book Antiqua" w:hAnsi="Book Antiqua"/>
          <w:lang w:val="fr-FR" w:eastAsia="zh-CN"/>
        </w:rPr>
        <w:t>No.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ANR_15-RHUS60002</w:t>
      </w:r>
      <w:r w:rsidR="002E132E" w:rsidRPr="00AB2C2A">
        <w:rPr>
          <w:rFonts w:ascii="Book Antiqua" w:hAnsi="Book Antiqua"/>
          <w:lang w:val="fr-FR" w:eastAsia="zh-CN"/>
        </w:rPr>
        <w:t>;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="00EB5F8D" w:rsidRPr="00AB2C2A">
        <w:rPr>
          <w:rFonts w:ascii="Book Antiqua" w:hAnsi="Book Antiqua"/>
          <w:lang w:val="fr-FR" w:eastAsia="zh-CN"/>
        </w:rPr>
        <w:t>and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‘’la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Fondation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d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la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Maison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d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la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Chimie’’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for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the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project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val="fr-FR" w:eastAsia="zh-CN"/>
        </w:rPr>
        <w:t>R20150LL</w:t>
      </w:r>
      <w:r w:rsidR="002E132E" w:rsidRPr="00AB2C2A">
        <w:rPr>
          <w:rFonts w:ascii="Book Antiqua" w:hAnsi="Book Antiqua"/>
          <w:lang w:val="fr-FR" w:eastAsia="zh-CN"/>
        </w:rPr>
        <w:t>,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="002E132E" w:rsidRPr="00AB2C2A">
        <w:rPr>
          <w:rFonts w:ascii="Book Antiqua" w:hAnsi="Book Antiqua"/>
          <w:lang w:val="fr-FR" w:eastAsia="zh-CN"/>
        </w:rPr>
        <w:t>No.</w:t>
      </w:r>
      <w:r w:rsidR="0079430F" w:rsidRPr="00AB2C2A">
        <w:rPr>
          <w:rFonts w:ascii="Book Antiqua" w:hAnsi="Book Antiqua"/>
          <w:lang w:val="fr-FR" w:eastAsia="zh-CN"/>
        </w:rPr>
        <w:t xml:space="preserve"> </w:t>
      </w:r>
      <w:r w:rsidRPr="00AB2C2A">
        <w:rPr>
          <w:rFonts w:ascii="Book Antiqua" w:hAnsi="Book Antiqua"/>
          <w:lang w:eastAsia="zh-CN"/>
        </w:rPr>
        <w:t>RAK20150LLA.</w:t>
      </w:r>
    </w:p>
    <w:p w14:paraId="3C861304" w14:textId="77777777" w:rsidR="007E0CB1" w:rsidRPr="00AB2C2A" w:rsidRDefault="007E0CB1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4E5A501" w14:textId="63394158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Razaz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Khosrav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contribute</w:t>
      </w:r>
      <w:r w:rsidR="006B4514" w:rsidRPr="00AB2C2A">
        <w:rPr>
          <w:rFonts w:ascii="Book Antiqua" w:eastAsia="Book Antiqua" w:hAnsi="Book Antiqua" w:cs="Book Antiqua"/>
          <w:color w:val="000000"/>
        </w:rPr>
        <w:t>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equ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study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ce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bj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termin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uscript</w:t>
      </w:r>
      <w:r w:rsidR="00F61C77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Razaz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M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Khosrav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M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Bahirai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Shamdan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S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ro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uscript</w:t>
      </w:r>
      <w:r w:rsidR="00F61C77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Uz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G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Shamdan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S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1C77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uscript</w:t>
      </w:r>
      <w:r w:rsidR="00F61C77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14A7B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18F7E537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213E40" w14:textId="037091A2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Corresponding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author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Sina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Naserian,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PhD,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Director,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Research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lang w:val="fr-FR"/>
        </w:rPr>
        <w:t>Sc</w:t>
      </w:r>
      <w:r w:rsidRPr="00AB2C2A">
        <w:rPr>
          <w:rFonts w:ascii="Book Antiqua" w:eastAsia="Book Antiqua" w:hAnsi="Book Antiqua" w:cs="Book Antiqua"/>
          <w:b/>
          <w:bCs/>
          <w:lang w:val="fr-FR"/>
        </w:rPr>
        <w:t>ientist,</w:t>
      </w:r>
      <w:r w:rsidR="0079430F" w:rsidRPr="00AB2C2A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Institu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nationa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santé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e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recherch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médical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(Inserm)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Unité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Mixt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Recherche-Inserm-Ministèr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d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la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Défens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1197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Hôpita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Pau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AB2C2A">
        <w:rPr>
          <w:rFonts w:ascii="Book Antiqua" w:eastAsia="Book Antiqua" w:hAnsi="Book Antiqua" w:cs="Book Antiqua"/>
          <w:lang w:val="fr-FR"/>
        </w:rPr>
        <w:t>Brousse</w:t>
      </w:r>
      <w:r w:rsidRPr="00AB2C2A">
        <w:rPr>
          <w:rFonts w:ascii="Book Antiqua" w:eastAsia="Book Antiqua" w:hAnsi="Book Antiqua" w:cs="Book Antiqua"/>
          <w:lang w:val="fr-FR"/>
        </w:rPr>
        <w:t>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Bâtimen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Lavoisier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12-14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avenue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Paul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Vaillant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Couturier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Villejuif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94800,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Pr="00AB2C2A">
        <w:rPr>
          <w:rFonts w:ascii="Book Antiqua" w:eastAsia="Book Antiqua" w:hAnsi="Book Antiqua" w:cs="Book Antiqua"/>
          <w:lang w:val="fr-FR"/>
        </w:rPr>
        <w:t>France.</w:t>
      </w:r>
      <w:r w:rsidR="0079430F" w:rsidRPr="00AB2C2A">
        <w:rPr>
          <w:rFonts w:ascii="Book Antiqua" w:eastAsia="Book Antiqua" w:hAnsi="Book Antiqua" w:cs="Book Antiqua"/>
          <w:lang w:val="fr-FR"/>
        </w:rPr>
        <w:t xml:space="preserve"> </w:t>
      </w:r>
      <w:r w:rsidR="00F0330F" w:rsidRPr="00AB2C2A">
        <w:fldChar w:fldCharType="begin"/>
      </w:r>
      <w:r w:rsidR="00F0330F" w:rsidRPr="00AB2C2A">
        <w:instrText xml:space="preserve"> HYPERLINK "mailto:sina.naserian@inserm.fr" </w:instrText>
      </w:r>
      <w:r w:rsidR="00F0330F" w:rsidRPr="00AB2C2A">
        <w:fldChar w:fldCharType="separate"/>
      </w:r>
      <w:r w:rsidR="0077094E" w:rsidRPr="00AB2C2A">
        <w:rPr>
          <w:rStyle w:val="aa"/>
          <w:rFonts w:ascii="Book Antiqua" w:eastAsia="Book Antiqua" w:hAnsi="Book Antiqua" w:cs="Book Antiqua"/>
          <w:color w:val="auto"/>
          <w:u w:val="none"/>
        </w:rPr>
        <w:t>sina.naserian@inserm.fr</w:t>
      </w:r>
      <w:r w:rsidR="00F0330F" w:rsidRPr="00AB2C2A">
        <w:rPr>
          <w:rStyle w:val="aa"/>
          <w:rFonts w:ascii="Book Antiqua" w:eastAsia="Book Antiqua" w:hAnsi="Book Antiqua" w:cs="Book Antiqua"/>
          <w:color w:val="auto"/>
          <w:u w:val="none"/>
        </w:rPr>
        <w:fldChar w:fldCharType="end"/>
      </w:r>
    </w:p>
    <w:p w14:paraId="0B5E2433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9F7140" w14:textId="20D38FB2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brua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4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21</w:t>
      </w:r>
    </w:p>
    <w:p w14:paraId="40C86AFC" w14:textId="59B2F765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ri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8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21</w:t>
      </w:r>
    </w:p>
    <w:p w14:paraId="63BD0B01" w14:textId="5210D3AA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OLE_LINK15"/>
      <w:bookmarkStart w:id="2" w:name="OLE_LINK33"/>
      <w:bookmarkStart w:id="3" w:name="OLE_LINK48"/>
      <w:r w:rsidR="00155AF5" w:rsidRPr="00AB2C2A">
        <w:rPr>
          <w:rFonts w:ascii="Book Antiqua" w:eastAsia="宋体" w:hAnsi="Book Antiqua"/>
          <w:color w:val="000000" w:themeColor="text1"/>
        </w:rPr>
        <w:t>July 16, 2021</w:t>
      </w:r>
      <w:bookmarkEnd w:id="1"/>
      <w:bookmarkEnd w:id="2"/>
      <w:bookmarkEnd w:id="3"/>
    </w:p>
    <w:p w14:paraId="665C0DD0" w14:textId="7AB2DFAB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1812" w:rsidRPr="00AB2C2A">
        <w:rPr>
          <w:rFonts w:ascii="Book Antiqua" w:hAnsi="Book Antiqua"/>
          <w:color w:val="000000"/>
          <w:shd w:val="clear" w:color="auto" w:fill="CAEACE"/>
        </w:rPr>
        <w:t>August</w:t>
      </w:r>
      <w:r w:rsidR="00A41812" w:rsidRPr="00AB2C2A">
        <w:rPr>
          <w:rFonts w:ascii="Book Antiqua" w:eastAsia="Microsoft YaHei UI" w:hAnsi="Book Antiqua" w:hint="eastAsia"/>
          <w:color w:val="000000"/>
        </w:rPr>
        <w:t> 26</w:t>
      </w:r>
      <w:r w:rsidR="00A41812" w:rsidRPr="00AB2C2A">
        <w:rPr>
          <w:rFonts w:ascii="Book Antiqua" w:eastAsia="Microsoft YaHei UI" w:hAnsi="Book Antiqua" w:hint="eastAsia"/>
          <w:color w:val="000000"/>
          <w:lang w:eastAsia="zh-CN"/>
        </w:rPr>
        <w:t>, 2021</w:t>
      </w:r>
    </w:p>
    <w:p w14:paraId="748AC657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AB2C2A" w:rsidSect="005E4DD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7F963" w14:textId="77777777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FBA0D5" w14:textId="767D5606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Bone-marrow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iq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rdi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th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rea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tentia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pe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atu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rough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ten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AB2C2A">
        <w:rPr>
          <w:rFonts w:ascii="Book Antiqua" w:eastAsia="Book Antiqua" w:hAnsi="Book Antiqua" w:cs="Book Antiqua"/>
          <w:color w:val="000000"/>
        </w:rPr>
        <w:t>Mesenchymal stem 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AB2C2A">
        <w:rPr>
          <w:rFonts w:ascii="Book Antiqua" w:eastAsia="Book Antiqua" w:hAnsi="Book Antiqua" w:cs="Book Antiqua"/>
          <w:color w:val="000000"/>
        </w:rPr>
        <w:t>endothelial progenitor 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angi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rticul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k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it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oice</w:t>
      </w:r>
      <w:r w:rsidR="0077094E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e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a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vertheles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qu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itie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lemen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t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ge/passag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ke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re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ac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an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icienc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owe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nowledg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ublic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y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AB2C2A">
        <w:rPr>
          <w:rFonts w:ascii="Book Antiqua" w:eastAsia="Book Antiqua" w:hAnsi="Book Antiqua" w:cs="Book Antiqua"/>
          <w:color w:val="000000"/>
        </w:rPr>
        <w:t xml:space="preserve">mesenchymal stem cells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AB2C2A">
        <w:rPr>
          <w:rFonts w:ascii="Book Antiqua" w:eastAsia="Book Antiqua" w:hAnsi="Book Antiqua" w:cs="Book Antiqua"/>
          <w:color w:val="000000"/>
        </w:rPr>
        <w:t>endothelial progenitor 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i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pecific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activ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reg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citie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lic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77145937"/>
      <w:r w:rsidR="00B53529" w:rsidRPr="00AB2C2A">
        <w:rPr>
          <w:rFonts w:ascii="Book Antiqua" w:eastAsia="Book Antiqua" w:hAnsi="Book Antiqua" w:cs="Book Antiqua"/>
          <w:color w:val="000000"/>
        </w:rPr>
        <w:t>tumor necrosis factor alpha-tumor necrosis factor receptor 2</w:t>
      </w:r>
      <w:bookmarkEnd w:id="4"/>
      <w:r w:rsidR="0077094E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axis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merg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eckpoi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trol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ies.</w:t>
      </w:r>
    </w:p>
    <w:p w14:paraId="4055C7D9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E099B6" w14:textId="787B246C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on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ion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</w:p>
    <w:p w14:paraId="0C3C8A02" w14:textId="77777777" w:rsidR="00AB2C2A" w:rsidRPr="00AB2C2A" w:rsidRDefault="00AB2C2A" w:rsidP="00AB2C2A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098732FD" w14:textId="77777777" w:rsidR="00AB2C2A" w:rsidRPr="00AB2C2A" w:rsidRDefault="00AB2C2A" w:rsidP="00AB2C2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AB2C2A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AB2C2A">
        <w:rPr>
          <w:rFonts w:ascii="Book Antiqua" w:eastAsia="Book Antiqua" w:hAnsi="Book Antiqua" w:cs="Book Antiqua"/>
          <w:b/>
          <w:color w:val="000000"/>
        </w:rPr>
        <w:t>Th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AB2C2A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475B8B5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1DD3C8" w14:textId="630CA0D3" w:rsidR="00AB2C2A" w:rsidRPr="00AB2C2A" w:rsidRDefault="00AB2C2A" w:rsidP="00951C55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lastRenderedPageBreak/>
        <w:t>Citation: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Razaz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Khosrav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Bahirai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Uz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G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Shamdan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Differen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similar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betw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96BFA"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proper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AB2C2A">
        <w:rPr>
          <w:rFonts w:ascii="Book Antiqua" w:eastAsia="Book Antiqua" w:hAnsi="Book Antiqua" w:cs="Book Antiqua"/>
          <w:color w:val="000000"/>
        </w:rPr>
        <w:t>cells</w:t>
      </w:r>
      <w:r w:rsidR="00D07430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J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2021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E2DDA" w:rsidRPr="00AB2C2A">
        <w:rPr>
          <w:rFonts w:ascii="Book Antiqua" w:eastAsia="Book Antiqua" w:hAnsi="Book Antiqua" w:cs="Book Antiqua"/>
          <w:color w:val="000000"/>
        </w:rPr>
        <w:t xml:space="preserve">13(8): </w:t>
      </w:r>
      <w:r w:rsidRPr="00AB2C2A">
        <w:rPr>
          <w:rFonts w:ascii="Book Antiqua" w:hAnsi="Book Antiqua" w:cs="Book Antiqua" w:hint="eastAsia"/>
          <w:color w:val="000000"/>
          <w:lang w:eastAsia="zh-CN"/>
        </w:rPr>
        <w:t>971-984</w:t>
      </w:r>
      <w:r w:rsidR="00BE2DDA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1BB81B8B" w14:textId="46A6C23D" w:rsidR="00AB2C2A" w:rsidRPr="00AB2C2A" w:rsidRDefault="00BE2DDA" w:rsidP="00951C55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B2C2A">
        <w:rPr>
          <w:rFonts w:ascii="Book Antiqua" w:eastAsia="Book Antiqua" w:hAnsi="Book Antiqua" w:cs="Book Antiqua"/>
          <w:color w:val="000000"/>
        </w:rPr>
        <w:t xml:space="preserve">URL: </w:t>
      </w:r>
      <w:hyperlink r:id="rId10" w:history="1">
        <w:r w:rsidR="00AB2C2A" w:rsidRPr="00AB2C2A">
          <w:rPr>
            <w:rStyle w:val="aa"/>
            <w:rFonts w:ascii="Book Antiqua" w:eastAsia="Book Antiqua" w:hAnsi="Book Antiqua" w:cs="Book Antiqua"/>
          </w:rPr>
          <w:t>https://www.wjgnet.com/1948-0210/full/v13/i8/</w:t>
        </w:r>
        <w:r w:rsidR="00AB2C2A" w:rsidRPr="00AB2C2A">
          <w:rPr>
            <w:rStyle w:val="aa"/>
            <w:rFonts w:ascii="Book Antiqua" w:hAnsi="Book Antiqua" w:cs="Book Antiqua" w:hint="eastAsia"/>
            <w:lang w:eastAsia="zh-CN"/>
          </w:rPr>
          <w:t>971</w:t>
        </w:r>
        <w:r w:rsidR="00AB2C2A" w:rsidRPr="00AB2C2A">
          <w:rPr>
            <w:rStyle w:val="aa"/>
            <w:rFonts w:ascii="Book Antiqua" w:eastAsia="Book Antiqua" w:hAnsi="Book Antiqua" w:cs="Book Antiqua"/>
          </w:rPr>
          <w:t>.htm</w:t>
        </w:r>
      </w:hyperlink>
      <w:r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333BA636" w14:textId="01055660" w:rsidR="00A77B3E" w:rsidRPr="00AB2C2A" w:rsidRDefault="00BE2DDA" w:rsidP="00951C55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AB2C2A">
        <w:rPr>
          <w:rFonts w:ascii="Book Antiqua" w:eastAsia="Book Antiqua" w:hAnsi="Book Antiqua" w:cs="Book Antiqua"/>
          <w:color w:val="000000"/>
        </w:rPr>
        <w:t>DOI: https://dx.doi.org/10.4252/wjsc.v13.i8.</w:t>
      </w:r>
      <w:r w:rsidR="00AB2C2A" w:rsidRPr="00AB2C2A">
        <w:rPr>
          <w:rFonts w:ascii="Book Antiqua" w:hAnsi="Book Antiqua" w:cs="Book Antiqua" w:hint="eastAsia"/>
          <w:color w:val="000000"/>
          <w:lang w:eastAsia="zh-CN"/>
        </w:rPr>
        <w:t>971</w:t>
      </w:r>
    </w:p>
    <w:p w14:paraId="126430C6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AFD686" w14:textId="2B1A2221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es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tic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i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n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tw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scrib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ntio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/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mo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mphasiz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lic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eckpoi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53529" w:rsidRPr="00AB2C2A">
        <w:rPr>
          <w:rFonts w:ascii="Book Antiqua" w:eastAsia="Book Antiqua" w:hAnsi="Book Antiqua" w:cs="Book Antiqua"/>
          <w:color w:val="000000"/>
        </w:rPr>
        <w:t>tumor necrosis factor alpha-tumor necrosis factor receptor 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axis</w:t>
      </w:r>
      <w:proofErr w:type="gramEnd"/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v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ck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orm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o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ear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854D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854D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c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cine.</w:t>
      </w:r>
      <w:r w:rsidR="0079430F" w:rsidRPr="00AB2C2A">
        <w:rPr>
          <w:rFonts w:ascii="Book Antiqua" w:hAnsi="Book Antiqua"/>
        </w:rPr>
        <w:t xml:space="preserve"> </w:t>
      </w:r>
    </w:p>
    <w:p w14:paraId="7CC5AE2A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CF2F59C" w14:textId="77777777" w:rsidR="008A31D8" w:rsidRPr="00AB2C2A" w:rsidRDefault="008A31D8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AB2C2A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46B77925" w14:textId="7464753F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AFF66A8" w14:textId="6149281D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stromal/stem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63122C65" w14:textId="7941FEBF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y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1968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senchy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romal/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MSCs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23CDD"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ol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r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Pr="00AB2C2A">
        <w:rPr>
          <w:rFonts w:ascii="Book Antiqua" w:eastAsia="Book Antiqua" w:hAnsi="Book Antiqua" w:cs="Book Antiqua"/>
        </w:rPr>
        <w:t>BM)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</w:rPr>
        <w:t>cells</w:t>
      </w:r>
      <w:r w:rsidRPr="00AB2C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vertAlign w:val="superscript"/>
        </w:rPr>
        <w:t>1]</w:t>
      </w:r>
      <w:r w:rsidR="00996BFA" w:rsidRPr="00AB2C2A">
        <w:rPr>
          <w:rFonts w:ascii="Book Antiqua" w:eastAsia="Book Antiqua" w:hAnsi="Book Antiqua" w:cs="Book Antiqua"/>
        </w:rPr>
        <w:t>.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es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represent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heterogeneou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opulation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at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hav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how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variou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bilitie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otential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uc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roliferatio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regeneration.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ccording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o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reviou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hred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vidence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ey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a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differentiat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into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variety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ype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evera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rigin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lik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ctodermal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ndodermal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mesoderma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uc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ardiomyocyte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steocyte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</w:rPr>
        <w:t>keratocytes</w:t>
      </w:r>
      <w:proofErr w:type="spellEnd"/>
      <w:r w:rsidRPr="00AB2C2A">
        <w:rPr>
          <w:rFonts w:ascii="Book Antiqua" w:eastAsia="Book Antiqua" w:hAnsi="Book Antiqua" w:cs="Book Antiqua"/>
        </w:rPr>
        <w:t>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hepatocyte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ndothelia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(ECs)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neura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dipocyte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hondrocytes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</w:rPr>
        <w:t>myocytes</w:t>
      </w:r>
      <w:r w:rsidRPr="00AB2C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vertAlign w:val="superscript"/>
        </w:rPr>
        <w:t>2–6]</w:t>
      </w:r>
      <w:r w:rsidR="00BA3936" w:rsidRPr="00AB2C2A">
        <w:rPr>
          <w:rFonts w:ascii="Book Antiqua" w:eastAsia="Book Antiqua" w:hAnsi="Book Antiqua" w:cs="Book Antiqua"/>
        </w:rPr>
        <w:t>.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MSC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a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xpres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marker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uc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tem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tige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1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29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51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73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44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146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D90,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105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u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g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3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1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nocyt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5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matopoie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nea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ker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7–10]</w:t>
      </w:r>
      <w:r w:rsidR="00987D1B" w:rsidRPr="00AB2C2A">
        <w:rPr>
          <w:rFonts w:ascii="Book Antiqua" w:eastAsia="Book Antiqua" w:hAnsi="Book Antiqua" w:cs="Book Antiqua"/>
          <w:color w:val="000000"/>
        </w:rPr>
        <w:t>.</w:t>
      </w:r>
    </w:p>
    <w:p w14:paraId="4B3E1826" w14:textId="5208B0CD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D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pe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c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i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iat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</w:t>
      </w:r>
      <w:r w:rsidR="00CC037C" w:rsidRPr="00AB2C2A">
        <w:rPr>
          <w:rFonts w:ascii="Book Antiqua" w:eastAsia="Book Antiqua" w:hAnsi="Book Antiqua" w:cs="Book Antiqua"/>
          <w:color w:val="000000"/>
        </w:rPr>
        <w:t>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</w:t>
      </w:r>
      <w:r w:rsidR="00D66BE4" w:rsidRPr="00AB2C2A">
        <w:rPr>
          <w:rFonts w:ascii="Book Antiqua" w:eastAsia="Book Antiqua" w:hAnsi="Book Antiqua" w:cs="Book Antiqua"/>
          <w:color w:val="000000"/>
        </w:rPr>
        <w:t>s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</w:t>
      </w:r>
      <w:r w:rsidR="00CC037C" w:rsidRPr="00AB2C2A">
        <w:rPr>
          <w:rFonts w:ascii="Book Antiqua" w:eastAsia="Book Antiqua" w:hAnsi="Book Antiqua" w:cs="Book Antiqua"/>
          <w:color w:val="000000"/>
        </w:rPr>
        <w:t>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leas</w:t>
      </w:r>
      <w:r w:rsidR="00CC037C" w:rsidRPr="00AB2C2A">
        <w:rPr>
          <w:rFonts w:ascii="Book Antiqua" w:eastAsia="Book Antiqua" w:hAnsi="Book Antiqua" w:cs="Book Antiqua"/>
          <w:color w:val="000000"/>
        </w:rPr>
        <w:t>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r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tensive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dament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ear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oi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cation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="00987D1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ama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a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tern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v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70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ia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A47AD" w:rsidRPr="00AB2C2A">
        <w:rPr>
          <w:rFonts w:ascii="Book Antiqua" w:eastAsia="Book Antiqua" w:hAnsi="Book Antiqua" w:cs="Book Antiqua"/>
          <w:color w:val="000000"/>
        </w:rPr>
        <w:t>i</w:t>
      </w:r>
      <w:r w:rsidRPr="00AB2C2A">
        <w:rPr>
          <w:rFonts w:ascii="Book Antiqua" w:eastAsia="Book Antiqua" w:hAnsi="Book Antiqua" w:cs="Book Antiqua"/>
          <w:color w:val="000000"/>
        </w:rPr>
        <w:t>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raf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="00AA47AD" w:rsidRPr="00AB2C2A">
        <w:rPr>
          <w:rFonts w:ascii="Book Antiqua" w:eastAsia="Book Antiqua" w:hAnsi="Book Antiqua" w:cs="Book Antiqua"/>
          <w:color w:val="000000"/>
        </w:rPr>
        <w:t xml:space="preserve">, </w:t>
      </w:r>
      <w:r w:rsidRPr="00AB2C2A">
        <w:rPr>
          <w:rFonts w:ascii="Book Antiqua" w:eastAsia="Book Antiqua" w:hAnsi="Book Antiqua" w:cs="Book Antiqua"/>
          <w:color w:val="000000"/>
        </w:rPr>
        <w:t>Crohn’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AA47AD" w:rsidRPr="00AB2C2A">
        <w:rPr>
          <w:rFonts w:ascii="Book Antiqua" w:eastAsia="Book Antiqua" w:hAnsi="Book Antiqua" w:cs="Book Antiqua"/>
          <w:color w:val="000000"/>
        </w:rPr>
        <w:t xml:space="preserve">, </w:t>
      </w:r>
      <w:r w:rsidRPr="00AB2C2A">
        <w:rPr>
          <w:rFonts w:ascii="Book Antiqua" w:eastAsia="Book Antiqua" w:hAnsi="Book Antiqua" w:cs="Book Antiqua"/>
          <w:color w:val="000000"/>
        </w:rPr>
        <w:t>rheumatoi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thriti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AA47AD" w:rsidRPr="00AB2C2A">
        <w:rPr>
          <w:rFonts w:ascii="Book Antiqua" w:eastAsia="Book Antiqua" w:hAnsi="Book Antiqua" w:cs="Book Antiqua"/>
          <w:color w:val="000000"/>
        </w:rPr>
        <w:t xml:space="preserve">,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up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phriti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987D1B" w:rsidRPr="00AB2C2A">
        <w:rPr>
          <w:rFonts w:ascii="Book Antiqua" w:eastAsia="Book Antiqua" w:hAnsi="Book Antiqua" w:cs="Book Antiqua"/>
          <w:color w:val="000000"/>
        </w:rPr>
        <w:t>,</w:t>
      </w:r>
      <w:r w:rsidR="004341F8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matopoie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ation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18,19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kidne</w:t>
      </w:r>
      <w:r w:rsidRPr="00AB2C2A">
        <w:rPr>
          <w:rFonts w:ascii="Book Antiqua" w:eastAsia="Book Antiqua" w:hAnsi="Book Antiqua" w:cs="Book Antiqua"/>
          <w:color w:val="000000"/>
        </w:rPr>
        <w:t>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ation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20,21]</w:t>
      </w:r>
      <w:r w:rsidR="00987D1B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rdi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22–24]</w:t>
      </w:r>
      <w:r w:rsidR="006F3E8B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bro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="004341F8" w:rsidRPr="00AB2C2A">
        <w:rPr>
          <w:rFonts w:ascii="Book Antiqua" w:eastAsia="Book Antiqua" w:hAnsi="Book Antiqua" w:cs="Book Antiqua"/>
          <w:color w:val="000000"/>
        </w:rPr>
        <w:t xml:space="preserve">, </w:t>
      </w:r>
      <w:r w:rsidRPr="00AB2C2A">
        <w:rPr>
          <w:rFonts w:ascii="Book Antiqua" w:eastAsia="Book Antiqua" w:hAnsi="Book Antiqua" w:cs="Book Antiqua"/>
          <w:color w:val="000000"/>
        </w:rPr>
        <w:t>spi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r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jury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28315481" w14:textId="2410873C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vertAlign w:val="superscript"/>
        </w:rPr>
      </w:pP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ifica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u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roenvironment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tracell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trix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ac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ef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an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rroun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inflammation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29–34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or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matopoie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v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yp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n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ap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crophages</w:t>
      </w:r>
      <w:r w:rsidR="00AF4246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yeloid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utrophi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atu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ill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ndri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speci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cell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,35–38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</w:p>
    <w:p w14:paraId="7C44C83C" w14:textId="77777777" w:rsidR="00BA3936" w:rsidRPr="00AB2C2A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783A585" w14:textId="10331520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ndothelial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60718BD2" w14:textId="0931A98C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An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M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/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EPCs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side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ircula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ervo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ai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amag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ovasculariz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amag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site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39–41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4195F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popul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identif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b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the</w:t>
      </w:r>
      <w:r w:rsidR="002A66A4" w:rsidRPr="00AB2C2A">
        <w:rPr>
          <w:rFonts w:ascii="Book Antiqua" w:eastAsia="Book Antiqua" w:hAnsi="Book Antiqua" w:cs="Book Antiqua"/>
          <w:color w:val="000000"/>
        </w:rPr>
        <w:t>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colo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appear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time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e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colony-form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unit-</w:t>
      </w:r>
      <w:r w:rsidR="00892A65" w:rsidRPr="00AB2C2A">
        <w:rPr>
          <w:rFonts w:ascii="Book Antiqua" w:eastAsia="Book Antiqua" w:hAnsi="Book Antiqua" w:cs="Book Antiqua"/>
          <w:color w:val="000000"/>
        </w:rPr>
        <w:t>E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colony-form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AB2C2A">
        <w:rPr>
          <w:rFonts w:ascii="Book Antiqua" w:eastAsia="Book Antiqua" w:hAnsi="Book Antiqua" w:cs="Book Antiqua"/>
          <w:color w:val="000000"/>
        </w:rPr>
        <w:t>(ECFCs</w:t>
      </w:r>
      <w:proofErr w:type="gramStart"/>
      <w:r w:rsidR="00556071" w:rsidRPr="00AB2C2A">
        <w:rPr>
          <w:rFonts w:ascii="Book Antiqua" w:eastAsia="Book Antiqua" w:hAnsi="Book Antiqua" w:cs="Book Antiqua"/>
          <w:color w:val="000000"/>
        </w:rPr>
        <w:t>)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group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exhib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pecif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mark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CD31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CD133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CD144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KD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4FFC" w:rsidRPr="00AB2C2A">
        <w:rPr>
          <w:rFonts w:ascii="Book Antiqua" w:eastAsia="Book Antiqua" w:hAnsi="Book Antiqua" w:cs="Book Antiqua"/>
          <w:color w:val="000000"/>
        </w:rPr>
        <w:t>(</w:t>
      </w:r>
      <w:r w:rsidR="00556071" w:rsidRPr="00AB2C2A">
        <w:rPr>
          <w:rFonts w:ascii="Book Antiqua" w:eastAsia="Book Antiqua" w:hAnsi="Book Antiqua" w:cs="Book Antiqua"/>
          <w:color w:val="000000"/>
        </w:rPr>
        <w:t>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grow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fac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2</w:t>
      </w:r>
      <w:r w:rsidR="00D04FFC" w:rsidRPr="00AB2C2A">
        <w:rPr>
          <w:rFonts w:ascii="Book Antiqua" w:eastAsia="Book Antiqua" w:hAnsi="Book Antiqua" w:cs="Book Antiqua"/>
          <w:color w:val="000000"/>
        </w:rPr>
        <w:t>)</w:t>
      </w:r>
      <w:r w:rsidR="00556071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v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6071" w:rsidRPr="00AB2C2A">
        <w:rPr>
          <w:rFonts w:ascii="Book Antiqua" w:eastAsia="Book Antiqua" w:hAnsi="Book Antiqua" w:cs="Book Antiqua"/>
          <w:color w:val="000000"/>
        </w:rPr>
        <w:t>Willebrand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factor</w:t>
      </w:r>
      <w:r w:rsidR="002A66A4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CD146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enga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AB2C2A">
        <w:rPr>
          <w:rFonts w:ascii="Book Antiqua" w:eastAsia="Book Antiqua" w:hAnsi="Book Antiqua" w:cs="Book Antiqua"/>
          <w:color w:val="000000"/>
        </w:rPr>
        <w:t>angiogenes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function</w:t>
      </w:r>
      <w:r w:rsidR="00556071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Nevertheless,</w:t>
      </w:r>
      <w:r w:rsidR="00BD4261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421E3" w:rsidRPr="00AB2C2A">
        <w:rPr>
          <w:rFonts w:ascii="Book Antiqua" w:eastAsia="Book Antiqua" w:hAnsi="Book Antiqua" w:cs="Book Antiqua"/>
          <w:color w:val="000000"/>
        </w:rPr>
        <w:t>colony-forming unit</w:t>
      </w:r>
      <w:r w:rsidR="002A66A4" w:rsidRPr="00AB2C2A">
        <w:rPr>
          <w:rFonts w:ascii="Book Antiqua" w:eastAsia="Book Antiqua" w:hAnsi="Book Antiqua" w:cs="Book Antiqua"/>
          <w:color w:val="000000"/>
        </w:rPr>
        <w:t>-E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r</w:t>
      </w:r>
      <w:r w:rsidR="002A66A4" w:rsidRPr="00AB2C2A">
        <w:rPr>
          <w:rFonts w:ascii="Book Antiqua" w:eastAsia="Book Antiqua" w:hAnsi="Book Antiqua" w:cs="Book Antiqua"/>
          <w:color w:val="000000"/>
        </w:rPr>
        <w:t>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un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for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vascula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beca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hough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hematopoietic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monocyte/macropha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olon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rimari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xer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aracr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roangi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ffect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CF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hand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d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x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D45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hematopoie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D1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monocy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marke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wh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BMP2</w:t>
      </w:r>
      <w:proofErr w:type="gramStart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,4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phrinB2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xclusivel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D04FFC" w:rsidRPr="00AB2C2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42,43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omparis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421E3" w:rsidRPr="00AB2C2A">
        <w:rPr>
          <w:rFonts w:ascii="Book Antiqua" w:eastAsia="Book Antiqua" w:hAnsi="Book Antiqua" w:cs="Book Antiqua"/>
          <w:color w:val="000000"/>
        </w:rPr>
        <w:t>colony-forming unit</w:t>
      </w:r>
      <w:r w:rsidR="002A66A4" w:rsidRPr="00AB2C2A">
        <w:rPr>
          <w:rFonts w:ascii="Book Antiqua" w:eastAsia="Book Antiqua" w:hAnsi="Book Antiqua" w:cs="Book Antiqua"/>
          <w:color w:val="000000"/>
        </w:rPr>
        <w:t>-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xhib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stro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66A4" w:rsidRPr="00AB2C2A">
        <w:rPr>
          <w:rFonts w:ascii="Book Antiqua" w:eastAsia="Book Antiqua" w:hAnsi="Book Antiqua" w:cs="Book Antiqua"/>
          <w:color w:val="000000"/>
        </w:rPr>
        <w:t>clonogenic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rolif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A66A4" w:rsidRPr="00AB2C2A">
        <w:rPr>
          <w:rFonts w:ascii="Book Antiqua" w:eastAsia="Book Antiqua" w:hAnsi="Book Antiqua" w:cs="Book Antiqua"/>
          <w:color w:val="000000"/>
        </w:rPr>
        <w:t>capability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42,44,45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resul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CF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regard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tr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rogen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E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haracteristi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ndothel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mark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66A4" w:rsidRPr="00AB2C2A">
        <w:rPr>
          <w:rFonts w:ascii="Book Antiqua" w:eastAsia="Book Antiqua" w:hAnsi="Book Antiqua" w:cs="Book Antiqua"/>
          <w:color w:val="000000"/>
        </w:rPr>
        <w:t>vasculogenesi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w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stem/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featu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hi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66A4" w:rsidRPr="00AB2C2A">
        <w:rPr>
          <w:rFonts w:ascii="Book Antiqua" w:eastAsia="Book Antiqua" w:hAnsi="Book Antiqua" w:cs="Book Antiqua"/>
          <w:color w:val="000000"/>
        </w:rPr>
        <w:t>clonogenicit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A66A4" w:rsidRPr="00AB2C2A">
        <w:rPr>
          <w:rFonts w:ascii="Book Antiqua" w:eastAsia="Book Antiqua" w:hAnsi="Book Antiqua" w:cs="Book Antiqua"/>
          <w:color w:val="000000"/>
        </w:rPr>
        <w:t>rate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39,46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F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ol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r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o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CB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ul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iph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o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APB)</w:t>
      </w:r>
      <w:r w:rsidR="003D6F5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ev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istin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haracteristi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a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articul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ppe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reatm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ardiovascula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ematological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isord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giogenes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g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rit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Fig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1)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eam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xampl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utolog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uccessfu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re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igh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ventri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ail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igl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od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hro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romboembol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ulmona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D6F5A" w:rsidRPr="00AB2C2A">
        <w:rPr>
          <w:rFonts w:ascii="Book Antiqua" w:eastAsia="Book Antiqua" w:hAnsi="Book Antiqua" w:cs="Book Antiqua"/>
          <w:color w:val="000000"/>
        </w:rPr>
        <w:t>hypertension</w:t>
      </w:r>
      <w:r w:rsidR="00D04FFC" w:rsidRPr="00AB2C2A">
        <w:rPr>
          <w:rStyle w:val="e24kjd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6F3E8B" w:rsidRPr="00AB2C2A">
        <w:rPr>
          <w:rStyle w:val="e24kjd"/>
          <w:rFonts w:ascii="Book Antiqua" w:eastAsia="Book Antiqua" w:hAnsi="Book Antiqua" w:cs="Book Antiqua"/>
          <w:color w:val="000000"/>
        </w:rPr>
        <w:t>.</w:t>
      </w:r>
    </w:p>
    <w:p w14:paraId="7F0DF371" w14:textId="54A82217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Sev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u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eu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vantag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ab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rdi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ica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48–50]</w:t>
      </w:r>
      <w:r w:rsidR="006F3E8B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bi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er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otl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ca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51,52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anwhil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cor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Trials.gov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umer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di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cor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t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lastRenderedPageBreak/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s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ien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chem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iph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yocard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arc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c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e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j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omains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D04FFC" w:rsidRPr="00AB2C2A">
        <w:rPr>
          <w:rFonts w:ascii="Book Antiqua" w:eastAsia="Book Antiqua" w:hAnsi="Book Antiqua" w:cs="Book Antiqua"/>
          <w:color w:val="000000"/>
        </w:rPr>
        <w:t>1</w:t>
      </w:r>
      <w:r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21A84" w:rsidRPr="00AB2C2A">
        <w:rPr>
          <w:rFonts w:ascii="Book Antiqua" w:eastAsia="Book Antiqua" w:hAnsi="Book Antiqua" w:cs="Book Antiqua"/>
          <w:color w:val="000000"/>
        </w:rPr>
        <w:t>c</w:t>
      </w:r>
      <w:r w:rsidRPr="00AB2C2A">
        <w:rPr>
          <w:rFonts w:ascii="Book Antiqua" w:eastAsia="Book Antiqua" w:hAnsi="Book Antiqua" w:cs="Book Antiqua"/>
          <w:color w:val="000000"/>
        </w:rPr>
        <w:t>ell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jections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D04FFC" w:rsidRPr="00AB2C2A">
        <w:rPr>
          <w:rFonts w:ascii="Book Antiqua" w:eastAsia="Book Antiqua" w:hAnsi="Book Antiqua" w:cs="Book Antiqua"/>
          <w:color w:val="000000"/>
        </w:rPr>
        <w:t>2</w:t>
      </w:r>
      <w:r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biliz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ies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D04FFC" w:rsidRPr="00AB2C2A">
        <w:rPr>
          <w:rFonts w:ascii="Book Antiqua" w:eastAsia="Book Antiqua" w:hAnsi="Book Antiqua" w:cs="Book Antiqua"/>
          <w:color w:val="000000"/>
        </w:rPr>
        <w:t>3</w:t>
      </w:r>
      <w:r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-cap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nt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retof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ti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ri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21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38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21A84" w:rsidRPr="00AB2C2A">
        <w:rPr>
          <w:rFonts w:ascii="Book Antiqua" w:eastAsia="Book Antiqua" w:hAnsi="Book Antiqua" w:cs="Book Antiqua"/>
          <w:color w:val="000000"/>
        </w:rPr>
        <w:t>we</w:t>
      </w:r>
      <w:r w:rsidRPr="00AB2C2A">
        <w:rPr>
          <w:rFonts w:ascii="Book Antiqua" w:eastAsia="Book Antiqua" w:hAnsi="Book Antiqua" w:cs="Book Antiqua"/>
          <w:color w:val="000000"/>
        </w:rPr>
        <w:t>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iste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hyperlink r:id="rId11" w:history="1">
        <w:r w:rsidRPr="00AB2C2A">
          <w:rPr>
            <w:rFonts w:ascii="Book Antiqua" w:eastAsia="Book Antiqua" w:hAnsi="Book Antiqua" w:cs="Book Antiqua"/>
            <w:color w:val="000000"/>
          </w:rPr>
          <w:t>ClinicalTrials.gov</w:t>
        </w:r>
      </w:hyperlink>
      <w:r w:rsidRPr="00AB2C2A">
        <w:rPr>
          <w:rFonts w:ascii="Book Antiqua" w:eastAsia="Book Antiqua" w:hAnsi="Book Antiqua" w:cs="Book Antiqua"/>
          <w:color w:val="000000"/>
        </w:rPr>
        <w:t>.</w:t>
      </w:r>
    </w:p>
    <w:p w14:paraId="5541356E" w14:textId="77DABD8D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Un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genic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atu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ystem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ev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t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o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fu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ab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i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m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chem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di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form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deficient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de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voi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t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response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53–55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Nu</w:t>
      </w:r>
      <w:r w:rsidR="00D04FFC" w:rsidRPr="00AB2C2A">
        <w:rPr>
          <w:rFonts w:ascii="Book Antiqua" w:eastAsia="Book Antiqua" w:hAnsi="Book Antiqua" w:cs="Book Antiqua"/>
          <w:color w:val="000000"/>
        </w:rPr>
        <w:t>zz</w:t>
      </w:r>
      <w:r w:rsidRPr="00AB2C2A">
        <w:rPr>
          <w:rFonts w:ascii="Book Antiqua" w:eastAsia="Book Antiqua" w:hAnsi="Book Antiqua" w:cs="Book Antiqua"/>
          <w:color w:val="000000"/>
        </w:rPr>
        <w:t>olo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rea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D61788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</w:t>
      </w:r>
      <w:r w:rsidR="00D61788" w:rsidRPr="00AB2C2A">
        <w:rPr>
          <w:rFonts w:ascii="Book Antiqua" w:eastAsia="Book Antiqua" w:hAnsi="Book Antiqua" w:cs="Book Antiqua"/>
          <w:color w:val="000000"/>
        </w:rPr>
        <w:t>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ifica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ow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thrombotic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f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ul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mit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ork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bser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e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</w:t>
      </w:r>
      <w:r w:rsidR="0055324A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te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bin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Ladhoff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A3936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A3936" w:rsidRPr="00AB2C2A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tolerated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e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rticul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umoral-medi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tack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24A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on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raf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rejected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notabl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PCs</w:t>
      </w:r>
      <w:r w:rsidR="001309A7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unclear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temp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arif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s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ie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orm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ion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speci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cell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</w:p>
    <w:p w14:paraId="41AB8EB5" w14:textId="78C85384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es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tic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i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n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tw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309A7" w:rsidRPr="00AB2C2A">
        <w:rPr>
          <w:rFonts w:ascii="Book Antiqua" w:eastAsia="Book Antiqua" w:hAnsi="Book Antiqua" w:cs="Book Antiqua"/>
          <w:color w:val="000000"/>
        </w:rPr>
        <w:t>BM</w:t>
      </w:r>
      <w:r w:rsidRPr="00AB2C2A">
        <w:rPr>
          <w:rFonts w:ascii="Book Antiqua" w:eastAsia="Book Antiqua" w:hAnsi="Book Antiqua" w:cs="Book Antiqua"/>
          <w:color w:val="000000"/>
        </w:rPr>
        <w:t>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/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ol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scrib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ntio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/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)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mo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mphasiz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lic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53529" w:rsidRPr="00AB2C2A">
        <w:rPr>
          <w:rFonts w:ascii="Book Antiqua" w:eastAsia="Book Antiqua" w:hAnsi="Book Antiqua" w:cs="Book Antiqua"/>
          <w:color w:val="000000"/>
        </w:rPr>
        <w:t xml:space="preserve">tumor necrosis factor </w:t>
      </w:r>
      <w:r w:rsidR="00B53529" w:rsidRPr="00AB2C2A">
        <w:rPr>
          <w:rFonts w:ascii="Book Antiqua" w:eastAsia="Book Antiqua" w:hAnsi="Book Antiqua" w:cs="Book Antiqua"/>
          <w:color w:val="000000"/>
        </w:rPr>
        <w:lastRenderedPageBreak/>
        <w:t>alpha-tumor necrosis factor receptor 2 (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B53529"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eckpoi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axis</w:t>
      </w:r>
      <w:proofErr w:type="gramEnd"/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v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ck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orm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o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ear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rec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A4642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A4642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lic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cine.</w:t>
      </w:r>
    </w:p>
    <w:p w14:paraId="1D6BFF02" w14:textId="77777777" w:rsidR="00BA3936" w:rsidRPr="00AB2C2A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u w:val="single"/>
        </w:rPr>
      </w:pPr>
    </w:p>
    <w:p w14:paraId="6D8E961C" w14:textId="72706610" w:rsidR="00A77B3E" w:rsidRPr="00AB2C2A" w:rsidRDefault="00D04FFC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INTERACTION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MSCS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EPCS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IMMUNE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</w:p>
    <w:p w14:paraId="1221A0A4" w14:textId="392505C2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Besid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-protec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atur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cu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y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di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amag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plant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c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llow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scrib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a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/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pecific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</w:t>
      </w:r>
      <w:r w:rsidR="00BB4A0A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city.</w:t>
      </w:r>
    </w:p>
    <w:p w14:paraId="1F2DA899" w14:textId="77777777" w:rsidR="00BA3936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FD2A20" w14:textId="3696AC65" w:rsidR="00D04FFC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demonstrate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dissimilar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immunosuppression</w:t>
      </w:r>
    </w:p>
    <w:p w14:paraId="735EEB14" w14:textId="224DDBBA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Plen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ad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sider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n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ap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response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="00D04FFC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stanc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F4246" w:rsidRPr="00AB2C2A">
        <w:rPr>
          <w:rFonts w:ascii="Book Antiqua" w:eastAsia="Book Antiqua" w:hAnsi="Book Antiqua" w:cs="Book Antiqua"/>
          <w:color w:val="000000"/>
        </w:rPr>
        <w:t>natural kill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B4A0A" w:rsidRPr="00AB2C2A">
        <w:rPr>
          <w:rFonts w:ascii="Book Antiqua" w:eastAsia="Book Antiqua" w:hAnsi="Book Antiqua" w:cs="Book Antiqua"/>
          <w:color w:val="000000"/>
        </w:rPr>
        <w:t xml:space="preserve">cells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rincip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emb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n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lie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l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ru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o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tum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viral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hib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ytotoxicit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ecre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rostagland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ndoleamin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,3</w:t>
      </w:r>
      <w:proofErr w:type="gramEnd"/>
      <w:r w:rsidRPr="00AB2C2A">
        <w:rPr>
          <w:rFonts w:ascii="Book Antiqua" w:eastAsia="Book Antiqua" w:hAnsi="Book Antiqua" w:cs="Book Antiqua"/>
          <w:color w:val="000000"/>
        </w:rPr>
        <w:t>-dioxygen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crophag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incip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n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a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ou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52C5A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ol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row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factor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t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lariz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cropha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subpopula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an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lastic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crophage</w:t>
      </w:r>
      <w:r w:rsidR="00BB4A0A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lariz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war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subpopula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1B6D4CCA" w14:textId="3C28AADC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ap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it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ud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pen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ss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igi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rec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-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ta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irec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lastRenderedPageBreak/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52C5A" w:rsidRPr="00AB2C2A">
        <w:rPr>
          <w:rFonts w:ascii="Book Antiqua" w:eastAsia="Book Antiqua" w:hAnsi="Book Antiqua" w:cs="Book Antiqua"/>
          <w:color w:val="000000"/>
        </w:rPr>
        <w:t>growth fac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ang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atu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re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rie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GFβ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1C90" w:rsidRPr="00AB2C2A">
        <w:rPr>
          <w:rFonts w:ascii="Book Antiqua" w:eastAsia="Book Antiqua" w:hAnsi="Book Antiqua" w:cs="Book Antiqua"/>
          <w:color w:val="000000"/>
        </w:rPr>
        <w:t>indoleamine</w:t>
      </w:r>
      <w:proofErr w:type="spellEnd"/>
      <w:r w:rsidR="00CC1C90" w:rsidRPr="00AB2C2A">
        <w:rPr>
          <w:rFonts w:ascii="Book Antiqua" w:eastAsia="Book Antiqua" w:hAnsi="Book Antiqua" w:cs="Book Antiqua"/>
          <w:color w:val="000000"/>
        </w:rPr>
        <w:t xml:space="preserve"> 2</w:t>
      </w:r>
      <w:proofErr w:type="gramStart"/>
      <w:r w:rsidR="00CC1C90" w:rsidRPr="00AB2C2A">
        <w:rPr>
          <w:rFonts w:ascii="Book Antiqua" w:eastAsia="Book Antiqua" w:hAnsi="Book Antiqua" w:cs="Book Antiqua"/>
          <w:color w:val="000000"/>
        </w:rPr>
        <w:t>,3</w:t>
      </w:r>
      <w:proofErr w:type="gramEnd"/>
      <w:r w:rsidR="00CC1C90" w:rsidRPr="00AB2C2A">
        <w:rPr>
          <w:rFonts w:ascii="Book Antiqua" w:eastAsia="Book Antiqua" w:hAnsi="Book Antiqua" w:cs="Book Antiqua"/>
          <w:color w:val="000000"/>
        </w:rPr>
        <w:t>-dioxygenase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C1C90" w:rsidRPr="00AB2C2A">
        <w:rPr>
          <w:rFonts w:ascii="Book Antiqua" w:eastAsia="Book Antiqua" w:hAnsi="Book Antiqua" w:cs="Book Antiqua"/>
          <w:color w:val="000000"/>
        </w:rPr>
        <w:t>prostaglandin E2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itr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xid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ke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50CE6" w:rsidRPr="00AB2C2A">
        <w:rPr>
          <w:rFonts w:ascii="Book Antiqua" w:eastAsia="Book Antiqua" w:hAnsi="Book Antiqua" w:cs="Book Antiqua"/>
          <w:color w:val="000000"/>
        </w:rPr>
        <w:t xml:space="preserve">and </w:t>
      </w:r>
      <w:r w:rsidRPr="00AB2C2A">
        <w:rPr>
          <w:rFonts w:ascii="Book Antiqua" w:eastAsia="Book Antiqua" w:hAnsi="Book Antiqua" w:cs="Book Antiqua"/>
          <w:color w:val="000000"/>
        </w:rPr>
        <w:t>anti-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ter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al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bpopula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ampl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17/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al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epatocy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52C5A" w:rsidRPr="00AB2C2A">
        <w:rPr>
          <w:rFonts w:ascii="Book Antiqua" w:eastAsia="Book Antiqua" w:hAnsi="Book Antiqua" w:cs="Book Antiqua"/>
          <w:color w:val="000000"/>
        </w:rPr>
        <w:t xml:space="preserve">growth </w:t>
      </w:r>
      <w:proofErr w:type="gramStart"/>
      <w:r w:rsidR="00A52C5A" w:rsidRPr="00AB2C2A">
        <w:rPr>
          <w:rFonts w:ascii="Book Antiqua" w:eastAsia="Book Antiqua" w:hAnsi="Book Antiqua" w:cs="Book Antiqua"/>
          <w:color w:val="000000"/>
        </w:rPr>
        <w:t>factor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ver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hem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xygenase-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F4246" w:rsidRPr="00AB2C2A">
        <w:rPr>
          <w:rFonts w:ascii="Book Antiqua" w:eastAsia="Book Antiqua" w:hAnsi="Book Antiqua" w:cs="Book Antiqua"/>
          <w:color w:val="000000"/>
        </w:rPr>
        <w:t>natural kill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Style w:val="highlight"/>
          <w:rFonts w:ascii="Book Antiqua" w:eastAsia="Book Antiqua" w:hAnsi="Book Antiqua" w:cs="Book Antiqua"/>
          <w:color w:val="000000"/>
        </w:rPr>
        <w:t>balance</w:t>
      </w:r>
      <w:r w:rsidR="0079430F" w:rsidRPr="00AB2C2A">
        <w:rPr>
          <w:rStyle w:val="highlight"/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Style w:val="highlight"/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Style w:val="highlight"/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Style w:val="highlight"/>
          <w:rFonts w:ascii="Book Antiqua" w:eastAsia="Book Antiqua" w:hAnsi="Book Antiqua" w:cs="Book Antiqua"/>
          <w:color w:val="000000"/>
        </w:rPr>
        <w:t>Th1/Th2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acilit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17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onver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F37B2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u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F37B2" w:rsidRPr="00AB2C2A">
        <w:rPr>
          <w:rFonts w:ascii="Book Antiqua" w:eastAsia="Book Antiqua" w:hAnsi="Book Antiqua" w:cs="Book Antiqua"/>
          <w:color w:val="000000"/>
        </w:rPr>
        <w:t xml:space="preserve">an </w:t>
      </w:r>
      <w:r w:rsidR="003D6F5A" w:rsidRPr="00AB2C2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F37B2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ss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ecre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iz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liv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ranspl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je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odel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understu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ima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low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ranspl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je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D6F5A"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leve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ollow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lev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numb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eriph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D6F5A"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great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ytok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D6F5A" w:rsidRPr="00AB2C2A">
        <w:rPr>
          <w:rFonts w:ascii="Book Antiqua" w:eastAsia="Book Antiqua" w:hAnsi="Book Antiqua" w:cs="Book Antiqua"/>
          <w:color w:val="000000"/>
        </w:rPr>
        <w:t>level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6F3E8B" w:rsidRPr="00AB2C2A">
        <w:rPr>
          <w:rFonts w:ascii="Book Antiqua" w:eastAsia="Book Antiqua" w:hAnsi="Book Antiqua" w:cs="Book Antiqua"/>
          <w:color w:val="000000"/>
        </w:rPr>
        <w:t>.</w:t>
      </w:r>
    </w:p>
    <w:p w14:paraId="4B2791DC" w14:textId="7F2F9422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ol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onat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AB2C2A">
        <w:rPr>
          <w:rFonts w:ascii="Book Antiqua" w:eastAsia="Book Antiqua" w:hAnsi="Book Antiqua" w:cs="Book Antiqua"/>
          <w:color w:val="000000"/>
        </w:rPr>
        <w:t xml:space="preserve">adult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F37B2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ie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arv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aracteristi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vantag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rawback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i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lony-form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i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apac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u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ot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clini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5F54B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AB2C2A">
        <w:rPr>
          <w:rFonts w:ascii="Book Antiqua" w:eastAsia="Book Antiqua" w:hAnsi="Book Antiqua" w:cs="Book Antiqua"/>
          <w:color w:val="000000"/>
        </w:rPr>
        <w:t xml:space="preserve">fetal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t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v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FL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M-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MS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5F54B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tting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L-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ici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CD25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8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CD25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is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mon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M-MSC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L-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k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25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IT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CO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popula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</w:p>
    <w:p w14:paraId="481392C4" w14:textId="4BEA04A2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rea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ntion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rv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bett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ossibili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reatm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ardi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iseas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ccor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rev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vid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ompa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ccessi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D6F5A" w:rsidRPr="00AB2C2A">
        <w:rPr>
          <w:rFonts w:ascii="Book Antiqua" w:eastAsia="Book Antiqua" w:hAnsi="Book Antiqua" w:cs="Book Antiqua"/>
          <w:color w:val="000000"/>
        </w:rPr>
        <w:t>source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4,65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Nevertheles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beca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obtain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llogene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ourc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rit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underst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y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ac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dministered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Bef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xten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clin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lastRenderedPageBreak/>
        <w:t>implement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aj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difficulti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u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ddressed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47140" w:rsidRPr="00AB2C2A">
        <w:rPr>
          <w:rFonts w:ascii="Book Antiqua" w:eastAsia="Book Antiqua" w:hAnsi="Book Antiqua" w:cs="Book Antiqua"/>
          <w:color w:val="000000"/>
        </w:rPr>
        <w:t>(</w:t>
      </w:r>
      <w:r w:rsidR="003D6F5A" w:rsidRPr="00AB2C2A">
        <w:rPr>
          <w:rFonts w:ascii="Book Antiqua" w:eastAsia="Book Antiqua" w:hAnsi="Book Antiqua" w:cs="Book Antiqua"/>
          <w:color w:val="000000"/>
        </w:rPr>
        <w:t>1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4D7629" w:rsidRPr="00AB2C2A">
        <w:rPr>
          <w:rFonts w:ascii="Book Antiqua" w:eastAsia="Book Antiqua" w:hAnsi="Book Antiqua" w:cs="Book Antiqua"/>
          <w:color w:val="000000"/>
        </w:rPr>
        <w:t>d</w:t>
      </w:r>
      <w:r w:rsidR="003D6F5A" w:rsidRPr="00AB2C2A">
        <w:rPr>
          <w:rFonts w:ascii="Book Antiqua" w:eastAsia="Book Antiqua" w:hAnsi="Book Antiqua" w:cs="Book Antiqua"/>
          <w:color w:val="000000"/>
        </w:rPr>
        <w:t>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mmun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qualities</w:t>
      </w:r>
      <w:r w:rsidR="007822B1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sul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m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lic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sponse?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47140" w:rsidRPr="00AB2C2A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47140" w:rsidRPr="00AB2C2A">
        <w:rPr>
          <w:rFonts w:ascii="Book Antiqua" w:eastAsia="Book Antiqua" w:hAnsi="Book Antiqua" w:cs="Book Antiqua"/>
          <w:color w:val="000000"/>
        </w:rPr>
        <w:t>(</w:t>
      </w:r>
      <w:r w:rsidR="003D6F5A" w:rsidRPr="00AB2C2A">
        <w:rPr>
          <w:rFonts w:ascii="Book Antiqua" w:eastAsia="Book Antiqua" w:hAnsi="Book Antiqua" w:cs="Book Antiqua"/>
          <w:color w:val="000000"/>
        </w:rPr>
        <w:t>2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7822B1" w:rsidRPr="00AB2C2A">
        <w:rPr>
          <w:rFonts w:ascii="Book Antiqua" w:eastAsia="Book Antiqua" w:hAnsi="Book Antiqua" w:cs="Book Antiqua"/>
          <w:color w:val="000000"/>
        </w:rPr>
        <w:t>i</w:t>
      </w:r>
      <w:r w:rsidR="003D6F5A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ossi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ho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sy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cogniz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pathog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arge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lea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eventu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AB2C2A">
        <w:rPr>
          <w:rFonts w:ascii="Book Antiqua" w:eastAsia="Book Antiqua" w:hAnsi="Book Antiqua" w:cs="Book Antiqua"/>
          <w:color w:val="000000"/>
        </w:rPr>
        <w:t>rejection?</w:t>
      </w:r>
    </w:p>
    <w:p w14:paraId="72B72A7C" w14:textId="4EF0DAC0" w:rsidR="00CF6113" w:rsidRPr="00AB2C2A" w:rsidRDefault="003D6F5A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sw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cern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genic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7822B1" w:rsidRPr="00AB2C2A">
        <w:rPr>
          <w:rFonts w:ascii="Book Antiqua" w:eastAsia="Book Antiqua" w:hAnsi="Book Antiqua" w:cs="Book Antiqua"/>
          <w:color w:val="000000"/>
        </w:rPr>
        <w:t>human leukocyte antigen (</w:t>
      </w:r>
      <w:r w:rsidRPr="00AB2C2A">
        <w:rPr>
          <w:rFonts w:ascii="Book Antiqua" w:eastAsia="Book Antiqua" w:hAnsi="Book Antiqua" w:cs="Book Antiqua"/>
          <w:color w:val="000000"/>
        </w:rPr>
        <w:t>HLA</w:t>
      </w:r>
      <w:r w:rsidR="007822B1" w:rsidRPr="00AB2C2A">
        <w:rPr>
          <w:rFonts w:ascii="Book Antiqua" w:eastAsia="Book Antiqua" w:hAnsi="Book Antiqua" w:cs="Book Antiqua"/>
          <w:color w:val="000000"/>
        </w:rPr>
        <w:t>)</w:t>
      </w:r>
      <w:r w:rsidRPr="00AB2C2A">
        <w:rPr>
          <w:rFonts w:ascii="Book Antiqua" w:eastAsia="Book Antiqua" w:hAnsi="Book Antiqua" w:cs="Book Antiqua"/>
          <w:color w:val="000000"/>
        </w:rPr>
        <w:t>-mismatch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t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iph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nonucl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PBMCs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ogniz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imula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un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stim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065E8" w:rsidRPr="00AB2C2A">
        <w:rPr>
          <w:rFonts w:ascii="Book Antiqua" w:eastAsia="Book Antiqua" w:hAnsi="Book Antiqua" w:cs="Book Antiqua"/>
          <w:color w:val="000000"/>
        </w:rPr>
        <w:t>peripheral blood mononuclear 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HLA-II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7733B" w:rsidRPr="00AB2C2A">
        <w:rPr>
          <w:rFonts w:ascii="Book Antiqua" w:eastAsia="Book Antiqua" w:hAnsi="Book Antiqua" w:cs="Book Antiqua"/>
          <w:color w:val="000000"/>
        </w:rPr>
        <w:t>lymphoblastoid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lin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resul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ncre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065E8" w:rsidRPr="00AB2C2A">
        <w:rPr>
          <w:rFonts w:ascii="Book Antiqua" w:eastAsia="Book Antiqua" w:hAnsi="Book Antiqua" w:cs="Book Antiqua"/>
          <w:color w:val="000000"/>
        </w:rPr>
        <w:t xml:space="preserve">peripheral blood mononuclear </w:t>
      </w:r>
      <w:proofErr w:type="gramStart"/>
      <w:r w:rsidR="00A065E8" w:rsidRPr="00AB2C2A">
        <w:rPr>
          <w:rFonts w:ascii="Book Antiqua" w:eastAsia="Book Antiqua" w:hAnsi="Book Antiqua" w:cs="Book Antiqua"/>
          <w:color w:val="000000"/>
        </w:rPr>
        <w:t>cell</w:t>
      </w:r>
      <w:r w:rsidR="00CF6113" w:rsidRPr="00AB2C2A">
        <w:rPr>
          <w:rFonts w:ascii="Book Antiqua" w:eastAsia="Book Antiqua" w:hAnsi="Book Antiqua" w:cs="Book Antiqua"/>
          <w:color w:val="000000"/>
        </w:rPr>
        <w:t>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430" w:rsidRPr="00AB2C2A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o-cultu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065E8" w:rsidRPr="00AB2C2A">
        <w:rPr>
          <w:rFonts w:ascii="Book Antiqua" w:eastAsia="Book Antiqua" w:hAnsi="Book Antiqua" w:cs="Book Antiqua"/>
          <w:color w:val="000000"/>
        </w:rPr>
        <w:t>peripheral blood mononuclear cell</w:t>
      </w:r>
      <w:r w:rsidR="0017733B" w:rsidRPr="00AB2C2A">
        <w:rPr>
          <w:rFonts w:ascii="Book Antiqua" w:eastAsia="Book Antiqua" w:hAnsi="Book Antiqua" w:cs="Book Antiqua"/>
          <w:color w:val="000000"/>
        </w:rPr>
        <w:t>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hand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resul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dose-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mmunosuppress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verifi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hird-par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dono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Furthermore</w:t>
      </w:r>
      <w:r w:rsidR="00D07430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rou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51C42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C42" w:rsidRPr="00AB2C2A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dministe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um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xenogene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ocompet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schem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i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how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F6113" w:rsidRPr="00AB2C2A">
        <w:rPr>
          <w:rFonts w:ascii="Book Antiqua" w:eastAsia="Book Antiqua" w:hAnsi="Book Antiqua" w:cs="Book Antiqua"/>
          <w:color w:val="000000"/>
        </w:rPr>
        <w:t>we</w:t>
      </w:r>
      <w:r w:rsidR="00D07430" w:rsidRPr="00AB2C2A">
        <w:rPr>
          <w:rFonts w:ascii="Book Antiqua" w:eastAsia="Book Antiqua" w:hAnsi="Book Antiqua" w:cs="Book Antiqua"/>
          <w:color w:val="000000"/>
        </w:rPr>
        <w:t>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le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uri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y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le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1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orrec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tegr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schem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i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perfor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roangi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unction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15A9B4F9" w14:textId="0904D663" w:rsidR="005434B9" w:rsidRPr="00AB2C2A" w:rsidRDefault="00CF6113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In addition</w:t>
      </w:r>
      <w:r w:rsidR="00D07430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ublish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rticl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por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unc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stanc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D07430"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7140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47140" w:rsidRPr="00AB2C2A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plan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deri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bio-artifi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vess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od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mple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ntr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a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um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or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AB2C2A">
        <w:rPr>
          <w:rFonts w:ascii="Book Antiqua" w:eastAsia="Book Antiqua" w:hAnsi="Book Antiqua" w:cs="Book Antiqua"/>
          <w:color w:val="000000"/>
        </w:rPr>
        <w:t>ECs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lrea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differenti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D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D8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dose-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anner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7430" w:rsidRPr="00AB2C2A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ur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ttemp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larif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underly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echanis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imi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S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ro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olecul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L-10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GFβ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LA-</w:t>
      </w:r>
      <w:proofErr w:type="gramStart"/>
      <w:r w:rsidR="00D07430" w:rsidRPr="00AB2C2A">
        <w:rPr>
          <w:rFonts w:ascii="Book Antiqua" w:eastAsia="Book Antiqua" w:hAnsi="Book Antiqua" w:cs="Book Antiqua"/>
          <w:color w:val="000000"/>
        </w:rPr>
        <w:t>G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430" w:rsidRPr="00AB2C2A">
        <w:rPr>
          <w:rFonts w:ascii="Book Antiqua" w:eastAsia="Book Antiqua" w:hAnsi="Book Antiqua" w:cs="Book Antiqua"/>
          <w:color w:val="000000"/>
          <w:vertAlign w:val="superscript"/>
        </w:rPr>
        <w:t>66–6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mpa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ie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form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ea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ve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ignifica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ig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un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mparis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PC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inding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demonstr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wh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PB-EP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BM-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remarkab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(</w:t>
      </w:r>
      <w:r w:rsidR="00BC1873" w:rsidRPr="00AB2C2A">
        <w:rPr>
          <w:rFonts w:ascii="Book Antiqua" w:eastAsia="Book Antiqua" w:hAnsi="Book Antiqua" w:cs="Book Antiqua"/>
          <w:color w:val="000000"/>
        </w:rPr>
        <w:t>Figure 2</w:t>
      </w:r>
      <w:r w:rsidR="00D07430" w:rsidRPr="00AB2C2A">
        <w:rPr>
          <w:rFonts w:ascii="Book Antiqua" w:eastAsia="Book Antiqua" w:hAnsi="Book Antiqua" w:cs="Book Antiqua"/>
          <w:color w:val="000000"/>
        </w:rPr>
        <w:t>)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31F24DFC" w14:textId="3C2D0397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i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f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ly</w:t>
      </w:r>
      <w:r w:rsidR="005434B9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ic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lastRenderedPageBreak/>
        <w:t>C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B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8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ig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bser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B-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EP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clu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rong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rk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25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IT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CO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085B90" w:rsidRPr="00AB2C2A">
        <w:rPr>
          <w:rFonts w:ascii="Book Antiqua" w:eastAsia="Book Antiqua" w:hAnsi="Book Antiqua" w:cs="Book Antiqua"/>
          <w:color w:val="000000"/>
        </w:rPr>
        <w:t>Fig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AB2C2A">
        <w:rPr>
          <w:rFonts w:ascii="Book Antiqua" w:eastAsia="Book Antiqua" w:hAnsi="Book Antiqua" w:cs="Book Antiqua"/>
          <w:color w:val="000000"/>
        </w:rPr>
        <w:t>2</w:t>
      </w:r>
      <w:r w:rsidRPr="00AB2C2A">
        <w:rPr>
          <w:rFonts w:ascii="Book Antiqua" w:eastAsia="Book Antiqua" w:hAnsi="Book Antiqua" w:cs="Book Antiqua"/>
          <w:color w:val="000000"/>
        </w:rPr>
        <w:t>)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sequent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ft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activ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i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tered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re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FNγ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7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2</w:t>
      </w:r>
      <w:r w:rsidR="002F0B99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u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elev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GFβ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085B90" w:rsidRPr="00AB2C2A">
        <w:rPr>
          <w:rFonts w:ascii="Book Antiqua" w:eastAsia="Book Antiqua" w:hAnsi="Book Antiqua" w:cs="Book Antiqua"/>
          <w:color w:val="000000"/>
        </w:rPr>
        <w:t>Fig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AB2C2A">
        <w:rPr>
          <w:rFonts w:ascii="Book Antiqua" w:eastAsia="Book Antiqua" w:hAnsi="Book Antiqua" w:cs="Book Antiqua"/>
          <w:color w:val="000000"/>
        </w:rPr>
        <w:t>2</w:t>
      </w:r>
      <w:r w:rsidRPr="00AB2C2A">
        <w:rPr>
          <w:rFonts w:ascii="Book Antiqua" w:eastAsia="Book Antiqua" w:hAnsi="Book Antiqua" w:cs="Book Antiqua"/>
          <w:color w:val="000000"/>
        </w:rPr>
        <w:t>)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,8,6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</w:p>
    <w:p w14:paraId="60FCF23C" w14:textId="77777777" w:rsidR="00BA3936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D4AB92" w14:textId="4C4C69AA" w:rsidR="0079430F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capacities</w:t>
      </w:r>
    </w:p>
    <w:p w14:paraId="4BC09416" w14:textId="413E2913" w:rsidR="00314CFC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AB2C2A">
        <w:rPr>
          <w:rFonts w:ascii="Book Antiqua" w:eastAsia="Book Antiqua" w:hAnsi="Book Antiqua" w:cs="Book Antiqua"/>
          <w:color w:val="000000"/>
        </w:rPr>
        <w:t>O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regard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o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forkhead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x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Foxp3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9–73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crip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ac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cep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st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velopm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74–76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bpop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cove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Sakaguch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AB2C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430F" w:rsidRPr="00AB2C2A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pecializ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inten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AB2C2A">
        <w:rPr>
          <w:rFonts w:ascii="Book Antiqua" w:eastAsia="Book Antiqua" w:hAnsi="Book Antiqua" w:cs="Book Antiqua"/>
          <w:color w:val="000000"/>
        </w:rPr>
        <w:t>tolerance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7,7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e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rup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velopm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a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a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uto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disease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79–81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rie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r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pathw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nvolv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C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costim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molecul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G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recepto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IL-2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programm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death-lig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1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Not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upregul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7733B" w:rsidRPr="00AB2C2A">
        <w:rPr>
          <w:rFonts w:ascii="Book Antiqua" w:eastAsia="Book Antiqua" w:hAnsi="Book Antiqua" w:cs="Book Antiqua"/>
          <w:color w:val="000000"/>
        </w:rPr>
        <w:t>express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2–84]</w:t>
      </w:r>
      <w:r w:rsidR="00011043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xert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oducing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L-10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GFβ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L-35</w:t>
      </w:r>
      <w:r w:rsidR="00D04FFC" w:rsidRPr="00AB2C2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85</w:t>
      </w:r>
      <w:proofErr w:type="gramStart"/>
      <w:r w:rsidRPr="00AB2C2A">
        <w:rPr>
          <w:rFonts w:ascii="Book Antiqua" w:eastAsia="Book Antiqua" w:hAnsi="Book Antiqua" w:cs="Book Antiqua"/>
          <w:color w:val="000000"/>
          <w:vertAlign w:val="superscript"/>
        </w:rPr>
        <w:t>,86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11043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8E7B38D" w14:textId="5B45ECDB" w:rsidR="00A77B3E" w:rsidRPr="00AB2C2A" w:rsidRDefault="00D07430" w:rsidP="00B91B99">
      <w:pPr>
        <w:adjustRightInd w:val="0"/>
        <w:snapToGrid w:val="0"/>
        <w:spacing w:line="360" w:lineRule="auto"/>
        <w:ind w:firstLine="54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Indeed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v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hi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ex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ces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stanc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d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biquitin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factor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01104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unt-relate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D04FFC" w:rsidRPr="00AB2C2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="00011043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reg</w:t>
      </w:r>
      <w:proofErr w:type="spellEnd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-specific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emethylated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eg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ethyla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01104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r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N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R126a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tochondr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tracell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esic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f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87,88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incipal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sid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ipro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lastRenderedPageBreak/>
        <w:t>phenomen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qui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tting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ru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r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war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at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ap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r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rv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E79D6" w:rsidRPr="00AB2C2A">
        <w:rPr>
          <w:rFonts w:ascii="Book Antiqua" w:eastAsia="Book Antiqua" w:hAnsi="Book Antiqua" w:cs="Book Antiqua"/>
          <w:color w:val="000000"/>
        </w:rPr>
        <w:t xml:space="preserve">knockout </w:t>
      </w:r>
      <w:r w:rsidR="009249CF" w:rsidRPr="00AB2C2A">
        <w:rPr>
          <w:rFonts w:ascii="Book Antiqua" w:eastAsia="Book Antiqua" w:hAnsi="Book Antiqua" w:cs="Book Antiqua"/>
          <w:color w:val="000000"/>
        </w:rPr>
        <w:t>(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9249CF"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is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wild-type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-expo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re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moun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="00D04FFC" w:rsidRPr="00AB2C2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11043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rtherm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GFβ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ss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90,91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</w:p>
    <w:p w14:paraId="3BDFE06B" w14:textId="4713CB45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</w:rPr>
        <w:t>Concern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nding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ar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echniqu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A7460" w:rsidRPr="00AB2C2A">
        <w:rPr>
          <w:rFonts w:ascii="Book Antiqua" w:eastAsia="Book Antiqua" w:hAnsi="Book Antiqua" w:cs="Book Antiqua"/>
          <w:color w:val="000000"/>
        </w:rPr>
        <w:t>enzyme-linked immunosorbent assay</w:t>
      </w:r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A7460" w:rsidRPr="00AB2C2A">
        <w:rPr>
          <w:rFonts w:ascii="Book Antiqua" w:eastAsia="Book Antiqua" w:hAnsi="Book Antiqua" w:cs="Book Antiqua"/>
          <w:color w:val="000000"/>
        </w:rPr>
        <w:t>f</w:t>
      </w:r>
      <w:r w:rsidRPr="00AB2C2A">
        <w:rPr>
          <w:rFonts w:ascii="Book Antiqua" w:eastAsia="Book Antiqua" w:hAnsi="Book Antiqua" w:cs="Book Antiqua"/>
          <w:color w:val="000000"/>
        </w:rPr>
        <w:t>l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cytometry, and immun</w:t>
      </w:r>
      <w:r w:rsidRPr="00AB2C2A">
        <w:rPr>
          <w:rFonts w:ascii="Book Antiqua" w:eastAsia="Book Antiqua" w:hAnsi="Book Antiqua" w:cs="Book Antiqua"/>
          <w:color w:val="000000"/>
        </w:rPr>
        <w:t>ofluoresc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ain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ific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moun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GFβ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LA-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6,6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ef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cre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diator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sump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bab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nterpart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8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bpopulation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rprising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324D7" w:rsidRPr="00AB2C2A">
        <w:rPr>
          <w:rFonts w:ascii="Book Antiqua" w:eastAsia="Book Antiqua" w:hAnsi="Book Antiqua" w:cs="Book Antiqua"/>
          <w:color w:val="000000"/>
        </w:rPr>
        <w:t xml:space="preserve">the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324D7" w:rsidRPr="00AB2C2A">
        <w:rPr>
          <w:rFonts w:ascii="Book Antiqua" w:eastAsia="Book Antiqua" w:hAnsi="Book Antiqua" w:cs="Book Antiqua"/>
          <w:color w:val="000000"/>
        </w:rPr>
        <w:t>wa</w:t>
      </w:r>
      <w:r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BC1873" w:rsidRPr="00AB2C2A">
        <w:rPr>
          <w:rFonts w:ascii="Book Antiqua" w:eastAsia="Book Antiqua" w:hAnsi="Book Antiqua" w:cs="Book Antiqua"/>
          <w:color w:val="000000"/>
        </w:rPr>
        <w:t>Figure 2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)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</w:rPr>
        <w:t>i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ccordanc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wit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bsenc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IL-10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nd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GFβ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production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by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ell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fter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o-culturing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wit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B-EPC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r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PB-</w:t>
      </w:r>
      <w:proofErr w:type="gramStart"/>
      <w:r w:rsidRPr="00AB2C2A">
        <w:rPr>
          <w:rFonts w:ascii="Book Antiqua" w:eastAsia="Book Antiqua" w:hAnsi="Book Antiqua" w:cs="Book Antiqua"/>
        </w:rPr>
        <w:t>EPCs</w:t>
      </w:r>
      <w:r w:rsidR="00D04FFC" w:rsidRPr="00AB2C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vertAlign w:val="superscript"/>
        </w:rPr>
        <w:t>68]</w:t>
      </w:r>
      <w:r w:rsidR="00011043" w:rsidRPr="00AB2C2A">
        <w:rPr>
          <w:rFonts w:ascii="Book Antiqua" w:eastAsia="Book Antiqua" w:hAnsi="Book Antiqua" w:cs="Book Antiqua"/>
        </w:rPr>
        <w:t>.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es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result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ontradict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ther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tudie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howing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th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capacity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of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mature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EC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such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as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</w:rPr>
        <w:t>liver</w:t>
      </w:r>
      <w:r w:rsidR="0079430F" w:rsidRPr="00AB2C2A">
        <w:rPr>
          <w:rFonts w:ascii="Book Antiqua" w:eastAsia="Book Antiqua" w:hAnsi="Book Antiqua" w:cs="Book Antiqua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nusoid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um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mbil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e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rm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r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CD25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s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GFβ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pend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92–94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th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t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EPCs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ap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fic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xenogenic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tex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eriment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ques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4640B" w:rsidRPr="00AB2C2A">
        <w:rPr>
          <w:rFonts w:ascii="Book Antiqua" w:eastAsia="Book Antiqua" w:hAnsi="Book Antiqua" w:cs="Book Antiqua"/>
          <w:color w:val="000000"/>
        </w:rPr>
        <w:t>fur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ed.</w:t>
      </w:r>
    </w:p>
    <w:p w14:paraId="06CB52D9" w14:textId="77777777" w:rsidR="00BA3936" w:rsidRPr="00AB2C2A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FFDC617" w14:textId="77777777" w:rsidR="0079430F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implication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</w:p>
    <w:p w14:paraId="2AAC4288" w14:textId="68A09C58" w:rsidR="00A77B3E" w:rsidRPr="00AB2C2A" w:rsidRDefault="0079430F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tem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ells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r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very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ensitiv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o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flammatory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nvironment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ir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biological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function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ul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ignificantly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lter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presenc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f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surrounding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lastRenderedPageBreak/>
        <w:t>mediators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cluding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IFNγ</w:t>
      </w:r>
      <w:proofErr w:type="spellEnd"/>
      <w:r w:rsidR="00D07430" w:rsidRPr="00AB2C2A">
        <w:rPr>
          <w:rFonts w:ascii="Book Antiqua" w:eastAsia="Book Antiqua" w:hAnsi="Book Antiqua" w:cs="Book Antiqua"/>
          <w:color w:val="000000"/>
        </w:rPr>
        <w:t>,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L-17,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L-1,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specially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07430" w:rsidRPr="00AB2C2A">
        <w:rPr>
          <w:rFonts w:ascii="Book Antiqua" w:eastAsia="Book Antiqua" w:hAnsi="Book Antiqua" w:cs="Book Antiqua"/>
          <w:color w:val="000000"/>
        </w:rPr>
        <w:t>TNFα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7430" w:rsidRPr="00AB2C2A">
        <w:rPr>
          <w:rFonts w:ascii="Book Antiqua" w:eastAsia="Book Antiqua" w:hAnsi="Book Antiqua" w:cs="Book Antiqua"/>
          <w:color w:val="000000"/>
          <w:vertAlign w:val="superscript"/>
        </w:rPr>
        <w:t>31,95–97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etreating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MSCs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NFα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boosting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cytokines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L-10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consequently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articipat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mmunosuppression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E67CC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reg</w:t>
      </w:r>
      <w:proofErr w:type="spellEnd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D04FFC" w:rsidRPr="00AB2C2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07430" w:rsidRPr="00AB2C2A">
        <w:rPr>
          <w:rFonts w:ascii="Book Antiqua" w:eastAsia="Book Antiqua" w:hAnsi="Book Antiqua" w:cs="Book Antiqua"/>
          <w:color w:val="000000"/>
          <w:vertAlign w:val="superscript"/>
        </w:rPr>
        <w:t>98,99]</w:t>
      </w:r>
      <w:r w:rsidR="00011043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qually,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Nouri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Barkestani</w:t>
      </w:r>
      <w:proofErr w:type="spellEnd"/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Pr="00AB2C2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="00D07430" w:rsidRPr="00AB2C2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0]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iming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EPCs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oper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dose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NF</w:t>
      </w:r>
      <w:r w:rsidR="00D07430" w:rsidRPr="00AB2C2A">
        <w:rPr>
          <w:rFonts w:ascii="Book Antiqua" w:eastAsia="Book Antiqua" w:hAnsi="Book Antiqua" w:cs="Book Antiqua"/>
          <w:color w:val="000000"/>
        </w:rPr>
        <w:t>α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ul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fficiently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upregulat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xpression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of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NFR2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olecul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creas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their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mmunosuppressive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an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7430"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effect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in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HLA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mismatched</w:t>
      </w:r>
      <w:r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AB2C2A">
        <w:rPr>
          <w:rFonts w:ascii="Book Antiqua" w:eastAsia="Book Antiqua" w:hAnsi="Book Antiqua" w:cs="Book Antiqua"/>
          <w:color w:val="000000"/>
        </w:rPr>
        <w:t>combinations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</w:p>
    <w:p w14:paraId="619DAF60" w14:textId="37528A02" w:rsidR="008700B3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TNF</w:t>
      </w:r>
      <w:r w:rsidRPr="00AB2C2A">
        <w:rPr>
          <w:rFonts w:ascii="Book Antiqua" w:eastAsia="Book Antiqua" w:hAnsi="Book Antiqua" w:cs="Book Antiqua"/>
          <w:color w:val="000000"/>
        </w:rPr>
        <w:t>α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ogniz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membra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TNFR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ete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tin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func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0–102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57489" w:rsidRPr="00AB2C2A">
        <w:rPr>
          <w:rFonts w:ascii="Book Antiqua" w:eastAsia="Book Antiqua" w:hAnsi="Book Antiqua" w:cs="Book Antiqua"/>
          <w:color w:val="000000"/>
        </w:rPr>
        <w:t>l</w:t>
      </w:r>
      <w:r w:rsidRPr="00AB2C2A">
        <w:rPr>
          <w:rFonts w:ascii="Book Antiqua" w:eastAsia="Book Antiqua" w:hAnsi="Book Antiqua" w:cs="Book Antiqua"/>
          <w:color w:val="000000"/>
        </w:rPr>
        <w:t>ea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apoptotic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leter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tcom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ener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us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lifera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survival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1–103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bgroup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superfamily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4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1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a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242FF" w:rsidRPr="00AB2C2A">
        <w:rPr>
          <w:rFonts w:ascii="Book Antiqua" w:eastAsia="Book Antiqua" w:hAnsi="Book Antiqua" w:cs="Book Antiqua"/>
          <w:color w:val="000000"/>
        </w:rPr>
        <w:t>beca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a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a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oma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plasm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tm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spase-8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death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5–107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5242FF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nd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ruit</w:t>
      </w:r>
      <w:r w:rsidR="005242FF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F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soci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n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IAP1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IAP2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F1</w:t>
      </w:r>
      <w:r w:rsidR="005242FF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lass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F-kapp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mitogen-activated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79430F" w:rsidRPr="00AB2C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a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prolifera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6,108]</w:t>
      </w:r>
      <w:r w:rsidR="00011043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tra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1</w:t>
      </w:r>
      <w:r w:rsidR="005242FF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biquit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mi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speci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1104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u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u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gen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109]</w:t>
      </w:r>
      <w:r w:rsidR="0001104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="0001104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rticul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68,100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</w:p>
    <w:p w14:paraId="2D811ADF" w14:textId="4AD4FDB0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eviou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e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tro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tting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rv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ck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noclo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bod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tire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hampered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s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g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for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bserv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ar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ru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o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x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iolog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id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lic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ll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o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lastRenderedPageBreak/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ck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x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ac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fer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ei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ck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8700B3" w:rsidRPr="00AB2C2A">
        <w:rPr>
          <w:rFonts w:ascii="Book Antiqua" w:eastAsia="Book Antiqua" w:hAnsi="Book Antiqua" w:cs="Book Antiqua"/>
          <w:color w:val="000000"/>
        </w:rPr>
        <w:t>monoclonal antibod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rv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ard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e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o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ck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duc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550D3E" w:rsidRPr="00AB2C2A">
        <w:rPr>
          <w:rFonts w:ascii="Book Antiqua" w:eastAsia="Book Antiqua" w:hAnsi="Book Antiqua" w:cs="Book Antiqua"/>
          <w:color w:val="000000"/>
        </w:rPr>
        <w:t>beca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ifica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L-10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GFβ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LA-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cytokine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</w:p>
    <w:p w14:paraId="4CF0B115" w14:textId="7CCE1757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eastAsia="Book Antiqua" w:hAnsi="Book Antiqua" w:cs="Book Antiqua"/>
          <w:color w:val="000000"/>
        </w:rPr>
        <w:t>Observ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courag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alua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lic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.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tting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ol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llec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E79D6" w:rsidRPr="00AB2C2A">
        <w:rPr>
          <w:rFonts w:ascii="Book Antiqua" w:eastAsia="Book Antiqua" w:hAnsi="Book Antiqua" w:cs="Book Antiqua"/>
          <w:color w:val="000000"/>
        </w:rPr>
        <w:t>wild-typ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ul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ru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bil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prolifer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henotyp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065F6" w:rsidRPr="00AB2C2A">
        <w:rPr>
          <w:rFonts w:ascii="Book Antiqua" w:eastAsia="Book Antiqua" w:hAnsi="Book Antiqua" w:cs="Book Antiqua"/>
          <w:color w:val="000000"/>
        </w:rPr>
        <w:t>population</w:t>
      </w:r>
      <w:r w:rsidR="009D6CDA" w:rsidRPr="00AB2C2A">
        <w:rPr>
          <w:rFonts w:ascii="Book Antiqua" w:eastAsia="Book Antiqua" w:hAnsi="Book Antiqua" w:cs="Book Antiqua"/>
          <w:color w:val="000000"/>
        </w:rPr>
        <w:t>s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nhibi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NF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resul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decre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ytokin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GFβ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L-10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ncrea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pro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065F6" w:rsidRPr="00AB2C2A"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ytokin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065F6" w:rsidRPr="00AB2C2A">
        <w:rPr>
          <w:rFonts w:ascii="Book Antiqua" w:eastAsia="Book Antiqua" w:hAnsi="Book Antiqua" w:cs="Book Antiqua"/>
          <w:color w:val="000000"/>
        </w:rPr>
        <w:t>INFγ</w:t>
      </w:r>
      <w:proofErr w:type="spellEnd"/>
      <w:r w:rsidR="009065F6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L-2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NFα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IL-17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065F6" w:rsidRPr="00AB2C2A">
        <w:rPr>
          <w:rFonts w:ascii="Book Antiqua" w:eastAsia="Book Antiqua" w:hAnsi="Book Antiqua" w:cs="Book Antiqua"/>
          <w:color w:val="000000"/>
        </w:rPr>
        <w:t>cell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fou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CE79D6" w:rsidRPr="00AB2C2A">
        <w:rPr>
          <w:rFonts w:ascii="Book Antiqua" w:eastAsia="Book Antiqua" w:hAnsi="Book Antiqua" w:cs="Book Antiqua"/>
          <w:color w:val="000000"/>
        </w:rPr>
        <w:t>wild-type</w:t>
      </w:r>
      <w:r w:rsidR="0013438C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MS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significa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apa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onver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D3+CD25-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065F6"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D4</w:t>
      </w:r>
      <w:r w:rsidR="009065F6"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9065F6" w:rsidRPr="00AB2C2A">
        <w:rPr>
          <w:rFonts w:ascii="Book Antiqua" w:eastAsia="Book Antiqua" w:hAnsi="Book Antiqua" w:cs="Book Antiqua"/>
          <w:color w:val="000000"/>
        </w:rPr>
        <w:t>Foxp3</w:t>
      </w:r>
      <w:r w:rsidR="009065F6"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065F6"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CD8</w:t>
      </w:r>
      <w:r w:rsidR="009065F6"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9065F6" w:rsidRPr="00AB2C2A">
        <w:rPr>
          <w:rFonts w:ascii="Book Antiqua" w:eastAsia="Book Antiqua" w:hAnsi="Book Antiqua" w:cs="Book Antiqua"/>
          <w:color w:val="000000"/>
        </w:rPr>
        <w:t>Foxp3</w:t>
      </w:r>
      <w:r w:rsidR="009065F6"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9065F6"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side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w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pacit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x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ymphocy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assay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r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e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p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cessa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ici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r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MSC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</w:p>
    <w:p w14:paraId="48C644D3" w14:textId="73BA7FE6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Alth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l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ort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o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lock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r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ficienc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55970" w:rsidRPr="00AB2C2A">
        <w:rPr>
          <w:rFonts w:ascii="Book Antiqua" w:eastAsia="Book Antiqua" w:hAnsi="Book Antiqua" w:cs="Book Antiqua"/>
          <w:color w:val="000000"/>
        </w:rPr>
        <w:t xml:space="preserve">the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ty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nli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tire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penden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k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‘’intelligent’’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lexi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="00085B90" w:rsidRPr="00AB2C2A">
        <w:rPr>
          <w:rFonts w:ascii="Book Antiqua" w:eastAsia="Book Antiqua" w:hAnsi="Book Antiqua" w:cs="Book Antiqua"/>
          <w:color w:val="000000"/>
        </w:rPr>
        <w:t>Figu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AB2C2A">
        <w:rPr>
          <w:rFonts w:ascii="Book Antiqua" w:eastAsia="Book Antiqua" w:hAnsi="Book Antiqua" w:cs="Book Antiqua"/>
          <w:color w:val="000000"/>
        </w:rPr>
        <w:t>3</w:t>
      </w:r>
      <w:r w:rsidRPr="00AB2C2A">
        <w:rPr>
          <w:rFonts w:ascii="Book Antiqua" w:eastAsia="Book Antiqua" w:hAnsi="Book Antiqua" w:cs="Book Antiqua"/>
          <w:color w:val="000000"/>
        </w:rPr>
        <w:t>)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i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ill</w:t>
      </w:r>
      <w:r w:rsidR="00255970" w:rsidRPr="00AB2C2A">
        <w:rPr>
          <w:rFonts w:ascii="Book Antiqua" w:eastAsia="Book Antiqua" w:hAnsi="Book Antiqua" w:cs="Book Antiqua"/>
          <w:color w:val="000000"/>
        </w:rPr>
        <w:t xml:space="preserve"> ha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lastRenderedPageBreak/>
        <w:t>func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0605DA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an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v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bse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survival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ap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selv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nvironment.</w:t>
      </w:r>
    </w:p>
    <w:p w14:paraId="794B3674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74FE3E" w14:textId="77777777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EA14E6" w14:textId="7495D3B3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Thank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estigation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urr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n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sid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ro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ener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255970" w:rsidRPr="00AB2C2A">
        <w:rPr>
          <w:rFonts w:ascii="Book Antiqua" w:eastAsia="Book Antiqua" w:hAnsi="Book Antiqua" w:cs="Book Antiqua"/>
          <w:color w:val="000000"/>
        </w:rPr>
        <w:t xml:space="preserve"> 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atur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ak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oi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si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ong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ministe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l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bination.</w:t>
      </w:r>
    </w:p>
    <w:p w14:paraId="6430A188" w14:textId="32E782C6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Nevertheles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yp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a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similar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im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gain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ardl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ourc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</w:t>
      </w:r>
      <w:r w:rsidR="00FD3A83" w:rsidRPr="00AB2C2A">
        <w:rPr>
          <w:rFonts w:ascii="Book Antiqua" w:eastAsia="Book Antiqua" w:hAnsi="Book Antiqua" w:cs="Book Antiqua"/>
          <w:color w:val="000000"/>
        </w:rPr>
        <w:t>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B</w:t>
      </w:r>
      <w:r w:rsidR="00FD3A83" w:rsidRPr="00AB2C2A">
        <w:rPr>
          <w:rFonts w:ascii="Book Antiqua" w:eastAsia="Book Antiqua" w:hAnsi="Book Antiqua" w:cs="Book Antiqua"/>
          <w:color w:val="000000"/>
        </w:rPr>
        <w:t>-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B-EPC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reover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o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onv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ss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echanis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ir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u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ei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4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D8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pulations.</w:t>
      </w:r>
    </w:p>
    <w:p w14:paraId="38B1C06A" w14:textId="6E352AA2" w:rsidR="00A77B3E" w:rsidRPr="00AB2C2A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heckpoi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merg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ve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arg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logic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lu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c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transplanta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10–112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nk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c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ublication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rticula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urrent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know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al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athwa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lay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ru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o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mmunoregulatory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ris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tw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w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yp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monstrat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mper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x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ad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let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rup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</w:t>
      </w:r>
      <w:r w:rsidR="002B1CE7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gnific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a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u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tec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ti-inflamm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ol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tiv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x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gges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rapeut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roa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ver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generativ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lammatory</w:t>
      </w:r>
      <w:r w:rsidR="002B1CE7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rdiovascu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timul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roug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e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how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mi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proa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crea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angiogen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ea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ro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chem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lastRenderedPageBreak/>
        <w:t>condition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13,114]</w:t>
      </w:r>
      <w:r w:rsidR="000605DA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yocard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farction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115,116]</w:t>
      </w:r>
      <w:r w:rsidR="000605DA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2B1CE7" w:rsidRPr="00AB2C2A">
        <w:rPr>
          <w:rFonts w:ascii="Book Antiqua" w:eastAsia="Book Antiqua" w:hAnsi="Book Antiqua" w:cs="Book Antiqua"/>
          <w:color w:val="000000"/>
        </w:rPr>
        <w:t xml:space="preserve">and </w:t>
      </w:r>
      <w:r w:rsidRPr="00AB2C2A">
        <w:rPr>
          <w:rFonts w:ascii="Book Antiqua" w:eastAsia="Book Antiqua" w:hAnsi="Book Antiqua" w:cs="Book Antiqua"/>
          <w:color w:val="000000"/>
        </w:rPr>
        <w:t>Alzheimer</w:t>
      </w:r>
      <w:r w:rsidR="002B1CE7" w:rsidRPr="00AB2C2A">
        <w:rPr>
          <w:rFonts w:ascii="Book Antiqua" w:eastAsia="Book Antiqua" w:hAnsi="Book Antiqua" w:cs="Book Antiqua"/>
          <w:color w:val="000000"/>
        </w:rPr>
        <w:t>’</w:t>
      </w:r>
      <w:r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ease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117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mila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utcome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e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gard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rov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nction</w:t>
      </w:r>
      <w:r w:rsidR="00133FEC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u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tentia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pro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AA47AD" w:rsidRPr="00AB2C2A">
        <w:rPr>
          <w:rFonts w:ascii="Book Antiqua" w:eastAsia="Book Antiqua" w:hAnsi="Book Antiqua" w:cs="Book Antiqua"/>
          <w:color w:val="000000"/>
        </w:rPr>
        <w:t xml:space="preserve">graft </w:t>
      </w:r>
      <w:r w:rsidR="00AA47AD" w:rsidRPr="00AB2C2A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A47AD" w:rsidRPr="00AB2C2A">
        <w:rPr>
          <w:rFonts w:ascii="Book Antiqua" w:eastAsia="Book Antiqua" w:hAnsi="Book Antiqua" w:cs="Book Antiqua"/>
          <w:color w:val="000000"/>
        </w:rPr>
        <w:t xml:space="preserve"> host </w:t>
      </w:r>
      <w:proofErr w:type="gramStart"/>
      <w:r w:rsidR="00AA47AD" w:rsidRPr="00AB2C2A">
        <w:rPr>
          <w:rFonts w:ascii="Book Antiqua" w:eastAsia="Book Antiqua" w:hAnsi="Book Antiqua" w:cs="Book Antiqua"/>
          <w:color w:val="000000"/>
        </w:rPr>
        <w:t>disease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uto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orders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AB2C2A">
        <w:rPr>
          <w:rFonts w:ascii="Book Antiqua" w:eastAsia="Book Antiqua" w:hAnsi="Book Antiqua" w:cs="Book Antiqua"/>
          <w:color w:val="000000"/>
          <w:vertAlign w:val="superscript"/>
        </w:rPr>
        <w:t>110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verse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α-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x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otent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arge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limina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anc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nditi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leva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pon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required</w:t>
      </w:r>
      <w:r w:rsidR="00D04FFC" w:rsidRPr="00AB2C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B2C2A">
        <w:rPr>
          <w:rFonts w:ascii="Book Antiqua" w:eastAsia="Book Antiqua" w:hAnsi="Book Antiqua" w:cs="Book Antiqua"/>
          <w:color w:val="000000"/>
          <w:vertAlign w:val="superscript"/>
        </w:rPr>
        <w:t>111,119,120]</w:t>
      </w:r>
      <w:r w:rsidR="000605DA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de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ve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i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xp3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olecu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ranscrip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ac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intranuclear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asi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cessib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limination</w:t>
      </w:r>
      <w:r w:rsidR="00133FEC" w:rsidRPr="00AB2C2A">
        <w:rPr>
          <w:rFonts w:ascii="Book Antiqua" w:eastAsia="Book Antiqua" w:hAnsi="Book Antiqua" w:cs="Book Antiqua"/>
          <w:color w:val="000000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33FEC" w:rsidRPr="00AB2C2A">
        <w:rPr>
          <w:rFonts w:ascii="Book Antiqua" w:eastAsia="Book Antiqua" w:hAnsi="Book Antiqua" w:cs="Book Antiqua"/>
          <w:color w:val="000000"/>
        </w:rPr>
        <w:t>T</w:t>
      </w:r>
      <w:r w:rsidRPr="00AB2C2A">
        <w:rPr>
          <w:rFonts w:ascii="Book Antiqua" w:eastAsia="Book Antiqua" w:hAnsi="Book Antiqua" w:cs="Book Antiqua"/>
          <w:color w:val="000000"/>
        </w:rPr>
        <w:t>herefor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arge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NFR2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ytoplasmi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pression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em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ffici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tern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amp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suppress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ls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mmunomodulato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ll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PC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SCs.</w:t>
      </w:r>
    </w:p>
    <w:p w14:paraId="162F6C77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60CF6C" w14:textId="77777777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E8AB8F" w14:textId="46BABDD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2402"/>
      <w:r w:rsidRPr="00AB2C2A">
        <w:rPr>
          <w:rFonts w:ascii="Book Antiqua" w:hAnsi="Book Antiqua"/>
        </w:rPr>
        <w:t>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Friedenstei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etrakov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rolesov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rolov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P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Heterotop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aly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ecurs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steoge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matopoie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issu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Transplant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6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0-24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654088]</w:t>
      </w:r>
    </w:p>
    <w:p w14:paraId="1B0A41DA" w14:textId="5F6B607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a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I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w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l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rins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cha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pertie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Neurour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24-S3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44601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5213/inj.1734856.428]</w:t>
      </w:r>
    </w:p>
    <w:p w14:paraId="738D04CF" w14:textId="7D93545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Zha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i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ow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mo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-lik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giogenesi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703-87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58852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11/jcmm.15502]</w:t>
      </w:r>
    </w:p>
    <w:p w14:paraId="03FE7762" w14:textId="62526EA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ernández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iménez-Lun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ales-</w:t>
      </w:r>
      <w:proofErr w:type="spellStart"/>
      <w:r w:rsidRPr="00AB2C2A">
        <w:rPr>
          <w:rFonts w:ascii="Book Antiqua" w:hAnsi="Book Antiqua"/>
        </w:rPr>
        <w:t>Adá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erazzo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lguiz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rado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ward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ur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neag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rv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y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order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(Seoul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4-4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64920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4062/biomolther.2019.065]</w:t>
      </w:r>
    </w:p>
    <w:p w14:paraId="54369995" w14:textId="588DDB2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Do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anto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lay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underburg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g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underburg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X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ac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o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eratocyt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neage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lastRenderedPageBreak/>
        <w:t>Inves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Ophthal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Vi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13-302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31065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7/iovs.19-27008]</w:t>
      </w:r>
    </w:p>
    <w:p w14:paraId="4DAEBEB2" w14:textId="2C2A54F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Pittenger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F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isc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éaul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hinne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l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I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spectiv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olog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res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P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ge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8150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s41536-019-0083-6]</w:t>
      </w:r>
    </w:p>
    <w:p w14:paraId="43D69D23" w14:textId="3A472B97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eld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hirai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z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uri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rkest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delgawa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uc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b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olog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perti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D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9683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3444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cell.2020.596831]</w:t>
      </w:r>
    </w:p>
    <w:p w14:paraId="1B5725D4" w14:textId="172A5EA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eld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hosrav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delgawa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lom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oua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α/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ckpoi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mmunoregulato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6691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0-01740-5]</w:t>
      </w:r>
    </w:p>
    <w:p w14:paraId="7952EEE2" w14:textId="6F902691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Yu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alderram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V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berl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et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ul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suppressiv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modulator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p3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e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acit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59701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1-02176-1]</w:t>
      </w:r>
    </w:p>
    <w:p w14:paraId="7DA34F21" w14:textId="0E8A96E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AB2C2A">
        <w:rPr>
          <w:rFonts w:ascii="Book Antiqua" w:hAnsi="Book Antiqua"/>
        </w:rPr>
        <w:t>1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owle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ouroupi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ll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erucca</w:t>
      </w:r>
      <w:proofErr w:type="spell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rfe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garw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re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tu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ual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ttribu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146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/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rel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i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eu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cre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c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  <w:lang w:val="fr-FR"/>
        </w:rPr>
        <w:t>Stem</w:t>
      </w:r>
      <w:r w:rsidR="0079430F" w:rsidRPr="00AB2C2A">
        <w:rPr>
          <w:rFonts w:ascii="Book Antiqua" w:hAnsi="Book Antiqua"/>
          <w:i/>
          <w:iCs/>
          <w:lang w:val="fr-FR"/>
        </w:rPr>
        <w:t xml:space="preserve"> </w:t>
      </w:r>
      <w:r w:rsidRPr="00AB2C2A">
        <w:rPr>
          <w:rFonts w:ascii="Book Antiqua" w:hAnsi="Book Antiqua"/>
          <w:i/>
          <w:iCs/>
          <w:lang w:val="fr-FR"/>
        </w:rPr>
        <w:t>Cells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2020;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38</w:t>
      </w:r>
      <w:r w:rsidRPr="00AB2C2A">
        <w:rPr>
          <w:rFonts w:ascii="Book Antiqua" w:hAnsi="Book Antiqua"/>
          <w:lang w:val="fr-FR"/>
        </w:rPr>
        <w:t>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1034-1049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[PMID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32379908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DOI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10.1002/stem.3196]</w:t>
      </w:r>
    </w:p>
    <w:p w14:paraId="7D1FAF14" w14:textId="13D437F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lang w:val="fr-FR"/>
        </w:rPr>
        <w:t>11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Rodríguez-Fuentes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DE</w:t>
      </w:r>
      <w:r w:rsidRPr="00AB2C2A">
        <w:rPr>
          <w:rFonts w:ascii="Book Antiqua" w:hAnsi="Book Antiqua"/>
          <w:lang w:val="fr-FR"/>
        </w:rPr>
        <w:t>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Fernández-Garza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LE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Samia-Meza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JA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Barrera-Barrera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SA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Caplan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AI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Barrera-Saldaña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HA.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rr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lication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ystema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view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rch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5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3-1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9779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arcmed.2020.08.006]</w:t>
      </w:r>
    </w:p>
    <w:p w14:paraId="438C897A" w14:textId="5ADE2F4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Zhou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u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en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a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alleng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van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lica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Hemat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Onc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57932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045-021-01037-x]</w:t>
      </w:r>
    </w:p>
    <w:p w14:paraId="0182E6DD" w14:textId="14677E0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1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heu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rtolin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iacomin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ornhäus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azz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alle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af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ers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chanism-Bas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omarke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67029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20.01338]</w:t>
      </w:r>
    </w:p>
    <w:p w14:paraId="15DF6216" w14:textId="1A91525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ar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F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torb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o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gain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aft-versus-ho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?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arrow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Transpla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22-84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196362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bbmt.2011.09.003]</w:t>
      </w:r>
    </w:p>
    <w:p w14:paraId="35C2A981" w14:textId="2EA3FDF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5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Molendijk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I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onsin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elof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eeter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ss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jkst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r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ou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uijveste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eenenda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Zwaging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erspage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ibb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r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ulen</w:t>
      </w:r>
      <w:proofErr w:type="spellEnd"/>
      <w:r w:rsidRPr="00AB2C2A">
        <w:rPr>
          <w:rFonts w:ascii="Book Antiqua" w:hAnsi="Book Antiqua"/>
        </w:rPr>
        <w:t>-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o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mm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W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mo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frac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ia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istul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ien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ohn'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Gastroenterolog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5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4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18-27.e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61168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53/j.gastro.2015.06.014]</w:t>
      </w:r>
    </w:p>
    <w:p w14:paraId="07ED9218" w14:textId="276B300E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Álvaro-</w:t>
      </w:r>
      <w:proofErr w:type="spellStart"/>
      <w:r w:rsidRPr="00AB2C2A">
        <w:rPr>
          <w:rFonts w:ascii="Book Antiqua" w:hAnsi="Book Antiqua"/>
          <w:b/>
          <w:bCs/>
        </w:rPr>
        <w:t>Graci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Jov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arcía</w:t>
      </w:r>
      <w:proofErr w:type="spellEnd"/>
      <w:r w:rsidRPr="00AB2C2A">
        <w:rPr>
          <w:rFonts w:ascii="Book Antiqua" w:hAnsi="Book Antiqua"/>
        </w:rPr>
        <w:t>-Vicuñ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rreñ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ons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rs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anc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rtínez-Taboad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yl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tín-Martí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laRos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agarr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íaz</w:t>
      </w:r>
      <w:proofErr w:type="spellEnd"/>
      <w:r w:rsidRPr="00AB2C2A">
        <w:rPr>
          <w:rFonts w:ascii="Book Antiqua" w:hAnsi="Book Antiqua"/>
        </w:rPr>
        <w:t>-Gonzále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raven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ministr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and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ipose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frac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heumatoi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thrit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Cx611)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ul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ulticentre</w:t>
      </w:r>
      <w:proofErr w:type="spellEnd"/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scalatio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andomised</w:t>
      </w:r>
      <w:proofErr w:type="spellEnd"/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ngle-blin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lacebo-controll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as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b</w:t>
      </w:r>
      <w:proofErr w:type="spellEnd"/>
      <w:r w:rsidRPr="00AB2C2A">
        <w:rPr>
          <w:rFonts w:ascii="Book Antiqua" w:hAnsi="Book Antiqua"/>
        </w:rPr>
        <w:t>/</w:t>
      </w:r>
      <w:proofErr w:type="spellStart"/>
      <w:r w:rsidRPr="00AB2C2A">
        <w:rPr>
          <w:rFonts w:ascii="Book Antiqua" w:hAnsi="Book Antiqua"/>
        </w:rPr>
        <w:t>II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n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heu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D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7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6-20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26929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36/annrheumdis-2015-208918]</w:t>
      </w:r>
    </w:p>
    <w:p w14:paraId="400A64CE" w14:textId="3C47BB0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De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u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andomise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uble-blin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lacebo-controll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mbil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up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phriti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n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heu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D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7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436-143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47839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36/annrheumdis-2017-211073]</w:t>
      </w:r>
    </w:p>
    <w:p w14:paraId="69CA149D" w14:textId="5A8AD48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all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ernard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elof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nkest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met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Egel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ocatel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ibb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transplantatio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v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and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celera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ymphocy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ove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du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is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af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ilu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ploidentic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matopoie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64-276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63884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07-04-087056]</w:t>
      </w:r>
    </w:p>
    <w:p w14:paraId="0885CCD1" w14:textId="10BC3BF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Kim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E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G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matopoie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xp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30670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emm.2013.2]</w:t>
      </w:r>
    </w:p>
    <w:p w14:paraId="100F121F" w14:textId="0DF1B951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Ta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ssing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ilegg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icord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log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ving-rel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dn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ndomiz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l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AM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07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69-117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43695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1/jama.2012.316]</w:t>
      </w:r>
    </w:p>
    <w:p w14:paraId="2D36D879" w14:textId="35D0EBB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2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asiragh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F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emuzz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dn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urr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Opin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Nephr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Hyperten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0-4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30015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97/MNH.0000000000000461]</w:t>
      </w:r>
    </w:p>
    <w:p w14:paraId="2C1B700D" w14:textId="5D7B9FC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eldma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W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iFe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ish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ambran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chtenber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rantali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ushtaq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lliam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uncio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cNiec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hers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ope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k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illen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nd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itr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attan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eigenbau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skoue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rn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owe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er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uj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V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lgad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onzale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drigue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gn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u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t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lv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ers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chwar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ndizab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M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ransendocardi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nonucle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chem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myopathy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C-HF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ndomiz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AM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62-7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424758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1/jama.2013.282909]</w:t>
      </w:r>
    </w:p>
    <w:p w14:paraId="33A67140" w14:textId="57EE6E7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3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Flore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V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ieg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iFe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l-</w:t>
      </w:r>
      <w:proofErr w:type="spellStart"/>
      <w:r w:rsidRPr="00AB2C2A">
        <w:rPr>
          <w:rFonts w:ascii="Book Antiqua" w:hAnsi="Book Antiqua"/>
        </w:rPr>
        <w:t>Khorazat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tsumed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nerje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mpki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h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chul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and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ushtaq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olpan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owe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rn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nd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alasak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uj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hers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k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lgad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uzei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idro-Casian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ltz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aFonsec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ce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amda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ndizab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ld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itr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mparis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ud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ients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With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chem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myopath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D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udy)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ir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79-129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92379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1/CIRCRESAHA.117.311827]</w:t>
      </w:r>
    </w:p>
    <w:p w14:paraId="13536584" w14:textId="707D395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utler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pste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ee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Quyyu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iko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ers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lco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ankovic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I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pinsk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gul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kopick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heorghia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raven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onischemic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Cardiomyopathy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fe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icac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ul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a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I-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ndomiz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ir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2-34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85649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1/CIRCRESAHA.116.309717]</w:t>
      </w:r>
    </w:p>
    <w:p w14:paraId="016A3473" w14:textId="6DEDF05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i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B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Qi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Xi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en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Z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Xi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Q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Xi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i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ogene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patit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rus-rel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ute-on-chro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ilur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ndomiz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l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Hepatolog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9-2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37035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hep.29189]</w:t>
      </w:r>
    </w:p>
    <w:p w14:paraId="626ADBCB" w14:textId="6BEA18B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uk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KT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o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O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u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ik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log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cohol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irrhosi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a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Hepatolog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185-219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33939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hep.28693]</w:t>
      </w:r>
    </w:p>
    <w:p w14:paraId="387EE78B" w14:textId="4EAEE97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Mendonç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V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rocc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eit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uz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llarre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lv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to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ovae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h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liveira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el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tine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net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rtad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mpai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oare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nto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R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fe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urolog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sessmen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ft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log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bjec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ro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pi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jur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540672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crt516]</w:t>
      </w:r>
    </w:p>
    <w:p w14:paraId="77859AE8" w14:textId="069DCE67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El-</w:t>
      </w:r>
      <w:proofErr w:type="spellStart"/>
      <w:r w:rsidRPr="00AB2C2A">
        <w:rPr>
          <w:rFonts w:ascii="Book Antiqua" w:hAnsi="Book Antiqua"/>
          <w:b/>
          <w:bCs/>
        </w:rPr>
        <w:t>Kheir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W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ab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wa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hanna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raka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argha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l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adaw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w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baaw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log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mbin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ys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rove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ro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pi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ju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ient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Transpla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29-74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45283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727/096368913X664540]</w:t>
      </w:r>
    </w:p>
    <w:p w14:paraId="5B94A732" w14:textId="1D18183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2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Zhou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sa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J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Strateg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ta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pert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vo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n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Y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cad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40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-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98435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11/nyas.13451]</w:t>
      </w:r>
    </w:p>
    <w:p w14:paraId="70DF1F2C" w14:textId="3F3B7A4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Noronha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N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zukam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liári</w:t>
      </w:r>
      <w:proofErr w:type="spellEnd"/>
      <w:r w:rsidRPr="00AB2C2A">
        <w:rPr>
          <w:rFonts w:ascii="Book Antiqua" w:hAnsi="Book Antiqua"/>
        </w:rPr>
        <w:t>-Olivei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mina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ch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va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wiec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lmegri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CR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m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roach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ro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icac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-bas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i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04683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19-1224-y]</w:t>
      </w:r>
    </w:p>
    <w:p w14:paraId="3ABBDE69" w14:textId="294B875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a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17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rov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icac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chemic-reperfu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ju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creasing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re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centag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X-2/PGE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Kidney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14-82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13270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kint.2017.08.030]</w:t>
      </w:r>
    </w:p>
    <w:p w14:paraId="54502CB3" w14:textId="12F1C43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2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roekm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W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matngali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oij-Eijk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ostendorp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elof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ub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tolk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iemst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1β-activ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crea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irw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pi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ou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tr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pider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ow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Respir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7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675387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2931-015-0316-1]</w:t>
      </w:r>
    </w:p>
    <w:p w14:paraId="22CF9E9A" w14:textId="068F10B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h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u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o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e-activ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α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1β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itr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xi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han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acr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diation-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sti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jury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p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5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71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573272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srep08718]</w:t>
      </w:r>
    </w:p>
    <w:p w14:paraId="1204500B" w14:textId="70B5182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4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Daneshmand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ri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urfatholla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GF-β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gineer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TGF-β/MSCs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eat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y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abe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T1D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pharmac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1-19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1102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intimp.2017.01.019]</w:t>
      </w:r>
    </w:p>
    <w:p w14:paraId="4A7F5E28" w14:textId="67AEDA9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35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Uccell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rett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isto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al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at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26-73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17269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nri2395]</w:t>
      </w:r>
    </w:p>
    <w:p w14:paraId="134C0C29" w14:textId="49A1764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3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Blanc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K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ugiakako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ltipot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n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ystem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at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83-39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5313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nri3209]</w:t>
      </w:r>
    </w:p>
    <w:p w14:paraId="677B3C63" w14:textId="72BC16F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Vasand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B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Jahnav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ashan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asa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um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rasann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ra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lastic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ter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tabol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at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GE</w:t>
      </w:r>
      <w:r w:rsidRPr="00AB2C2A">
        <w:rPr>
          <w:rFonts w:ascii="Book Antiqua" w:hAnsi="Book Antiqua"/>
          <w:vertAlign w:val="subscript"/>
        </w:rPr>
        <w:t>2</w:t>
      </w:r>
      <w:r w:rsidRPr="00AB2C2A">
        <w:rPr>
          <w:rFonts w:ascii="Book Antiqua" w:hAnsi="Book Antiqua"/>
        </w:rPr>
        <w:t>-depend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chanism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p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830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91091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srep38308]</w:t>
      </w:r>
    </w:p>
    <w:p w14:paraId="7DC88458" w14:textId="15854B1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Q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Sun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hibi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D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X2/PGE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erimental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ialadenitis</w:t>
      </w:r>
      <w:proofErr w:type="spellEnd"/>
      <w:r w:rsidRPr="00AB2C2A">
        <w:rPr>
          <w:rFonts w:ascii="Book Antiqua" w:hAnsi="Book Antiqua"/>
        </w:rPr>
        <w:t>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72756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0-01837-x]</w:t>
      </w:r>
    </w:p>
    <w:p w14:paraId="108A10C5" w14:textId="625FCB6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3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e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P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Worl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55-36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51263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4252/wjsc.v6.i3.355]</w:t>
      </w:r>
    </w:p>
    <w:p w14:paraId="1BB1FF27" w14:textId="6F24D4F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0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Naseri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delgawa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chaux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ois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fsha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la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ghiri-Gosne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-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o-Artific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cro-Vesse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acitie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tu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rganoid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3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610</w:t>
      </w:r>
      <w:r w:rsidR="00DF108D" w:rsidRPr="00AB2C2A">
        <w:rPr>
          <w:rFonts w:ascii="Book Antiqua" w:hAnsi="Book Antiqua"/>
        </w:rPr>
        <w:t>-</w:t>
      </w:r>
      <w:r w:rsidRPr="00AB2C2A">
        <w:rPr>
          <w:rFonts w:ascii="Book Antiqua" w:hAnsi="Book Antiqua"/>
        </w:rPr>
        <w:t>361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19-121395]</w:t>
      </w:r>
    </w:p>
    <w:p w14:paraId="16964DBE" w14:textId="35A8526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Qiu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ging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(Milton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4-20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94249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agm2.12041]</w:t>
      </w:r>
    </w:p>
    <w:p w14:paraId="1F312BF2" w14:textId="07855CA3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Yoder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a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at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ri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roue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rasic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em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ch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gra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Redefin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aly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matopoie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/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ncipal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801-180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05305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06-08-043471]</w:t>
      </w:r>
    </w:p>
    <w:p w14:paraId="3C6FA60D" w14:textId="711870D1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3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Abdelgawad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E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sterk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ngle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criptom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fi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aracteriz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roac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ind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v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ke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4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62717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1-02185-0]</w:t>
      </w:r>
    </w:p>
    <w:p w14:paraId="224210F9" w14:textId="54B7715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arclay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mu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dok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w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rn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ystema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sess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i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ngiogenic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ur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eu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vasculariz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75965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crt114]</w:t>
      </w:r>
    </w:p>
    <w:p w14:paraId="5B91E889" w14:textId="2F66181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Prater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N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gra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od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ork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ypothe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def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Leukem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41-114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3928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sj.leu.2404676]</w:t>
      </w:r>
    </w:p>
    <w:p w14:paraId="0792C5EF" w14:textId="68796C4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4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Pears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D</w:t>
      </w:r>
      <w:r w:rsidRPr="00AB2C2A">
        <w:rPr>
          <w:rFonts w:ascii="Book Antiqua" w:hAnsi="Book Antiqua"/>
        </w:rPr>
        <w:t>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--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volv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ory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icrovas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7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62-16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4393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mvr.2009.12.004]</w:t>
      </w:r>
    </w:p>
    <w:p w14:paraId="24C02676" w14:textId="5F62EFA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4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Loisel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F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vo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uihair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oulat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msalle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thur-</w:t>
      </w:r>
      <w:proofErr w:type="spellStart"/>
      <w:r w:rsidRPr="00AB2C2A">
        <w:rPr>
          <w:rFonts w:ascii="Book Antiqua" w:hAnsi="Book Antiqua"/>
        </w:rPr>
        <w:t>Ataam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cant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orfmüll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ad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rci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log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rov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igh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entri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ro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mboembol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ulmona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ypertens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ora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ardiovas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ur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57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655-666.e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6692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jtcvs.2018.08.083]</w:t>
      </w:r>
    </w:p>
    <w:p w14:paraId="7A903F07" w14:textId="3E554C33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ill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Zalo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lcox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henk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aclawiw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Quyyu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ink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ircula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is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ng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4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93-60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58436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56/NEJMoa022287]</w:t>
      </w:r>
    </w:p>
    <w:p w14:paraId="0ACED84C" w14:textId="78E02C1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4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Balistrer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C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uff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isan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i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uvol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zzes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lu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?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c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vers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spectiv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io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5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01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3593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650916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55/2015/835934]</w:t>
      </w:r>
    </w:p>
    <w:p w14:paraId="3C4C8CB0" w14:textId="66941A9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50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Keighro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y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rean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'Bri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iew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van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wa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l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(Lausanne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5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61986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med.2018.00354]</w:t>
      </w:r>
    </w:p>
    <w:p w14:paraId="5FBE14CD" w14:textId="2644E99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5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asile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P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od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ircula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issu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id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hys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2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-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79428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jcp.24423]</w:t>
      </w:r>
    </w:p>
    <w:p w14:paraId="1A30E6A6" w14:textId="7FD9CDCA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Yoder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C</w:t>
      </w:r>
      <w:r w:rsidRPr="00AB2C2A">
        <w:rPr>
          <w:rFonts w:ascii="Book Antiqua" w:hAnsi="Book Antiqua"/>
        </w:rPr>
        <w:t>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n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th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am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r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mi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(</w:t>
      </w:r>
      <w:proofErr w:type="spellStart"/>
      <w:r w:rsidRPr="00AB2C2A">
        <w:rPr>
          <w:rFonts w:ascii="Book Antiqua" w:hAnsi="Book Antiqua"/>
          <w:i/>
          <w:iCs/>
        </w:rPr>
        <w:t>Berl</w:t>
      </w:r>
      <w:proofErr w:type="spellEnd"/>
      <w:r w:rsidRPr="00AB2C2A">
        <w:rPr>
          <w:rFonts w:ascii="Book Antiqua" w:hAnsi="Book Antiqua"/>
          <w:i/>
          <w:iCs/>
        </w:rPr>
        <w:t>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5-29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3713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7/s00109-013-1002-8]</w:t>
      </w:r>
    </w:p>
    <w:p w14:paraId="610D308A" w14:textId="714A853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Au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P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ahero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ud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yrr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ann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ukumu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adde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a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v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o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mbil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ul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iphe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ong-las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esse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02-130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99361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07-06-094318]</w:t>
      </w:r>
    </w:p>
    <w:p w14:paraId="520C0DDA" w14:textId="3F30B57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4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Vanneaux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V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l-</w:t>
      </w:r>
      <w:proofErr w:type="spellStart"/>
      <w:r w:rsidRPr="00AB2C2A">
        <w:rPr>
          <w:rFonts w:ascii="Book Antiqua" w:hAnsi="Book Antiqua"/>
        </w:rPr>
        <w:t>Ayoub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lma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riancour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cour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reli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ra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uccui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ouli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tailla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bousse-Kerdile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u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ibon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rollea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nbun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rgher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tr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v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aly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o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yopreser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mbil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ad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lication?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Transpla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43-115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44733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727/096368910X504487]</w:t>
      </w:r>
    </w:p>
    <w:p w14:paraId="337C375E" w14:textId="31DB119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chwarz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ich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adic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driguez-</w:t>
      </w:r>
      <w:proofErr w:type="spellStart"/>
      <w:r w:rsidRPr="00AB2C2A">
        <w:rPr>
          <w:rFonts w:ascii="Book Antiqua" w:hAnsi="Book Antiqua"/>
        </w:rPr>
        <w:t>Arabaolaz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rman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erg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if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öck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Ellwar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ic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esche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corpor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lony-form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ss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ove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r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chem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issu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llow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y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rterioscler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romb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Vas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13-e2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19936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1/ATVBAHA.111.239822]</w:t>
      </w:r>
    </w:p>
    <w:p w14:paraId="3F64DC74" w14:textId="4FD3584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6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Nuzzolo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E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podimont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tin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achininot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anch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comazz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Zi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rocc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eofi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ul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e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fil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ge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ransfu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spellStart"/>
      <w:r w:rsidRPr="00AB2C2A">
        <w:rPr>
          <w:rFonts w:ascii="Book Antiqua" w:hAnsi="Book Antiqua"/>
        </w:rPr>
        <w:t>Supp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367-s37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8671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2450/2013.0042-13]</w:t>
      </w:r>
    </w:p>
    <w:p w14:paraId="1B6A16AC" w14:textId="006E2CF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Ladhoff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leisch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ol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ifer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vileg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o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ardiovas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1-12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3886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93/</w:t>
      </w:r>
      <w:proofErr w:type="spellStart"/>
      <w:r w:rsidRPr="00AB2C2A">
        <w:rPr>
          <w:rFonts w:ascii="Book Antiqua" w:hAnsi="Book Antiqua"/>
        </w:rPr>
        <w:t>cvr</w:t>
      </w:r>
      <w:proofErr w:type="spellEnd"/>
      <w:r w:rsidRPr="00AB2C2A">
        <w:rPr>
          <w:rFonts w:ascii="Book Antiqua" w:hAnsi="Book Antiqua"/>
        </w:rPr>
        <w:t>/cvq109]</w:t>
      </w:r>
    </w:p>
    <w:p w14:paraId="4FF497BB" w14:textId="21D8ED6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8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paggiar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obianc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delrazik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cchett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ingar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rett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hibi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atu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ller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liferatio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ytotoxicit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ytok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duction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ndoleamin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,3-dioxygena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stagland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2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27-133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9515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07-02-074997]</w:t>
      </w:r>
    </w:p>
    <w:p w14:paraId="756DB334" w14:textId="1B910547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59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aldañ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nsiama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allé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nceb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arcía</w:t>
      </w:r>
      <w:proofErr w:type="spellEnd"/>
      <w:r w:rsidRPr="00AB2C2A">
        <w:rPr>
          <w:rFonts w:ascii="Book Antiqua" w:hAnsi="Book Antiqua"/>
        </w:rPr>
        <w:t>-R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ilabo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mmunoregulato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llow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lub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7603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19-1156-6]</w:t>
      </w:r>
    </w:p>
    <w:p w14:paraId="0C80BCAB" w14:textId="0CAE23A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Gall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orregaar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yn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enotyp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lastic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n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ity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utrophi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a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35-104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01244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ni.2109]</w:t>
      </w:r>
    </w:p>
    <w:p w14:paraId="41D29974" w14:textId="71802C2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h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Q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Q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17/</w:t>
      </w:r>
      <w:proofErr w:type="spellStart"/>
      <w:r w:rsidRPr="00AB2C2A">
        <w:rPr>
          <w:rFonts w:ascii="Book Antiqua" w:hAnsi="Book Antiqua"/>
        </w:rPr>
        <w:t>Tre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la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tl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u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patocy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ow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tro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1112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0-01612-y]</w:t>
      </w:r>
    </w:p>
    <w:p w14:paraId="4755CCDC" w14:textId="3B029B4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AB2C2A">
        <w:rPr>
          <w:rFonts w:ascii="Book Antiqua" w:hAnsi="Book Antiqua"/>
        </w:rPr>
        <w:lastRenderedPageBreak/>
        <w:t>6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h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Z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o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mod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ro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verexpressing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m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xygenase-1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te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u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je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llow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duced-siz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  <w:lang w:val="fr-FR"/>
        </w:rPr>
        <w:t>Cell</w:t>
      </w:r>
      <w:r w:rsidR="0079430F" w:rsidRPr="00AB2C2A">
        <w:rPr>
          <w:rFonts w:ascii="Book Antiqua" w:hAnsi="Book Antiqua"/>
          <w:i/>
          <w:iCs/>
          <w:lang w:val="fr-FR"/>
        </w:rPr>
        <w:t xml:space="preserve"> </w:t>
      </w:r>
      <w:r w:rsidRPr="00AB2C2A">
        <w:rPr>
          <w:rFonts w:ascii="Book Antiqua" w:hAnsi="Book Antiqua"/>
          <w:i/>
          <w:iCs/>
          <w:lang w:val="fr-FR"/>
        </w:rPr>
        <w:t>Immunol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2017;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313</w:t>
      </w:r>
      <w:r w:rsidRPr="00AB2C2A">
        <w:rPr>
          <w:rFonts w:ascii="Book Antiqua" w:hAnsi="Book Antiqua"/>
          <w:lang w:val="fr-FR"/>
        </w:rPr>
        <w:t>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10-24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[PMID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28069109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DOI: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10.1016/j.cellimm.2016.12.006]</w:t>
      </w:r>
    </w:p>
    <w:p w14:paraId="41A0E5F8" w14:textId="11CC28E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lang w:val="fr-FR"/>
        </w:rPr>
        <w:t>63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Berebichez-Fridman</w:t>
      </w:r>
      <w:r w:rsidR="0079430F" w:rsidRPr="00AB2C2A">
        <w:rPr>
          <w:rFonts w:ascii="Book Antiqua" w:hAnsi="Book Antiqua"/>
          <w:b/>
          <w:bCs/>
          <w:lang w:val="fr-FR"/>
        </w:rPr>
        <w:t xml:space="preserve"> </w:t>
      </w:r>
      <w:r w:rsidRPr="00AB2C2A">
        <w:rPr>
          <w:rFonts w:ascii="Book Antiqua" w:hAnsi="Book Antiqua"/>
          <w:b/>
          <w:bCs/>
          <w:lang w:val="fr-FR"/>
        </w:rPr>
        <w:t>R</w:t>
      </w:r>
      <w:r w:rsidRPr="00AB2C2A">
        <w:rPr>
          <w:rFonts w:ascii="Book Antiqua" w:hAnsi="Book Antiqua"/>
          <w:lang w:val="fr-FR"/>
        </w:rPr>
        <w:t>,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Montero-Olvera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  <w:lang w:val="fr-FR"/>
        </w:rPr>
        <w:t>PR.</w:t>
      </w:r>
      <w:r w:rsidR="0079430F" w:rsidRPr="00AB2C2A">
        <w:rPr>
          <w:rFonts w:ascii="Book Antiqua" w:hAnsi="Book Antiqua"/>
          <w:lang w:val="fr-FR"/>
        </w:rPr>
        <w:t xml:space="preserve"> </w:t>
      </w:r>
      <w:r w:rsidRPr="00AB2C2A">
        <w:rPr>
          <w:rFonts w:ascii="Book Antiqua" w:hAnsi="Book Antiqua"/>
        </w:rPr>
        <w:t>Sour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lica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ate-of-the-ar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view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ultan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Qaboos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Univ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264-e27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60726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8295/squmj.2018.18.03.002]</w:t>
      </w:r>
    </w:p>
    <w:p w14:paraId="54A330F6" w14:textId="104434A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4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Lavergne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anneaux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lma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luckm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dde-Asti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rgher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-circula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eat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rolif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4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spellStart"/>
      <w:r w:rsidRPr="00AB2C2A">
        <w:rPr>
          <w:rFonts w:ascii="Book Antiqua" w:hAnsi="Book Antiqua"/>
        </w:rPr>
        <w:t>Supp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4-4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148104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11/j.1365-2184.2010.00722.x]</w:t>
      </w:r>
    </w:p>
    <w:p w14:paraId="139A2D5A" w14:textId="39CF091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a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r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nzoubi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erratg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ngino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DF1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cre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nesc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rov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LoS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O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021660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07511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371/journal.pone.0216602]</w:t>
      </w:r>
    </w:p>
    <w:p w14:paraId="1CCAA353" w14:textId="2AADF9E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Proust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nse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uffiac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henowitz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ntesp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er</w:t>
      </w:r>
      <w:proofErr w:type="spellEnd"/>
      <w:r w:rsidRPr="00AB2C2A">
        <w:rPr>
          <w:rFonts w:ascii="Book Antiqua" w:hAnsi="Book Antiqua"/>
        </w:rPr>
        <w:t>-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u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euw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aplace-</w:t>
      </w:r>
      <w:proofErr w:type="spellStart"/>
      <w:r w:rsidRPr="00AB2C2A">
        <w:rPr>
          <w:rFonts w:ascii="Book Antiqua" w:hAnsi="Book Antiqua"/>
        </w:rPr>
        <w:t>Builhé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udui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arosell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D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nze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taillad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uas-Freis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eltz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ood-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lon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m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mmunotolerate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ticip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st-ischem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giogene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rigi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rs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amb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compet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u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38110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0-01687-7]</w:t>
      </w:r>
    </w:p>
    <w:p w14:paraId="24E86186" w14:textId="48E3F4F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Y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B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w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s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i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ytwu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LA-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MSCs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l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niqu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thy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ter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xi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mot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e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d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NA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70838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90/ijms21145075]</w:t>
      </w:r>
    </w:p>
    <w:p w14:paraId="01F21844" w14:textId="063DCB63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68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Naseri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bdelgawa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fshar</w:t>
      </w:r>
      <w:proofErr w:type="spell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kshlo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lom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/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ommun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54617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2964-020-00564-3]</w:t>
      </w:r>
    </w:p>
    <w:p w14:paraId="3F99A03A" w14:textId="01EA4A6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6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Fior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hli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lüt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ieback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ipo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issue-Deriv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hibi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lifer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12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+CD25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</w:t>
      </w:r>
      <w:r w:rsidR="0071524F" w:rsidRPr="00AB2C2A">
        <w:rPr>
          <w:rFonts w:ascii="Book Antiqua" w:hAnsi="Book Antiqua"/>
        </w:rPr>
        <w:t>: 5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4015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90/cells10010058]</w:t>
      </w:r>
    </w:p>
    <w:p w14:paraId="03A49B68" w14:textId="5B4C54E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0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Engel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U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o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im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oogduij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rac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etwe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mod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plant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2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262925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2.00126]</w:t>
      </w:r>
    </w:p>
    <w:p w14:paraId="5CEA9017" w14:textId="255B205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Khosrav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idmeshkipou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ravej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ojjat-Assar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ri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Pr="00AB2C2A">
        <w:rPr>
          <w:rFonts w:ascii="Book Antiqua" w:hAnsi="Book Antiqua"/>
          <w:vertAlign w:val="superscript"/>
        </w:rPr>
        <w:t>+</w:t>
      </w:r>
      <w:r w:rsidRPr="00AB2C2A">
        <w:rPr>
          <w:rFonts w:ascii="Book Antiqua" w:hAnsi="Book Antiqua"/>
        </w:rPr>
        <w:t>CD25</w:t>
      </w:r>
      <w:r w:rsidRPr="00AB2C2A">
        <w:rPr>
          <w:rFonts w:ascii="Book Antiqua" w:hAnsi="Book Antiqua"/>
          <w:vertAlign w:val="superscript"/>
        </w:rPr>
        <w:t>+</w:t>
      </w:r>
      <w:r w:rsidRPr="00AB2C2A">
        <w:rPr>
          <w:rFonts w:ascii="Book Antiqua" w:hAnsi="Book Antiqua"/>
        </w:rPr>
        <w:t>FOXP3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soc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biquitin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SD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methyl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35930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18-0991-1]</w:t>
      </w:r>
    </w:p>
    <w:p w14:paraId="2DA69BBF" w14:textId="58579A1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2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Khosrav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idmeshkipou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oravej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ojjat-Assar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ri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Pr="00AB2C2A">
        <w:rPr>
          <w:rFonts w:ascii="Book Antiqua" w:hAnsi="Book Antiqua"/>
          <w:vertAlign w:val="superscript"/>
        </w:rPr>
        <w:t>+</w:t>
      </w:r>
      <w:r w:rsidRPr="00AB2C2A">
        <w:rPr>
          <w:rFonts w:ascii="Book Antiqua" w:hAnsi="Book Antiqua"/>
        </w:rPr>
        <w:t>CD25</w:t>
      </w:r>
      <w:r w:rsidRPr="00AB2C2A">
        <w:rPr>
          <w:rFonts w:ascii="Book Antiqua" w:hAnsi="Book Antiqua"/>
          <w:vertAlign w:val="superscript"/>
        </w:rPr>
        <w:t>+</w:t>
      </w:r>
      <w:r w:rsidRPr="00AB2C2A">
        <w:rPr>
          <w:rFonts w:ascii="Book Antiqua" w:hAnsi="Book Antiqua"/>
        </w:rPr>
        <w:t>Foxp3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soc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UN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mplex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7-21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14391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7/s12026-017-8973-4]</w:t>
      </w:r>
    </w:p>
    <w:p w14:paraId="6BB1BC9C" w14:textId="74CE096A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3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Khosrav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ri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ssein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ghdai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l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idmeshkipou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ula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R-126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u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R-10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Ge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27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7-33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6001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gene.2017.06.012]</w:t>
      </w:r>
    </w:p>
    <w:p w14:paraId="1C9D9ECA" w14:textId="768ACCC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or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mu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kaguch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crip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p3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cie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9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57-106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52225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26/science.1079490]</w:t>
      </w:r>
    </w:p>
    <w:p w14:paraId="65E1776F" w14:textId="12A70BE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Yag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mu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akamu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mazak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itawak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r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ed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ode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chiyam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uji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kaguch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uc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P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25+CD4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643-165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54664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93/</w:t>
      </w:r>
      <w:proofErr w:type="spellStart"/>
      <w:r w:rsidRPr="00AB2C2A">
        <w:rPr>
          <w:rFonts w:ascii="Book Antiqua" w:hAnsi="Book Antiqua"/>
        </w:rPr>
        <w:t>intimm</w:t>
      </w:r>
      <w:proofErr w:type="spellEnd"/>
      <w:r w:rsidRPr="00AB2C2A">
        <w:rPr>
          <w:rFonts w:ascii="Book Antiqua" w:hAnsi="Book Antiqua"/>
        </w:rPr>
        <w:t>/dxh165]</w:t>
      </w:r>
    </w:p>
    <w:p w14:paraId="15AFC52E" w14:textId="30DD26A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7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avag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P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lawo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ll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Cell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nnu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21-4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9906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46/annurev-immunol-100219-020937]</w:t>
      </w:r>
    </w:p>
    <w:p w14:paraId="132C1FC0" w14:textId="67DADE3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akaguch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ukum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ribayash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sud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rgan-specif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limin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bse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vide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ticip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atu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lf-tolerance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fici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bse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ssib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u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xp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85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6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2-8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87146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84/jem.161.1.72]</w:t>
      </w:r>
    </w:p>
    <w:p w14:paraId="1ECAB868" w14:textId="0FED107C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Modigliani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ndei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Coutinh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all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quir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ymus-depend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lera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nt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iphe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igens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9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4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55-12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00521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11/j.1600-065x.1996.tb00903.x]</w:t>
      </w:r>
    </w:p>
    <w:p w14:paraId="62113556" w14:textId="59355F9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79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akaguch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ler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log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lf-toleranc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55-45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85048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s0092-8674(00)80856-9]</w:t>
      </w:r>
    </w:p>
    <w:p w14:paraId="49380FFD" w14:textId="3653C99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0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Fowell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Knigh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wri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yk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s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bse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even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ity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9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7-6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6847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11/j.1600-065x.1991.tb00605.x]</w:t>
      </w:r>
    </w:p>
    <w:p w14:paraId="06CA3E65" w14:textId="3A6E128E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8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hevach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EM</w:t>
      </w:r>
      <w:r w:rsidRPr="00AB2C2A">
        <w:rPr>
          <w:rFonts w:ascii="Book Antiqua" w:hAnsi="Book Antiqua"/>
        </w:rPr>
        <w:t>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utoimmmunity</w:t>
      </w:r>
      <w:proofErr w:type="spellEnd"/>
      <w:r w:rsidRPr="00AB2C2A">
        <w:rPr>
          <w:rFonts w:ascii="Book Antiqua" w:hAnsi="Book Antiqua"/>
        </w:rPr>
        <w:t>*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nnu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23-44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83706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46/annurev.immunol.18.1.423]</w:t>
      </w:r>
    </w:p>
    <w:p w14:paraId="17C8683C" w14:textId="6C6A4922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Zha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p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CD4(</w:t>
      </w:r>
      <w:proofErr w:type="gramEnd"/>
      <w:r w:rsidRPr="00AB2C2A">
        <w:rPr>
          <w:rFonts w:ascii="Book Antiqua" w:hAnsi="Book Antiqua"/>
        </w:rPr>
        <w:t>+)CD25(+)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ltip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a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hys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90-59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3112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jcp.21001]</w:t>
      </w:r>
    </w:p>
    <w:p w14:paraId="7E537A78" w14:textId="6E553EA3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h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Z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crip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p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en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ltip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a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v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42-76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26740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med.20152]</w:t>
      </w:r>
    </w:p>
    <w:p w14:paraId="638E4208" w14:textId="74AC71B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Francisco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lin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row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angur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ee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chro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ar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H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D-L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velopmen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intenanc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xp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0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15-302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0852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84/jem.20090847]</w:t>
      </w:r>
    </w:p>
    <w:p w14:paraId="6388113C" w14:textId="185C1C2E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8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ollis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W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ork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oy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igna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os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eh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umber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Vigna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hibi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ytok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3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ibu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Natu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5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66-56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803330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nature06306]</w:t>
      </w:r>
    </w:p>
    <w:p w14:paraId="760A0CF3" w14:textId="705F270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6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Sakaguch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nish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Prieto</w:t>
      </w:r>
      <w:proofErr w:type="gramEnd"/>
      <w:r w:rsidRPr="00AB2C2A">
        <w:rPr>
          <w:rFonts w:ascii="Book Antiqua" w:hAnsi="Book Antiqua"/>
        </w:rPr>
        <w:t>-Mart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maguch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ppres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ponses?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nt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05-111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7377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93/</w:t>
      </w:r>
      <w:proofErr w:type="spellStart"/>
      <w:r w:rsidRPr="00AB2C2A">
        <w:rPr>
          <w:rFonts w:ascii="Book Antiqua" w:hAnsi="Book Antiqua"/>
        </w:rPr>
        <w:t>intimm</w:t>
      </w:r>
      <w:proofErr w:type="spellEnd"/>
      <w:r w:rsidRPr="00AB2C2A">
        <w:rPr>
          <w:rFonts w:ascii="Book Antiqua" w:hAnsi="Book Antiqua"/>
        </w:rPr>
        <w:t>/dxp095]</w:t>
      </w:r>
    </w:p>
    <w:p w14:paraId="7A9FC487" w14:textId="0729784A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ourt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-</w:t>
      </w:r>
      <w:proofErr w:type="spellStart"/>
      <w:r w:rsidRPr="00AB2C2A">
        <w:rPr>
          <w:rFonts w:ascii="Book Antiqua" w:hAnsi="Book Antiqua"/>
        </w:rPr>
        <w:t>Gat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uz-Crawfo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liaga-Toba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átiz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er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rtúza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rt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lizondo-Veg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racaja-Coutinh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ino</w:t>
      </w:r>
      <w:proofErr w:type="spellEnd"/>
      <w:r w:rsidRPr="00AB2C2A">
        <w:rPr>
          <w:rFonts w:ascii="Book Antiqua" w:hAnsi="Book Antiqua"/>
        </w:rPr>
        <w:t>-Lago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iguero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hou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tochondr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sf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o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s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re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tric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flamm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spons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EMBO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p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4805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98462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5252/embr.201948052]</w:t>
      </w:r>
    </w:p>
    <w:p w14:paraId="5E4371CB" w14:textId="52D1433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Zha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B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e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W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a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W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osome-enhan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u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igen-presen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-med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ytotherap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687-69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62248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jcyt.2018.02.372]</w:t>
      </w:r>
    </w:p>
    <w:p w14:paraId="5C71513C" w14:textId="6DFF45F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89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Naseri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hamd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pend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3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3030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20-02057-z]</w:t>
      </w:r>
    </w:p>
    <w:p w14:paraId="0246587F" w14:textId="0C544D93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0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Azevedo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RI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inskai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ernandes-Platzgumm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eir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I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lv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b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M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cerd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F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pigene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ver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ventio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tro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07-10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235218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stem.3185]</w:t>
      </w:r>
    </w:p>
    <w:p w14:paraId="5FBDB09D" w14:textId="5D10316E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Melief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hram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rugm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iemesse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oogduij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ibb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elof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ltipot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u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v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volv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kew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nocy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war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i-inflamm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80-199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7126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2/stem.1432]</w:t>
      </w:r>
    </w:p>
    <w:p w14:paraId="0B2D64E3" w14:textId="100F966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i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J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urbac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os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uss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afl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aver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azio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lotz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one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mplific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ll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Modifi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mmunosuppressor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raven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globuli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6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31230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7.01761]</w:t>
      </w:r>
    </w:p>
    <w:p w14:paraId="67840785" w14:textId="2B9E6AA1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im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WC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lding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al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l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ula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Cell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pula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ha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pacit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6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62892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8.00565]</w:t>
      </w:r>
    </w:p>
    <w:p w14:paraId="4F2155DA" w14:textId="1676B54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4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Carambi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eu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hwing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aschtowitz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b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ra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or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chram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ohs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ere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Herk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GF-β-depend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Pr="00AB2C2A">
        <w:rPr>
          <w:rFonts w:ascii="Cambria Math" w:eastAsia="MS Mincho" w:hAnsi="Cambria Math" w:cs="Cambria Math"/>
        </w:rPr>
        <w:t>⁺</w:t>
      </w:r>
      <w:r w:rsidRPr="00AB2C2A">
        <w:rPr>
          <w:rFonts w:ascii="Book Antiqua" w:hAnsi="Book Antiqua"/>
        </w:rPr>
        <w:t>CD25</w:t>
      </w:r>
      <w:r w:rsidRPr="00AB2C2A">
        <w:rPr>
          <w:rFonts w:ascii="Cambria Math" w:eastAsia="MS Mincho" w:hAnsi="Cambria Math" w:cs="Cambria Math"/>
        </w:rPr>
        <w:t>⁺</w:t>
      </w:r>
      <w:r w:rsidRPr="00AB2C2A">
        <w:rPr>
          <w:rFonts w:ascii="Book Antiqua" w:hAnsi="Book Antiqua"/>
        </w:rPr>
        <w:t>Foxp3</w:t>
      </w:r>
      <w:r w:rsidRPr="00AB2C2A">
        <w:rPr>
          <w:rFonts w:ascii="Cambria Math" w:eastAsia="MS Mincho" w:hAnsi="Cambria Math" w:cs="Cambria Math"/>
        </w:rPr>
        <w:t>⁺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reg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nusoid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Hepat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94-59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479862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jhep.2014.04.027]</w:t>
      </w:r>
    </w:p>
    <w:p w14:paraId="4CE7728C" w14:textId="5E49475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he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J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rit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IFNgamm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m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-med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ppress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lifer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u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p-reg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7-H1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46-85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860739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cr.2008.80]</w:t>
      </w:r>
    </w:p>
    <w:p w14:paraId="66224358" w14:textId="1FC01584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6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  <w:b/>
          <w:bCs/>
        </w:rPr>
        <w:t>Ma</w:t>
      </w:r>
      <w:proofErr w:type="gram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OK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mod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rpla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etwe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ymphocyt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World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68-27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67968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4252/wjsc.v8.i9.268]</w:t>
      </w:r>
    </w:p>
    <w:p w14:paraId="4B7E62AE" w14:textId="6BE6CDE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Redondo-Castro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E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nningha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ll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artuscell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oulad</w:t>
      </w:r>
      <w:proofErr w:type="spellEnd"/>
      <w:r w:rsidRPr="00AB2C2A">
        <w:rPr>
          <w:rFonts w:ascii="Book Antiqua" w:hAnsi="Book Antiqua"/>
        </w:rPr>
        <w:t>-Al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thw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ielt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l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M,</w:t>
      </w:r>
      <w:r w:rsidR="0079430F" w:rsidRPr="00AB2C2A">
        <w:rPr>
          <w:rFonts w:ascii="Book Antiqua" w:hAnsi="Book Antiqua"/>
        </w:rPr>
        <w:t xml:space="preserve"> </w:t>
      </w:r>
      <w:proofErr w:type="spellStart"/>
      <w:proofErr w:type="gramStart"/>
      <w:r w:rsidRPr="00AB2C2A">
        <w:rPr>
          <w:rFonts w:ascii="Book Antiqua" w:hAnsi="Book Antiqua"/>
        </w:rPr>
        <w:t>Pinteaux</w:t>
      </w:r>
      <w:proofErr w:type="spellEnd"/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rleukin-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m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senchym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e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ward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i-inflamm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-troph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henoty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tro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Ste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Re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e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841296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3287-017-0531-4]</w:t>
      </w:r>
    </w:p>
    <w:p w14:paraId="4A9C93A3" w14:textId="7DAB5C0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Putra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idw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utridew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ustiya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irastut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dyah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A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Rosdian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Munir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flamm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creas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GF-β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10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Ope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Acces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aced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Sc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79-178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45574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889/oamjms.2018.404]</w:t>
      </w:r>
    </w:p>
    <w:p w14:paraId="73D8B9AA" w14:textId="6FD784F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9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Hsu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P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ntner-Nan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karrat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tormo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o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ll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n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L-1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otentia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fferenti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um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AT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xo1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5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9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665-367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636305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4049/jimmunol.1402898]</w:t>
      </w:r>
    </w:p>
    <w:p w14:paraId="5C57ACB6" w14:textId="2CB798EB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10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Nouri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Barkestan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hamdan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fshar</w:t>
      </w:r>
      <w:proofErr w:type="spellEnd"/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kshlo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ouche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amba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Uz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m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roug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ra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han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geni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ffect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w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o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desprea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linic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lic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ommun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39737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6/s12964-020-00683-x]</w:t>
      </w:r>
    </w:p>
    <w:p w14:paraId="2A89A8FF" w14:textId="7EFBFA97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eclerc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ser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il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hiola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rt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ouch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miniqu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elkace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arlott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u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alom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VH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pend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ress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651-165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50654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16-02-700849]</w:t>
      </w:r>
    </w:p>
    <w:p w14:paraId="7E25012B" w14:textId="4BBF23B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02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Faustm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v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enera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dicine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7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439165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3.00478]</w:t>
      </w:r>
    </w:p>
    <w:p w14:paraId="6CAADA36" w14:textId="0346F69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03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  <w:b/>
          <w:bCs/>
        </w:rPr>
        <w:t>Yang</w:t>
      </w:r>
      <w:proofErr w:type="gram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r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e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G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eu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lication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8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72532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8.00784]</w:t>
      </w:r>
    </w:p>
    <w:p w14:paraId="718232BD" w14:textId="254CA81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0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ocksley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RM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lle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enard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uperfamilies</w:t>
      </w:r>
      <w:proofErr w:type="spellEnd"/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egra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mmali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olog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0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87-50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123940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s0092-8674(01)00237-9]</w:t>
      </w:r>
    </w:p>
    <w:p w14:paraId="2AE176DF" w14:textId="7ADAB85A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05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Tartaglia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L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yr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o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oedd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V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v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ma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55</w:t>
      </w:r>
      <w:r w:rsidR="0079430F" w:rsidRPr="00AB2C2A">
        <w:rPr>
          <w:rFonts w:ascii="Book Antiqua" w:hAnsi="Book Antiqua"/>
        </w:rPr>
        <w:t xml:space="preserve"> </w:t>
      </w:r>
      <w:proofErr w:type="spellStart"/>
      <w:proofErr w:type="gramStart"/>
      <w:r w:rsidRPr="00AB2C2A">
        <w:rPr>
          <w:rFonts w:ascii="Book Antiqua" w:hAnsi="Book Antiqua"/>
        </w:rPr>
        <w:t>kd</w:t>
      </w:r>
      <w:proofErr w:type="spellEnd"/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ath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99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7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45-8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39707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0092-8674(93)90464-2]</w:t>
      </w:r>
    </w:p>
    <w:p w14:paraId="269A0661" w14:textId="1561976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06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Wajant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iegmun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ntro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f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a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la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Dev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7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9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119220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cell.2019.00091]</w:t>
      </w:r>
    </w:p>
    <w:p w14:paraId="7DF38802" w14:textId="0B0F1975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0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Micheau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O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schopp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-medi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opto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w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qu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mplexe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4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81-19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88792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s0092-8674(03)00521-x]</w:t>
      </w:r>
    </w:p>
    <w:p w14:paraId="02B5AD97" w14:textId="3362014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lastRenderedPageBreak/>
        <w:t>108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Rusp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G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chmid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cCan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eldman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lliam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oop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creas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nsitivit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igand-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3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P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F-</w:t>
      </w:r>
      <w:proofErr w:type="spellStart"/>
      <w:r w:rsidRPr="00AB2C2A">
        <w:rPr>
          <w:rFonts w:ascii="Book Antiqua" w:hAnsi="Book Antiqua"/>
        </w:rPr>
        <w:t>κB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hway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F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te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grad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crophage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ell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4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6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683-69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437853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cellsig.2013.12.009]</w:t>
      </w:r>
    </w:p>
    <w:p w14:paraId="0ED12CE3" w14:textId="7AAC721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0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Ch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Z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lm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D.</w:t>
      </w:r>
      <w:proofErr w:type="gramEnd"/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Different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ul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ippocamp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urogenesis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rain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ehav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3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5-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340279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bbi.2013.01.083]</w:t>
      </w:r>
    </w:p>
    <w:p w14:paraId="09B3A855" w14:textId="27DC6661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Islam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M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lay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ci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ctiv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</w:t>
      </w:r>
      <w:r w:rsidRPr="00AB2C2A">
        <w:rPr>
          <w:rFonts w:ascii="Book Antiqua" w:hAnsi="Book Antiqua"/>
          <w:vertAlign w:val="superscript"/>
        </w:rPr>
        <w:t>+</w:t>
      </w:r>
      <w:r w:rsidRPr="00AB2C2A">
        <w:rPr>
          <w:rFonts w:ascii="Book Antiqua" w:hAnsi="Book Antiqua"/>
        </w:rPr>
        <w:t>Foxp3</w:t>
      </w:r>
      <w:r w:rsidRPr="00AB2C2A">
        <w:rPr>
          <w:rFonts w:ascii="Book Antiqua" w:hAnsi="Book Antiqua"/>
          <w:vertAlign w:val="superscript"/>
        </w:rPr>
        <w:t>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plication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eat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ncer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dv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xp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2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7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57-27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352345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7/978-981-15-6407-9_13]</w:t>
      </w:r>
    </w:p>
    <w:p w14:paraId="4C4D8145" w14:textId="6AABF4EA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11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Vanamee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ÉS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austm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L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v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rge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nc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mmunotherapy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Trends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M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37-104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03200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16/j.molmed.2017.09.007]</w:t>
      </w:r>
    </w:p>
    <w:p w14:paraId="54651D57" w14:textId="0A9A3B18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alom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BL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ecler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osell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on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Piaggi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L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Tum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cro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Oncoimmunology</w:t>
      </w:r>
      <w:proofErr w:type="spellEnd"/>
      <w:r w:rsidRPr="00AB2C2A">
        <w:rPr>
          <w:rFonts w:ascii="Book Antiqua" w:hAnsi="Book Antiqua"/>
        </w:rPr>
        <w:t>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4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5937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8.00444]</w:t>
      </w:r>
    </w:p>
    <w:p w14:paraId="46237450" w14:textId="0804B90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3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Goukassia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Q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l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rayam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l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r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at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uedeman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saha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a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ht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ur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or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sho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osord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W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m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cro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-alph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7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quir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chemia-induc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ovasculariza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Circula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15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752-76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26165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1/CIRCULATIONAHA.106.647255]</w:t>
      </w:r>
    </w:p>
    <w:p w14:paraId="5931F581" w14:textId="5A3F48B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Luo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on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Zha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dothelial-specific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ransgenesi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mot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aptiv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arteriogenesi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giogenesis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rterioscler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Thromb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Vas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0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0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07-131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39559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61/ATVBAHA.110.204222]</w:t>
      </w:r>
    </w:p>
    <w:p w14:paraId="6CA44AE6" w14:textId="06D168C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5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Monden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Y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ubot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ou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sutsum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awan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d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sutsu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unagaw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m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cro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-alph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x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te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lastRenderedPageBreak/>
        <w:t>mur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d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yocardi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farction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Am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J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hysiol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Hear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Circ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Phys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07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29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743-H753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741660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52/ajpheart.00166.2007]</w:t>
      </w:r>
    </w:p>
    <w:p w14:paraId="75DA4F1D" w14:textId="2E9DF0BD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6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Kishor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R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kebuchav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as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lv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ilber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o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rk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Y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or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Losord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W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Goukassi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A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m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ecros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actor-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1/p5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leteriou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here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/p7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tec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ul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farc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yocardium.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Adv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Exp</w:t>
      </w:r>
      <w:proofErr w:type="spellEnd"/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Med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Bi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1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691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33-44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115334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07/978-1-4419-6612-4_45]</w:t>
      </w:r>
    </w:p>
    <w:p w14:paraId="531A0B96" w14:textId="009981F0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7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Ortí-Casañ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N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audé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J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y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P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Zuhor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Eise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ULM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rget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ove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rapeu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ateg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zheimer's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Disease</w:t>
      </w:r>
      <w:proofErr w:type="gramEnd"/>
      <w:r w:rsidRPr="00AB2C2A">
        <w:rPr>
          <w:rFonts w:ascii="Book Antiqua" w:hAnsi="Book Antiqua"/>
        </w:rPr>
        <w:t>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Neurosc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4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778285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nins.2019.00049]</w:t>
      </w:r>
    </w:p>
    <w:p w14:paraId="293B63AB" w14:textId="36EDF9A9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8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  <w:b/>
          <w:bCs/>
        </w:rPr>
        <w:t>Pierini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trob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ffet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k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ishikii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lvarez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chneidawind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ey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Negri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-</w:t>
      </w:r>
      <w:proofErr w:type="gramStart"/>
      <w:r w:rsidRPr="00AB2C2A">
        <w:rPr>
          <w:rFonts w:ascii="Book Antiqua" w:hAnsi="Book Antiqua"/>
        </w:rPr>
        <w:t>α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iming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nhanc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D4+FoxP3+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ulator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-ce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uppress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uri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VH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eventi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eatment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6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128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866-87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7365424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182/blood-2016-04-711275]</w:t>
      </w:r>
    </w:p>
    <w:p w14:paraId="666B595B" w14:textId="763C6A66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t>119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Torrey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H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Khodadoust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L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au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Defusco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YH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Faustman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L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Pr="00AB2C2A">
        <w:rPr>
          <w:rFonts w:ascii="Book Antiqua" w:hAnsi="Book Antiqua"/>
        </w:rPr>
        <w:t>Targe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kill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-express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um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T</w:t>
      </w:r>
      <w:r w:rsidRPr="00AB2C2A">
        <w:rPr>
          <w:rFonts w:ascii="Book Antiqua" w:hAnsi="Book Antiqua"/>
          <w:vertAlign w:val="subscript"/>
        </w:rPr>
        <w:t>regs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y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R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agonist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tibod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vanced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Séza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yndrome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Leukemi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9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33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206-1218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0356161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1038/s41375-018-0292-9]</w:t>
      </w:r>
    </w:p>
    <w:p w14:paraId="3F4FE7C7" w14:textId="6E90504F" w:rsidR="009D3356" w:rsidRPr="00AB2C2A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B2C2A">
        <w:rPr>
          <w:rFonts w:ascii="Book Antiqua" w:hAnsi="Book Antiqua"/>
        </w:rPr>
        <w:t>120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Shaikh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F</w:t>
      </w:r>
      <w:r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J,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Bhadra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he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X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iu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WI.</w:t>
      </w:r>
      <w:proofErr w:type="gram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N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cept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yp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I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mergin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rug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rge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reatm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ncer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utoimmun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Graft-Versus-Ho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ease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rren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erspectiv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In</w:t>
      </w:r>
      <w:r w:rsidR="0079430F" w:rsidRPr="00AB2C2A">
        <w:rPr>
          <w:rFonts w:ascii="Book Antiqua" w:hAnsi="Book Antiqua"/>
          <w:i/>
          <w:iCs/>
        </w:rPr>
        <w:t xml:space="preserve"> </w:t>
      </w:r>
      <w:r w:rsidRPr="00AB2C2A">
        <w:rPr>
          <w:rFonts w:ascii="Book Antiqua" w:hAnsi="Book Antiqua"/>
          <w:i/>
          <w:iCs/>
        </w:rPr>
        <w:t>Silic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arc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o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mal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Molecul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inde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i/>
          <w:iCs/>
        </w:rPr>
        <w:t>Front</w:t>
      </w:r>
      <w:r w:rsidR="0079430F" w:rsidRPr="00AB2C2A">
        <w:rPr>
          <w:rFonts w:ascii="Book Antiqua" w:hAnsi="Book Antiqua"/>
          <w:i/>
          <w:iCs/>
        </w:rPr>
        <w:t xml:space="preserve"> </w:t>
      </w:r>
      <w:proofErr w:type="spellStart"/>
      <w:r w:rsidRPr="00AB2C2A">
        <w:rPr>
          <w:rFonts w:ascii="Book Antiqua" w:hAnsi="Book Antiqua"/>
          <w:i/>
          <w:iCs/>
        </w:rPr>
        <w:t>Immunol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018;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  <w:b/>
          <w:bCs/>
        </w:rPr>
        <w:t>9</w:t>
      </w:r>
      <w:r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382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[PMID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29967617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OI: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10.3389/fimmu.2018.01382]</w:t>
      </w:r>
    </w:p>
    <w:bookmarkEnd w:id="5"/>
    <w:p w14:paraId="3BCC6093" w14:textId="7E7F8663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A1B69A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AB2C2A" w:rsidSect="005E4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70B90" w14:textId="77777777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C76066F" w14:textId="19BEFF7B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N</w:t>
      </w:r>
      <w:r w:rsidR="00B66ABC" w:rsidRPr="00AB2C2A">
        <w:rPr>
          <w:rFonts w:ascii="Book Antiqua" w:eastAsia="Book Antiqua" w:hAnsi="Book Antiqua" w:cs="Book Antiqua"/>
          <w:color w:val="000000"/>
        </w:rPr>
        <w:t>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ellMedEx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any</w:t>
      </w:r>
      <w:r w:rsidR="00B66ABC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6ABC" w:rsidRPr="00AB2C2A">
        <w:rPr>
          <w:rFonts w:ascii="Book Antiqua" w:eastAsia="Book Antiqua" w:hAnsi="Book Antiqua" w:cs="Book Antiqua"/>
          <w:color w:val="000000"/>
        </w:rPr>
        <w:t>Naseria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overnment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r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‘’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l</w:t>
      </w:r>
      <w:r w:rsidR="00133FEC" w:rsidRPr="00AB2C2A">
        <w:rPr>
          <w:rFonts w:ascii="Book Antiqua" w:eastAsia="Book Antiqua" w:hAnsi="Book Antiqua" w:cs="Book Antiqua"/>
          <w:color w:val="000000"/>
        </w:rPr>
        <w:t>’</w:t>
      </w:r>
      <w:r w:rsidRPr="00AB2C2A">
        <w:rPr>
          <w:rFonts w:ascii="Book Antiqua" w:eastAsia="Book Antiqua" w:hAnsi="Book Antiqua" w:cs="Book Antiqua"/>
          <w:color w:val="000000"/>
        </w:rPr>
        <w:t>Agenc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National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Recherche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’’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m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‘’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d'Investissements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d’avenir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’’</w:t>
      </w:r>
      <w:r w:rsidR="004D7423" w:rsidRPr="00AB2C2A">
        <w:rPr>
          <w:rFonts w:ascii="Book Antiqua" w:eastAsia="Book Antiqua" w:hAnsi="Book Antiqua" w:cs="Book Antiqua"/>
          <w:color w:val="000000"/>
        </w:rPr>
        <w:t>,</w:t>
      </w:r>
      <w:r w:rsidR="004D7423" w:rsidRPr="00AB2C2A">
        <w:rPr>
          <w:rFonts w:ascii="Book Antiqua" w:eastAsia="宋体" w:hAnsi="Book Antiqua" w:cs="Book Antiqua"/>
          <w:color w:val="000000"/>
        </w:rPr>
        <w:t xml:space="preserve"> N</w:t>
      </w:r>
      <w:r w:rsidR="004D7423" w:rsidRPr="00AB2C2A">
        <w:rPr>
          <w:rFonts w:ascii="Book Antiqua" w:eastAsia="宋体" w:hAnsi="Book Antiqua" w:cs="Book Antiqua"/>
          <w:color w:val="000000"/>
          <w:lang w:eastAsia="zh-CN"/>
        </w:rPr>
        <w:t>o</w:t>
      </w:r>
      <w:r w:rsidR="004D7423" w:rsidRPr="00AB2C2A">
        <w:rPr>
          <w:rFonts w:ascii="Book Antiqua" w:eastAsia="宋体" w:hAnsi="Book Antiqua" w:cs="宋体"/>
          <w:color w:val="000000"/>
          <w:lang w:eastAsia="zh-CN"/>
        </w:rPr>
        <w:t>.</w:t>
      </w:r>
      <w:r w:rsidR="0079430F" w:rsidRPr="00AB2C2A">
        <w:rPr>
          <w:rFonts w:ascii="Book Antiqua" w:eastAsia="宋体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R_15-RHUS60002</w:t>
      </w:r>
      <w:r w:rsidR="00B66ABC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Shamdani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AB2C2A">
        <w:rPr>
          <w:rFonts w:ascii="Book Antiqua" w:eastAsia="Book Antiqua" w:hAnsi="Book Antiqua" w:cs="Book Antiqua"/>
          <w:color w:val="000000"/>
        </w:rPr>
        <w:t>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uppor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ra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‘’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Fondatio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Maison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a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Chimie</w:t>
      </w:r>
      <w:proofErr w:type="spellEnd"/>
      <w:r w:rsidRPr="00AB2C2A">
        <w:rPr>
          <w:rFonts w:ascii="Book Antiqua" w:eastAsia="Book Antiqua" w:hAnsi="Book Antiqua" w:cs="Book Antiqua"/>
          <w:color w:val="000000"/>
        </w:rPr>
        <w:t>’’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jec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20150LL</w:t>
      </w:r>
      <w:r w:rsidR="004D7423" w:rsidRPr="00AB2C2A">
        <w:rPr>
          <w:rFonts w:ascii="Book Antiqua" w:eastAsia="Book Antiqua" w:hAnsi="Book Antiqua" w:cs="Book Antiqua"/>
          <w:color w:val="000000"/>
        </w:rPr>
        <w:t>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4D7423" w:rsidRPr="00AB2C2A">
        <w:rPr>
          <w:rFonts w:ascii="Book Antiqua" w:eastAsia="宋体" w:hAnsi="Book Antiqua" w:cs="Book Antiqua"/>
          <w:color w:val="000000"/>
        </w:rPr>
        <w:t>N</w:t>
      </w:r>
      <w:r w:rsidR="004D7423" w:rsidRPr="00AB2C2A">
        <w:rPr>
          <w:rFonts w:ascii="Book Antiqua" w:eastAsia="宋体" w:hAnsi="Book Antiqua" w:cs="Book Antiqua"/>
          <w:color w:val="000000"/>
          <w:lang w:eastAsia="zh-CN"/>
        </w:rPr>
        <w:t>o</w:t>
      </w:r>
      <w:r w:rsidR="004D7423" w:rsidRPr="00AB2C2A">
        <w:rPr>
          <w:rFonts w:ascii="Book Antiqua" w:eastAsia="宋体" w:hAnsi="Book Antiqua" w:cs="宋体"/>
          <w:color w:val="000000"/>
          <w:lang w:eastAsia="zh-CN"/>
        </w:rPr>
        <w:t>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AK20150LLA</w:t>
      </w:r>
      <w:r w:rsidR="00B66ABC" w:rsidRPr="00AB2C2A">
        <w:rPr>
          <w:rFonts w:ascii="Book Antiqua" w:eastAsia="Book Antiqua" w:hAnsi="Book Antiqua" w:cs="Book Antiqua"/>
          <w:color w:val="000000"/>
        </w:rPr>
        <w:t>;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133FEC" w:rsidRPr="00AB2C2A">
        <w:rPr>
          <w:rFonts w:ascii="Book Antiqua" w:eastAsia="Book Antiqua" w:hAnsi="Book Antiqua" w:cs="Book Antiqua"/>
          <w:color w:val="000000"/>
        </w:rPr>
        <w:t>t</w:t>
      </w:r>
      <w:r w:rsidRPr="00AB2C2A">
        <w:rPr>
          <w:rFonts w:ascii="Book Antiqua" w:eastAsia="Book Antiqua" w:hAnsi="Book Antiqua" w:cs="Book Antiqua"/>
          <w:color w:val="000000"/>
        </w:rPr>
        <w:t>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s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utho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clar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peti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terests.</w:t>
      </w:r>
    </w:p>
    <w:p w14:paraId="26E1854D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C39E8F" w14:textId="1D049B93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9430F" w:rsidRPr="00AB2C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tic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pen-acces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rticl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a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a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lec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-ho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dito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ul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er-review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xter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viewers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tribu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ccordanc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it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re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ommon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ttributi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3C4E02" w:rsidRPr="00AB2C2A">
        <w:rPr>
          <w:rFonts w:ascii="Book Antiqua" w:eastAsia="Book Antiqua" w:hAnsi="Book Antiqua" w:cs="Book Antiqua"/>
          <w:color w:val="000000"/>
        </w:rPr>
        <w:t>Non-Commerci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C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Y-N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4.0)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cens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hich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ermit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ther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o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stribute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remix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dapt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uil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p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ork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n-commercially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cen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ir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erivativ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ork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ifferent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erms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vid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origina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work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properl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ite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n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th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us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s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non-commercial.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ee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FA6A7A5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7A3AA9" w14:textId="21BB5BCF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source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Invi</w:t>
      </w:r>
      <w:r w:rsidR="0071524F" w:rsidRPr="00AB2C2A">
        <w:rPr>
          <w:rFonts w:ascii="Book Antiqua" w:eastAsia="Book Antiqua" w:hAnsi="Book Antiqua" w:cs="Book Antiqua"/>
          <w:color w:val="000000"/>
        </w:rPr>
        <w:t>ted man</w:t>
      </w:r>
      <w:r w:rsidRPr="00AB2C2A">
        <w:rPr>
          <w:rFonts w:ascii="Book Antiqua" w:eastAsia="Book Antiqua" w:hAnsi="Book Antiqua" w:cs="Book Antiqua"/>
          <w:color w:val="000000"/>
        </w:rPr>
        <w:t>uscript</w:t>
      </w:r>
    </w:p>
    <w:p w14:paraId="4340BFEB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0F7A5B" w14:textId="60DD7064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Peer-review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started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ebrua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4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21</w:t>
      </w:r>
    </w:p>
    <w:p w14:paraId="3AD5C2AF" w14:textId="30E01A95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First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decision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pril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2021</w:t>
      </w:r>
    </w:p>
    <w:p w14:paraId="359A944F" w14:textId="344E540F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Article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in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press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41812" w:rsidRPr="00AB2C2A">
        <w:rPr>
          <w:rFonts w:ascii="Book Antiqua" w:eastAsia="宋体" w:hAnsi="Book Antiqua"/>
          <w:color w:val="000000" w:themeColor="text1"/>
        </w:rPr>
        <w:t>July 16, 2021</w:t>
      </w:r>
    </w:p>
    <w:p w14:paraId="06386149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F8E50B" w14:textId="32D158F8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Specialty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type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e</w:t>
      </w:r>
      <w:r w:rsidR="0071524F" w:rsidRPr="00AB2C2A">
        <w:rPr>
          <w:rFonts w:ascii="Book Antiqua" w:eastAsia="Book Antiqua" w:hAnsi="Book Antiqua" w:cs="Book Antiqua"/>
          <w:color w:val="000000"/>
        </w:rPr>
        <w:t>ll biolo</w:t>
      </w:r>
      <w:r w:rsidRPr="00AB2C2A">
        <w:rPr>
          <w:rFonts w:ascii="Book Antiqua" w:eastAsia="Book Antiqua" w:hAnsi="Book Antiqua" w:cs="Book Antiqua"/>
          <w:color w:val="000000"/>
        </w:rPr>
        <w:t>gy</w:t>
      </w:r>
    </w:p>
    <w:p w14:paraId="5677A153" w14:textId="1CD0A67C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Country/Territory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of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origin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France</w:t>
      </w:r>
    </w:p>
    <w:p w14:paraId="4674CE2F" w14:textId="592064B4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Peer-review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report’s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scientific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quality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16C389" w14:textId="2E536565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Gr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B2C2A">
        <w:rPr>
          <w:rFonts w:ascii="Book Antiqua" w:eastAsia="Book Antiqua" w:hAnsi="Book Antiqua" w:cs="Book Antiqua"/>
          <w:color w:val="000000"/>
        </w:rPr>
        <w:t>A</w:t>
      </w:r>
      <w:proofErr w:type="gram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Excellent)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0</w:t>
      </w:r>
    </w:p>
    <w:p w14:paraId="265805CF" w14:textId="1F6BCEDF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Gr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Very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good)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B</w:t>
      </w:r>
    </w:p>
    <w:p w14:paraId="19E3A208" w14:textId="12B99823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Gr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Good)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C</w:t>
      </w:r>
      <w:r w:rsidR="004D7423" w:rsidRPr="00AB2C2A">
        <w:rPr>
          <w:rFonts w:ascii="Book Antiqua" w:eastAsia="Book Antiqua" w:hAnsi="Book Antiqua" w:cs="Book Antiqua"/>
          <w:color w:val="000000"/>
        </w:rPr>
        <w:t>, C</w:t>
      </w:r>
    </w:p>
    <w:p w14:paraId="4CCBB97D" w14:textId="344C0320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t>Gr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D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Fair)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0</w:t>
      </w:r>
    </w:p>
    <w:p w14:paraId="3E97CD2C" w14:textId="62760903" w:rsidR="00A77B3E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E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(Poor):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0</w:t>
      </w:r>
    </w:p>
    <w:p w14:paraId="60A6E5E0" w14:textId="77777777" w:rsidR="00A77B3E" w:rsidRPr="00AB2C2A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CDBADB" w14:textId="41CB2EC4" w:rsidR="00BA3936" w:rsidRPr="00AB2C2A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t>P-Reviewer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AB2C2A">
        <w:rPr>
          <w:rFonts w:ascii="Book Antiqua" w:eastAsia="Book Antiqua" w:hAnsi="Book Antiqua" w:cs="Book Antiqua"/>
          <w:color w:val="000000"/>
        </w:rPr>
        <w:t>Gallone</w:t>
      </w:r>
      <w:proofErr w:type="spellEnd"/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A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ong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X,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="00DF108D" w:rsidRPr="00AB2C2A">
        <w:rPr>
          <w:rFonts w:ascii="Book Antiqua" w:eastAsia="Book Antiqua" w:hAnsi="Book Antiqua" w:cs="Book Antiqua"/>
          <w:color w:val="000000"/>
        </w:rPr>
        <w:t>P</w:t>
      </w:r>
      <w:r w:rsidRPr="00AB2C2A">
        <w:rPr>
          <w:rFonts w:ascii="Book Antiqua" w:eastAsia="Book Antiqua" w:hAnsi="Book Antiqua" w:cs="Book Antiqua"/>
          <w:color w:val="000000"/>
        </w:rPr>
        <w:t>an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SL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S-Editor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Liu</w:t>
      </w:r>
      <w:r w:rsidR="0079430F" w:rsidRPr="00AB2C2A">
        <w:rPr>
          <w:rFonts w:ascii="Book Antiqua" w:eastAsia="Book Antiqua" w:hAnsi="Book Antiqua" w:cs="Book Antiqua"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color w:val="000000"/>
        </w:rPr>
        <w:t>M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L-Editor:</w:t>
      </w:r>
      <w:r w:rsidR="0089616C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89616C" w:rsidRPr="00AB2C2A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89616C" w:rsidRPr="00AB2C2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P-Editor: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459F" w:rsidRPr="00AB2C2A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5BCFE031" w14:textId="4A948414" w:rsidR="00A77B3E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B2C2A">
        <w:rPr>
          <w:rFonts w:ascii="Book Antiqua" w:eastAsia="Book Antiqua" w:hAnsi="Book Antiqua" w:cs="Book Antiqua"/>
          <w:b/>
          <w:color w:val="000000"/>
        </w:rPr>
        <w:br w:type="page"/>
      </w:r>
      <w:r w:rsidRPr="00AB2C2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9430F" w:rsidRPr="00AB2C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B2C2A">
        <w:rPr>
          <w:rFonts w:ascii="Book Antiqua" w:eastAsia="Book Antiqua" w:hAnsi="Book Antiqua" w:cs="Book Antiqua"/>
          <w:b/>
          <w:color w:val="000000"/>
        </w:rPr>
        <w:t>Legends</w:t>
      </w:r>
    </w:p>
    <w:p w14:paraId="78263A52" w14:textId="3AEAD647" w:rsidR="00BA3936" w:rsidRPr="00AB2C2A" w:rsidRDefault="00B53529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noProof/>
          <w:lang w:eastAsia="zh-CN"/>
        </w:rPr>
        <w:drawing>
          <wp:inline distT="0" distB="0" distL="0" distR="0" wp14:anchorId="4E9A3E15" wp14:editId="5652DA8D">
            <wp:extent cx="3464192" cy="23160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1" cy="231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090BB" w14:textId="7A70F862" w:rsidR="00BA3936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b/>
          <w:bCs/>
        </w:rPr>
        <w:t>Figur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1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hi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chematic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depict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h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simplified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procedur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from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isolati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o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th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applicati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of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71524F" w:rsidRPr="00AB2C2A">
        <w:rPr>
          <w:rFonts w:ascii="Book Antiqua" w:hAnsi="Book Antiqua"/>
          <w:b/>
          <w:bCs/>
        </w:rPr>
        <w:t>endothelial progenitor cells</w:t>
      </w:r>
      <w:r w:rsidRPr="00AB2C2A">
        <w:rPr>
          <w:rFonts w:ascii="Book Antiqua" w:hAnsi="Book Antiqua"/>
          <w:b/>
          <w:bCs/>
        </w:rPr>
        <w:t>.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</w:rPr>
        <w:t>Briefly,</w:t>
      </w:r>
      <w:r w:rsidR="0079430F" w:rsidRPr="00AB2C2A">
        <w:rPr>
          <w:rFonts w:ascii="Book Antiqua" w:hAnsi="Book Antiqua"/>
        </w:rPr>
        <w:t xml:space="preserve"> </w:t>
      </w:r>
      <w:r w:rsidR="00123D20" w:rsidRPr="00AB2C2A">
        <w:rPr>
          <w:rFonts w:ascii="Book Antiqua" w:hAnsi="Book Antiqua"/>
        </w:rPr>
        <w:t>endothelial progenitor cells (</w:t>
      </w:r>
      <w:r w:rsidRPr="00AB2C2A">
        <w:rPr>
          <w:rFonts w:ascii="Book Antiqua" w:hAnsi="Book Antiqua"/>
        </w:rPr>
        <w:t>EPCs</w:t>
      </w:r>
      <w:r w:rsidR="00123D20" w:rsidRPr="00AB2C2A">
        <w:rPr>
          <w:rFonts w:ascii="Book Antiqua" w:hAnsi="Book Antiqua"/>
        </w:rPr>
        <w:t>)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sola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rom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123D20" w:rsidRPr="00AB2C2A">
        <w:rPr>
          <w:rFonts w:ascii="Book Antiqua" w:hAnsi="Book Antiqua"/>
        </w:rPr>
        <w:t>cord 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r</w:t>
      </w:r>
      <w:r w:rsidR="0079430F" w:rsidRPr="00AB2C2A">
        <w:rPr>
          <w:rFonts w:ascii="Book Antiqua" w:hAnsi="Book Antiqua"/>
        </w:rPr>
        <w:t xml:space="preserve"> </w:t>
      </w:r>
      <w:r w:rsidR="00123D20" w:rsidRPr="00AB2C2A">
        <w:rPr>
          <w:rFonts w:ascii="Book Antiqua" w:hAnsi="Book Antiqua"/>
        </w:rPr>
        <w:t>adult peripheral bloo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ed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ultu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lask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ft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ppearanc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first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lonie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(arou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3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Pr="00AB2C2A">
        <w:rPr>
          <w:rFonts w:ascii="Book Antiqua" w:hAnsi="Book Antiqua"/>
        </w:rPr>
        <w:t>wk</w:t>
      </w:r>
      <w:proofErr w:type="spellEnd"/>
      <w:r w:rsidRPr="00AB2C2A">
        <w:rPr>
          <w:rFonts w:ascii="Book Antiqua" w:hAnsi="Book Antiqua"/>
        </w:rPr>
        <w:t>)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ssag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xpand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ac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esir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numbers.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fte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several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verifications,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EPC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oul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b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jecte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in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atient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cardiovascula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disorders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ak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dvantag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regenerative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angiogenic</w:t>
      </w:r>
      <w:r w:rsidR="0079430F" w:rsidRPr="00AB2C2A">
        <w:rPr>
          <w:rFonts w:ascii="Book Antiqua" w:hAnsi="Book Antiqua"/>
        </w:rPr>
        <w:t xml:space="preserve"> </w:t>
      </w:r>
      <w:r w:rsidRPr="00AB2C2A">
        <w:rPr>
          <w:rFonts w:ascii="Book Antiqua" w:hAnsi="Book Antiqua"/>
        </w:rPr>
        <w:t>properties.</w:t>
      </w:r>
      <w:r w:rsidR="0079430F" w:rsidRPr="00AB2C2A">
        <w:rPr>
          <w:rFonts w:ascii="Book Antiqua" w:hAnsi="Book Antiqua"/>
        </w:rPr>
        <w:t xml:space="preserve"> </w:t>
      </w:r>
      <w:r w:rsidR="002A22FE" w:rsidRPr="00AB2C2A">
        <w:rPr>
          <w:rFonts w:ascii="Book Antiqua" w:hAnsi="Book Antiqua"/>
        </w:rPr>
        <w:t>APB: Adult peripheral blood</w:t>
      </w:r>
      <w:r w:rsidR="00B303D4" w:rsidRPr="00AB2C2A">
        <w:rPr>
          <w:rFonts w:ascii="Book Antiqua" w:hAnsi="Book Antiqua"/>
        </w:rPr>
        <w:t>; CB: Cord blood.</w:t>
      </w:r>
    </w:p>
    <w:p w14:paraId="3B29F6ED" w14:textId="32AEAD90" w:rsidR="00BA3936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br w:type="page"/>
      </w:r>
      <w:r w:rsidRPr="00AB2C2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B76E3A6" wp14:editId="0F0875F4">
            <wp:extent cx="5084930" cy="2767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37" cy="276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548F2" w14:textId="49EDCD5A" w:rsidR="00BA3936" w:rsidRPr="00AB2C2A" w:rsidRDefault="00085B9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b/>
          <w:bCs/>
        </w:rPr>
        <w:t>Figur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2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A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gramStart"/>
      <w:r w:rsidR="00BA3936" w:rsidRPr="00AB2C2A">
        <w:rPr>
          <w:rFonts w:ascii="Book Antiqua" w:hAnsi="Book Antiqua"/>
          <w:b/>
          <w:bCs/>
        </w:rPr>
        <w:t>comparison</w:t>
      </w:r>
      <w:proofErr w:type="gramEnd"/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between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spellStart"/>
      <w:r w:rsidR="00BA3936" w:rsidRPr="00AB2C2A">
        <w:rPr>
          <w:rFonts w:ascii="Book Antiqua" w:hAnsi="Book Antiqua"/>
          <w:b/>
          <w:bCs/>
        </w:rPr>
        <w:t>immunoregulatory</w:t>
      </w:r>
      <w:proofErr w:type="spellEnd"/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function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of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  <w:b/>
          <w:bCs/>
        </w:rPr>
        <w:t>mesenchymal stem cells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and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  <w:b/>
          <w:bCs/>
        </w:rPr>
        <w:t>endothelial progenitor cells.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</w:rPr>
        <w:t>Accord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u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valuations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mo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fou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ypes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[fetal liver derived mesenchymal stem cells (</w:t>
      </w:r>
      <w:r w:rsidR="00BA3936" w:rsidRPr="00AB2C2A">
        <w:rPr>
          <w:rFonts w:ascii="Book Antiqua" w:hAnsi="Book Antiqua"/>
        </w:rPr>
        <w:t>MSCs</w:t>
      </w:r>
      <w:r w:rsidR="00B53529" w:rsidRPr="00AB2C2A">
        <w:rPr>
          <w:rFonts w:ascii="Book Antiqua" w:hAnsi="Book Antiqua"/>
        </w:rPr>
        <w:t>)</w:t>
      </w:r>
      <w:r w:rsidR="00BA3936"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 xml:space="preserve">bone marrow derived </w:t>
      </w:r>
      <w:r w:rsidR="00B303D4" w:rsidRPr="00AB2C2A">
        <w:rPr>
          <w:rFonts w:ascii="Book Antiqua" w:hAnsi="Book Antiqua"/>
        </w:rPr>
        <w:t>(BM)-</w:t>
      </w:r>
      <w:r w:rsidR="00413E5D" w:rsidRPr="00AB2C2A">
        <w:rPr>
          <w:rFonts w:ascii="Book Antiqua" w:hAnsi="Book Antiqua"/>
        </w:rPr>
        <w:t>MSC</w:t>
      </w:r>
      <w:r w:rsidR="00B303D4" w:rsidRPr="00AB2C2A">
        <w:rPr>
          <w:rFonts w:ascii="Book Antiqua" w:hAnsi="Book Antiqua"/>
        </w:rPr>
        <w:t>s</w:t>
      </w:r>
      <w:r w:rsidR="00BA3936"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 xml:space="preserve">cord blood derived </w:t>
      </w:r>
      <w:r w:rsidR="00B303D4" w:rsidRPr="00AB2C2A">
        <w:rPr>
          <w:rFonts w:ascii="Book Antiqua" w:hAnsi="Book Antiqua"/>
        </w:rPr>
        <w:t>(CB)-</w:t>
      </w:r>
      <w:r w:rsidR="00B53529" w:rsidRPr="00AB2C2A">
        <w:rPr>
          <w:rFonts w:ascii="Book Antiqua" w:hAnsi="Book Antiqua"/>
        </w:rPr>
        <w:t>endothelial progenitor cells (</w:t>
      </w:r>
      <w:r w:rsidR="00BA3936" w:rsidRPr="00AB2C2A">
        <w:rPr>
          <w:rFonts w:ascii="Book Antiqua" w:hAnsi="Book Antiqua"/>
        </w:rPr>
        <w:t>EPCs</w:t>
      </w:r>
      <w:r w:rsidR="00B53529" w:rsidRPr="00AB2C2A">
        <w:rPr>
          <w:rFonts w:ascii="Book Antiqua" w:hAnsi="Book Antiqua"/>
        </w:rPr>
        <w:t>)</w:t>
      </w:r>
      <w:r w:rsidR="00BA3936"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 xml:space="preserve">adult peripheral blood derived </w:t>
      </w:r>
      <w:r w:rsidR="00B303D4" w:rsidRPr="00AB2C2A">
        <w:rPr>
          <w:rFonts w:ascii="Book Antiqua" w:hAnsi="Book Antiqua"/>
        </w:rPr>
        <w:t>(APB)-</w:t>
      </w:r>
      <w:r w:rsidR="00BA3936" w:rsidRPr="00AB2C2A">
        <w:rPr>
          <w:rFonts w:ascii="Book Antiqua" w:hAnsi="Book Antiqua"/>
        </w:rPr>
        <w:t>EPCs</w:t>
      </w:r>
      <w:r w:rsidR="00B53529" w:rsidRPr="00AB2C2A">
        <w:rPr>
          <w:rFonts w:ascii="Book Antiqua" w:hAnsi="Book Antiqua"/>
        </w:rPr>
        <w:t>].</w:t>
      </w:r>
      <w:r w:rsidR="0079430F" w:rsidRPr="00AB2C2A">
        <w:rPr>
          <w:rFonts w:ascii="Book Antiqua" w:hAnsi="Book Antiqua"/>
        </w:rPr>
        <w:t xml:space="preserve"> </w:t>
      </w:r>
      <w:r w:rsidR="00B303D4" w:rsidRPr="00AB2C2A">
        <w:rPr>
          <w:rFonts w:ascii="Book Antiqua" w:hAnsi="Book Antiqua"/>
        </w:rPr>
        <w:t>Fetal liver derived (</w:t>
      </w:r>
      <w:r w:rsidR="00BA3936" w:rsidRPr="00AB2C2A">
        <w:rPr>
          <w:rFonts w:ascii="Book Antiqua" w:hAnsi="Book Antiqua"/>
        </w:rPr>
        <w:t>FL</w:t>
      </w:r>
      <w:r w:rsidR="00B303D4" w:rsidRPr="00AB2C2A">
        <w:rPr>
          <w:rFonts w:ascii="Book Antiqua" w:hAnsi="Book Antiqua"/>
        </w:rPr>
        <w:t>)</w:t>
      </w:r>
      <w:r w:rsidR="00BA3936" w:rsidRPr="00AB2C2A">
        <w:rPr>
          <w:rFonts w:ascii="Book Antiqua" w:hAnsi="Book Antiqua"/>
        </w:rPr>
        <w:t>-MS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r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mos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mmunomodulator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="005F370A" w:rsidRPr="00AB2C2A">
        <w:rPr>
          <w:rFonts w:ascii="Book Antiqua" w:hAnsi="Book Antiqua"/>
        </w:rPr>
        <w:t>becau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y</w:t>
      </w:r>
      <w:r w:rsidR="00DF108D"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1)</w:t>
      </w:r>
      <w:r w:rsidR="0079430F" w:rsidRPr="00AB2C2A">
        <w:rPr>
          <w:rFonts w:ascii="Book Antiqua" w:hAnsi="Book Antiqua"/>
        </w:rPr>
        <w:t xml:space="preserve"> </w:t>
      </w:r>
      <w:r w:rsidR="005F370A" w:rsidRPr="00AB2C2A">
        <w:rPr>
          <w:rFonts w:ascii="Book Antiqua" w:hAnsi="Book Antiqua"/>
        </w:rPr>
        <w:t>s</w:t>
      </w:r>
      <w:r w:rsidR="00BA3936" w:rsidRPr="00AB2C2A">
        <w:rPr>
          <w:rFonts w:ascii="Book Antiqua" w:hAnsi="Book Antiqua"/>
        </w:rPr>
        <w:t>uppres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roliferation</w:t>
      </w:r>
      <w:r w:rsidR="00B53529" w:rsidRPr="00AB2C2A">
        <w:rPr>
          <w:rFonts w:ascii="Book Antiqua" w:hAnsi="Book Antiqua"/>
        </w:rPr>
        <w:t>;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2)</w:t>
      </w:r>
      <w:r w:rsidR="0079430F" w:rsidRPr="00AB2C2A">
        <w:rPr>
          <w:rFonts w:ascii="Book Antiqua" w:hAnsi="Book Antiqua"/>
        </w:rPr>
        <w:t xml:space="preserve"> </w:t>
      </w:r>
      <w:r w:rsidR="005F370A" w:rsidRPr="00AB2C2A">
        <w:rPr>
          <w:rFonts w:ascii="Book Antiqua" w:hAnsi="Book Antiqua"/>
        </w:rPr>
        <w:t>d</w:t>
      </w:r>
      <w:r w:rsidR="00BA3936" w:rsidRPr="00AB2C2A">
        <w:rPr>
          <w:rFonts w:ascii="Book Antiqua" w:hAnsi="Book Antiqua"/>
        </w:rPr>
        <w:t>ecrea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ctiva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henotype</w:t>
      </w:r>
      <w:r w:rsidR="005F370A" w:rsidRPr="00AB2C2A">
        <w:rPr>
          <w:rFonts w:ascii="Book Antiqua" w:hAnsi="Book Antiqua"/>
        </w:rPr>
        <w:t>;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3)</w:t>
      </w:r>
      <w:r w:rsidR="0079430F" w:rsidRPr="00AB2C2A">
        <w:rPr>
          <w:rFonts w:ascii="Book Antiqua" w:hAnsi="Book Antiqua"/>
        </w:rPr>
        <w:t xml:space="preserve"> </w:t>
      </w:r>
      <w:r w:rsidR="005F370A" w:rsidRPr="00AB2C2A">
        <w:rPr>
          <w:rFonts w:ascii="Book Antiqua" w:hAnsi="Book Antiqua"/>
        </w:rPr>
        <w:t>d</w:t>
      </w:r>
      <w:r w:rsidR="00BA3936" w:rsidRPr="00AB2C2A">
        <w:rPr>
          <w:rFonts w:ascii="Book Antiqua" w:hAnsi="Book Antiqua"/>
        </w:rPr>
        <w:t>ecrea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ecre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="00BA3936" w:rsidRPr="00AB2C2A">
        <w:rPr>
          <w:rFonts w:ascii="Book Antiqua" w:hAnsi="Book Antiqua"/>
        </w:rPr>
        <w:t>proinflammato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ytokines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the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nd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ul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mor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fficientl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crease</w:t>
      </w:r>
      <w:r w:rsidR="00DF108D" w:rsidRPr="00AB2C2A">
        <w:rPr>
          <w:rFonts w:ascii="Book Antiqua" w:hAnsi="Book Antiqua"/>
        </w:rPr>
        <w:t>: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1)</w:t>
      </w:r>
      <w:r w:rsidR="0079430F" w:rsidRPr="00AB2C2A">
        <w:rPr>
          <w:rFonts w:ascii="Book Antiqua" w:hAnsi="Book Antiqua"/>
        </w:rPr>
        <w:t xml:space="preserve"> </w:t>
      </w:r>
      <w:r w:rsidR="00D758A6" w:rsidRPr="00AB2C2A">
        <w:rPr>
          <w:rFonts w:ascii="Book Antiqua" w:hAnsi="Book Antiqua"/>
        </w:rPr>
        <w:t>t</w:t>
      </w:r>
      <w:r w:rsidR="00BA3936"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ecre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ti-inflammator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ytokine</w:t>
      </w:r>
      <w:r w:rsidR="00B53529" w:rsidRPr="00AB2C2A">
        <w:rPr>
          <w:rFonts w:ascii="Book Antiqua" w:hAnsi="Book Antiqua"/>
        </w:rPr>
        <w:t>;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2)</w:t>
      </w:r>
      <w:r w:rsidR="0079430F" w:rsidRPr="00AB2C2A">
        <w:rPr>
          <w:rFonts w:ascii="Book Antiqua" w:hAnsi="Book Antiqua"/>
        </w:rPr>
        <w:t xml:space="preserve"> </w:t>
      </w:r>
      <w:r w:rsidR="00D758A6" w:rsidRPr="00AB2C2A">
        <w:rPr>
          <w:rFonts w:ascii="Book Antiqua" w:hAnsi="Book Antiqua"/>
        </w:rPr>
        <w:t>t</w:t>
      </w:r>
      <w:r w:rsidR="00BA3936" w:rsidRPr="00AB2C2A">
        <w:rPr>
          <w:rFonts w:ascii="Book Antiqua" w:hAnsi="Book Antiqua"/>
        </w:rPr>
        <w:t>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D758A6" w:rsidRPr="00AB2C2A">
        <w:rPr>
          <w:rFonts w:ascii="Book Antiqua" w:hAnsi="Book Antiqua"/>
        </w:rPr>
        <w:t xml:space="preserve">regulatory </w:t>
      </w:r>
      <w:r w:rsidR="00BA3936" w:rsidRPr="00AB2C2A">
        <w:rPr>
          <w:rFonts w:ascii="Book Antiqua" w:hAnsi="Book Antiqua"/>
        </w:rPr>
        <w:t>T</w:t>
      </w:r>
      <w:r w:rsidR="00D758A6" w:rsidRPr="00AB2C2A">
        <w:rPr>
          <w:rFonts w:ascii="Book Antiqua" w:hAnsi="Book Antiqua"/>
        </w:rPr>
        <w:t xml:space="preserve"> cell</w:t>
      </w:r>
      <w:r w:rsidR="00BA3936" w:rsidRPr="00AB2C2A">
        <w:rPr>
          <w:rFonts w:ascii="Book Antiqua" w:hAnsi="Book Antiqua"/>
        </w:rPr>
        <w:t>s</w:t>
      </w:r>
      <w:r w:rsidR="00D758A6" w:rsidRPr="00AB2C2A">
        <w:rPr>
          <w:rFonts w:ascii="Book Antiqua" w:hAnsi="Book Antiqua"/>
        </w:rPr>
        <w:t xml:space="preserve"> </w:t>
      </w:r>
      <w:r w:rsidR="00B303D4" w:rsidRPr="00AB2C2A">
        <w:rPr>
          <w:rFonts w:ascii="Book Antiqua" w:hAnsi="Book Antiqua"/>
        </w:rPr>
        <w:t>(</w:t>
      </w:r>
      <w:proofErr w:type="spellStart"/>
      <w:r w:rsidR="00B303D4" w:rsidRPr="00AB2C2A">
        <w:rPr>
          <w:rFonts w:ascii="Book Antiqua" w:hAnsi="Book Antiqua"/>
        </w:rPr>
        <w:t>Tregs</w:t>
      </w:r>
      <w:proofErr w:type="spellEnd"/>
      <w:r w:rsidR="00B303D4" w:rsidRPr="00AB2C2A">
        <w:rPr>
          <w:rFonts w:ascii="Book Antiqua" w:hAnsi="Book Antiqua"/>
        </w:rPr>
        <w:t xml:space="preserve">) </w:t>
      </w:r>
      <w:r w:rsidR="00D758A6" w:rsidRPr="00AB2C2A">
        <w:rPr>
          <w:rFonts w:ascii="Book Antiqua" w:hAnsi="Book Antiqua"/>
        </w:rPr>
        <w:t>mor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a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the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s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refore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nsidered</w:t>
      </w:r>
      <w:r w:rsidR="0079430F" w:rsidRPr="00AB2C2A">
        <w:rPr>
          <w:rFonts w:ascii="Book Antiqua" w:hAnsi="Book Antiqua"/>
        </w:rPr>
        <w:t xml:space="preserve"> </w:t>
      </w:r>
      <w:r w:rsidR="00B303D4" w:rsidRPr="00AB2C2A">
        <w:rPr>
          <w:rFonts w:ascii="Book Antiqua" w:hAnsi="Book Antiqua"/>
        </w:rPr>
        <w:t>FL</w:t>
      </w:r>
      <w:r w:rsidR="00BA3936" w:rsidRPr="00AB2C2A">
        <w:rPr>
          <w:rFonts w:ascii="Book Antiqua" w:hAnsi="Book Antiqua"/>
        </w:rPr>
        <w:t>-MS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referen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5/5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blu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oints)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regard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measure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riteria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mpare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apacit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the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m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a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303D4" w:rsidRPr="00AB2C2A">
        <w:rPr>
          <w:rFonts w:ascii="Book Antiqua" w:hAnsi="Book Antiqua"/>
        </w:rPr>
        <w:t>CB</w:t>
      </w:r>
      <w:r w:rsidR="00BA3936" w:rsidRPr="00AB2C2A">
        <w:rPr>
          <w:rFonts w:ascii="Book Antiqua" w:hAnsi="Book Antiqua"/>
        </w:rPr>
        <w:t>-EP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d</w:t>
      </w:r>
      <w:r w:rsidR="0079430F" w:rsidRPr="00AB2C2A">
        <w:rPr>
          <w:rFonts w:ascii="Book Antiqua" w:hAnsi="Book Antiqua"/>
        </w:rPr>
        <w:t xml:space="preserve"> </w:t>
      </w:r>
      <w:r w:rsidR="00B303D4" w:rsidRPr="00AB2C2A">
        <w:rPr>
          <w:rFonts w:ascii="Book Antiqua" w:hAnsi="Book Antiqua"/>
        </w:rPr>
        <w:t>APB</w:t>
      </w:r>
      <w:r w:rsidR="00BA3936" w:rsidRPr="00AB2C2A">
        <w:rPr>
          <w:rFonts w:ascii="Book Antiqua" w:hAnsi="Book Antiqua"/>
        </w:rPr>
        <w:t>-EPCs,</w:t>
      </w:r>
      <w:r w:rsidR="0079430F" w:rsidRPr="00AB2C2A">
        <w:rPr>
          <w:rFonts w:ascii="Book Antiqua" w:hAnsi="Book Antiqua"/>
        </w:rPr>
        <w:t xml:space="preserve"> </w:t>
      </w:r>
      <w:r w:rsidR="00D758A6" w:rsidRPr="00AB2C2A">
        <w:rPr>
          <w:rFonts w:ascii="Book Antiqua" w:hAnsi="Book Antiqua"/>
        </w:rPr>
        <w:t>becau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di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no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noti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y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="00B303D4" w:rsidRPr="00AB2C2A">
        <w:rPr>
          <w:rFonts w:ascii="Book Antiqua" w:hAnsi="Book Antiqua"/>
        </w:rPr>
        <w:t>Treg</w:t>
      </w:r>
      <w:proofErr w:type="spellEnd"/>
      <w:r w:rsidR="00B303D4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duc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leva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nti-inflammator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ytokin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ecre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ttribute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0/5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core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Blu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ircle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represen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levate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level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hil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hit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ircle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represen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bsen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ffect.</w:t>
      </w:r>
      <w:r w:rsidR="0079430F" w:rsidRPr="00AB2C2A">
        <w:rPr>
          <w:rFonts w:ascii="Book Antiqua" w:hAnsi="Book Antiqua"/>
        </w:rPr>
        <w:t xml:space="preserve"> </w:t>
      </w:r>
    </w:p>
    <w:p w14:paraId="246BDBF6" w14:textId="249BCA92" w:rsidR="00BA3936" w:rsidRPr="00AB2C2A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</w:rPr>
        <w:br w:type="page"/>
      </w:r>
      <w:r w:rsidRPr="00AB2C2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E7DD91C" wp14:editId="7FED595A">
            <wp:extent cx="5846445" cy="1798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92761" w14:textId="1C2BB40A" w:rsidR="00AB2C2A" w:rsidRPr="00AB2C2A" w:rsidRDefault="00085B9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B2C2A">
        <w:rPr>
          <w:rFonts w:ascii="Book Antiqua" w:hAnsi="Book Antiqua"/>
          <w:b/>
          <w:bCs/>
        </w:rPr>
        <w:t>Figu</w:t>
      </w:r>
      <w:r w:rsidR="00BC1873" w:rsidRPr="00AB2C2A">
        <w:rPr>
          <w:rFonts w:ascii="Book Antiqua" w:hAnsi="Book Antiqua"/>
          <w:b/>
          <w:bCs/>
        </w:rPr>
        <w:t>r</w:t>
      </w:r>
      <w:r w:rsidRPr="00AB2C2A">
        <w:rPr>
          <w:rFonts w:ascii="Book Antiqua" w:hAnsi="Book Antiqua"/>
          <w:b/>
          <w:bCs/>
        </w:rPr>
        <w:t>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Pr="00AB2C2A">
        <w:rPr>
          <w:rFonts w:ascii="Book Antiqua" w:hAnsi="Book Antiqua"/>
          <w:b/>
          <w:bCs/>
        </w:rPr>
        <w:t>3</w:t>
      </w:r>
      <w:r w:rsidR="0079430F" w:rsidRPr="00AB2C2A">
        <w:rPr>
          <w:rFonts w:ascii="Book Antiqua" w:hAnsi="Book Antiqua"/>
          <w:b/>
          <w:bCs/>
        </w:rPr>
        <w:t xml:space="preserve"> </w:t>
      </w:r>
      <w:proofErr w:type="gramStart"/>
      <w:r w:rsidR="00BA3936" w:rsidRPr="00AB2C2A">
        <w:rPr>
          <w:rFonts w:ascii="Book Antiqua" w:hAnsi="Book Antiqua"/>
          <w:b/>
          <w:bCs/>
        </w:rPr>
        <w:t>The</w:t>
      </w:r>
      <w:proofErr w:type="gramEnd"/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compariso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betwee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  <w:b/>
          <w:bCs/>
        </w:rPr>
        <w:t>mesenchymal stem cell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and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  <w:b/>
          <w:bCs/>
        </w:rPr>
        <w:t>endothelial progenitor cell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immunosuppressiv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activity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in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th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presenc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and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blockad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of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the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  <w:b/>
          <w:bCs/>
        </w:rPr>
        <w:t>tumor necrosis factor alpha-tumor necrosis factor receptor 2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signaling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BA3936" w:rsidRPr="00AB2C2A">
        <w:rPr>
          <w:rFonts w:ascii="Book Antiqua" w:hAnsi="Book Antiqua"/>
          <w:b/>
          <w:bCs/>
        </w:rPr>
        <w:t>pathway.</w:t>
      </w:r>
      <w:r w:rsidR="0079430F" w:rsidRPr="00AB2C2A">
        <w:rPr>
          <w:rFonts w:ascii="Book Antiqua" w:hAnsi="Book Antiqua"/>
          <w:b/>
          <w:bCs/>
        </w:rPr>
        <w:t xml:space="preserve"> </w:t>
      </w:r>
      <w:r w:rsidR="009249CF" w:rsidRPr="00AB2C2A">
        <w:rPr>
          <w:rFonts w:ascii="Book Antiqua" w:hAnsi="Book Antiqua"/>
        </w:rPr>
        <w:t>Becaus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B53529" w:rsidRPr="00AB2C2A">
        <w:rPr>
          <w:rFonts w:ascii="Book Antiqua" w:hAnsi="Book Antiqua"/>
          <w:b/>
          <w:bCs/>
        </w:rPr>
        <w:t xml:space="preserve"> </w:t>
      </w:r>
      <w:r w:rsidR="00B53529" w:rsidRPr="00AB2C2A">
        <w:rPr>
          <w:rFonts w:ascii="Book Antiqua" w:hAnsi="Book Antiqua"/>
        </w:rPr>
        <w:t>mesenchymal stem cells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</w:rPr>
        <w:t>MSCs</w:t>
      </w:r>
      <w:r w:rsidR="00B53529" w:rsidRPr="00AB2C2A">
        <w:rPr>
          <w:rFonts w:ascii="Book Antiqua" w:hAnsi="Book Antiqua"/>
        </w:rPr>
        <w:t>)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greate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an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endothelial progenitor cells (</w:t>
      </w:r>
      <w:r w:rsidR="00BA3936" w:rsidRPr="00AB2C2A">
        <w:rPr>
          <w:rFonts w:ascii="Book Antiqua" w:hAnsi="Book Antiqua"/>
        </w:rPr>
        <w:t>EPCs</w:t>
      </w:r>
      <w:r w:rsidR="00B53529" w:rsidRPr="00AB2C2A">
        <w:rPr>
          <w:rFonts w:ascii="Book Antiqua" w:hAnsi="Book Antiqua"/>
        </w:rPr>
        <w:t>)</w:t>
      </w:r>
      <w:r w:rsidR="00BA3936" w:rsidRPr="00AB2C2A">
        <w:rPr>
          <w:rFonts w:ascii="Book Antiqua" w:hAnsi="Book Antiqua"/>
        </w:rPr>
        <w:t>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kep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m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referen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5/5)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ase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resen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53529" w:rsidRPr="00AB2C2A">
        <w:rPr>
          <w:rFonts w:ascii="Book Antiqua" w:hAnsi="Book Antiqua"/>
        </w:rPr>
        <w:t>tumor necrosis factor alpha</w:t>
      </w:r>
      <w:r w:rsidR="00542FB6" w:rsidRPr="00AB2C2A">
        <w:rPr>
          <w:rFonts w:ascii="Book Antiqua" w:hAnsi="Book Antiqua"/>
        </w:rPr>
        <w:t xml:space="preserve"> (TNFα)</w:t>
      </w:r>
      <w:r w:rsidR="00B53529" w:rsidRPr="00AB2C2A">
        <w:rPr>
          <w:rFonts w:ascii="Book Antiqua" w:hAnsi="Book Antiqua"/>
        </w:rPr>
        <w:t>-tumor necrosis factor receptor 2</w:t>
      </w:r>
      <w:r w:rsidR="0079430F" w:rsidRPr="00AB2C2A">
        <w:rPr>
          <w:rFonts w:ascii="Book Antiqua" w:hAnsi="Book Antiqua"/>
        </w:rPr>
        <w:t xml:space="preserve"> </w:t>
      </w:r>
      <w:r w:rsidR="00542FB6" w:rsidRPr="00AB2C2A">
        <w:rPr>
          <w:rFonts w:ascii="Book Antiqua" w:hAnsi="Book Antiqua"/>
        </w:rPr>
        <w:t xml:space="preserve">(TNFR2) </w:t>
      </w:r>
      <w:r w:rsidR="00BA3936" w:rsidRPr="00AB2C2A">
        <w:rPr>
          <w:rFonts w:ascii="Book Antiqua" w:hAnsi="Book Antiqua"/>
        </w:rPr>
        <w:t>signal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athwa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</w:t>
      </w:r>
      <w:r w:rsidR="00BA3936" w:rsidRPr="00AB2C2A">
        <w:rPr>
          <w:rFonts w:ascii="Book Antiqua" w:hAnsi="Book Antiqua"/>
          <w:i/>
          <w:iCs/>
        </w:rPr>
        <w:t>i.e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normal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ndition)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ighes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ffec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5/5).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ther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nd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resenc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ignaling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P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ha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les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ffec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3/5).</w:t>
      </w:r>
      <w:r w:rsidR="0079430F" w:rsidRPr="00AB2C2A">
        <w:rPr>
          <w:rFonts w:ascii="Book Antiqua" w:hAnsi="Book Antiqua"/>
        </w:rPr>
        <w:t xml:space="preserve"> </w:t>
      </w:r>
      <w:proofErr w:type="gramStart"/>
      <w:r w:rsidR="00BA3936" w:rsidRPr="00AB2C2A">
        <w:rPr>
          <w:rFonts w:ascii="Book Antiqua" w:hAnsi="Book Antiqua"/>
        </w:rPr>
        <w:t>Interestingly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hil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blockad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x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led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o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mplet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los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of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mmunosuppressive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functio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n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PC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0/5)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MSC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kep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uppress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ell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with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les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efficienc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(2/5),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show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at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ax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is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artially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controlling</w:t>
      </w:r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their</w:t>
      </w:r>
      <w:r w:rsidR="0079430F" w:rsidRPr="00AB2C2A">
        <w:rPr>
          <w:rFonts w:ascii="Book Antiqua" w:hAnsi="Book Antiqua"/>
        </w:rPr>
        <w:t xml:space="preserve"> </w:t>
      </w:r>
      <w:proofErr w:type="spellStart"/>
      <w:r w:rsidR="00BA3936" w:rsidRPr="00AB2C2A">
        <w:rPr>
          <w:rFonts w:ascii="Book Antiqua" w:hAnsi="Book Antiqua"/>
        </w:rPr>
        <w:t>immunoregulatory</w:t>
      </w:r>
      <w:proofErr w:type="spellEnd"/>
      <w:r w:rsidR="0079430F" w:rsidRPr="00AB2C2A">
        <w:rPr>
          <w:rFonts w:ascii="Book Antiqua" w:hAnsi="Book Antiqua"/>
        </w:rPr>
        <w:t xml:space="preserve"> </w:t>
      </w:r>
      <w:r w:rsidR="00BA3936" w:rsidRPr="00AB2C2A">
        <w:rPr>
          <w:rFonts w:ascii="Book Antiqua" w:hAnsi="Book Antiqua"/>
        </w:rPr>
        <w:t>properties.</w:t>
      </w:r>
      <w:proofErr w:type="gramEnd"/>
      <w:r w:rsidR="0079430F" w:rsidRPr="00AB2C2A">
        <w:rPr>
          <w:rFonts w:ascii="Book Antiqua" w:hAnsi="Book Antiqua"/>
        </w:rPr>
        <w:t xml:space="preserve"> </w:t>
      </w:r>
    </w:p>
    <w:p w14:paraId="53A699CE" w14:textId="77777777" w:rsidR="00AB2C2A" w:rsidRPr="00AB2C2A" w:rsidRDefault="00AB2C2A">
      <w:pPr>
        <w:rPr>
          <w:rFonts w:ascii="Book Antiqua" w:hAnsi="Book Antiqua"/>
        </w:rPr>
      </w:pPr>
      <w:r w:rsidRPr="00AB2C2A">
        <w:rPr>
          <w:rFonts w:ascii="Book Antiqua" w:hAnsi="Book Antiqua"/>
        </w:rPr>
        <w:br w:type="page"/>
      </w:r>
    </w:p>
    <w:p w14:paraId="0296E41F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71BA2372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0CEEB060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3BF102C1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28038294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29B520CA" w14:textId="77777777" w:rsidR="00AB2C2A" w:rsidRPr="00AB2C2A" w:rsidRDefault="00AB2C2A" w:rsidP="00AB2C2A">
      <w:pPr>
        <w:jc w:val="center"/>
        <w:rPr>
          <w:rFonts w:ascii="Book Antiqua" w:hAnsi="Book Antiqua"/>
        </w:rPr>
      </w:pPr>
      <w:r w:rsidRPr="00AB2C2A">
        <w:rPr>
          <w:rFonts w:ascii="Book Antiqua" w:hAnsi="Book Antiqua"/>
          <w:noProof/>
        </w:rPr>
        <w:drawing>
          <wp:inline distT="0" distB="0" distL="0" distR="0" wp14:anchorId="3D78A4E5" wp14:editId="585AAA0D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A1A1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33C05277" w14:textId="77777777" w:rsidR="00AB2C2A" w:rsidRPr="00AB2C2A" w:rsidRDefault="00AB2C2A" w:rsidP="00AB2C2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AB2C2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42862D0" w14:textId="77777777" w:rsidR="00AB2C2A" w:rsidRPr="00AB2C2A" w:rsidRDefault="00AB2C2A" w:rsidP="00AB2C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B2C2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C63BF9F" w14:textId="77777777" w:rsidR="00AB2C2A" w:rsidRPr="00AB2C2A" w:rsidRDefault="00AB2C2A" w:rsidP="00AB2C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AB2C2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9BB0C8E" w14:textId="77777777" w:rsidR="00AB2C2A" w:rsidRPr="00AB2C2A" w:rsidRDefault="00AB2C2A" w:rsidP="00AB2C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AB2C2A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7DD7C9B" w14:textId="77777777" w:rsidR="00AB2C2A" w:rsidRPr="00AB2C2A" w:rsidRDefault="00AB2C2A" w:rsidP="00AB2C2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B2C2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AB2C2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701F1B1" w14:textId="77777777" w:rsidR="00AB2C2A" w:rsidRPr="00AB2C2A" w:rsidRDefault="00AB2C2A" w:rsidP="00AB2C2A">
      <w:pPr>
        <w:jc w:val="center"/>
        <w:rPr>
          <w:rFonts w:ascii="Book Antiqua" w:hAnsi="Book Antiqua"/>
        </w:rPr>
      </w:pPr>
      <w:r w:rsidRPr="00AB2C2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0A1F3AA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600D647F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7CD54EA0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1E364A69" w14:textId="77777777" w:rsidR="00AB2C2A" w:rsidRPr="00AB2C2A" w:rsidRDefault="00AB2C2A" w:rsidP="00AB2C2A">
      <w:pPr>
        <w:jc w:val="center"/>
        <w:rPr>
          <w:rFonts w:ascii="Book Antiqua" w:hAnsi="Book Antiqua"/>
        </w:rPr>
      </w:pPr>
      <w:r w:rsidRPr="00AB2C2A">
        <w:rPr>
          <w:rFonts w:ascii="Book Antiqua" w:hAnsi="Book Antiqua"/>
          <w:noProof/>
        </w:rPr>
        <w:drawing>
          <wp:inline distT="0" distB="0" distL="0" distR="0" wp14:anchorId="293A8BCB" wp14:editId="4611A0C5">
            <wp:extent cx="1447800" cy="1440180"/>
            <wp:effectExtent l="0" t="0" r="0" b="7620"/>
            <wp:docPr id="4" name="图片 4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6268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32B8F577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7CADAD38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2DDB3920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4E2B5D29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70A1D43E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0B585360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56833F4C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04203402" w14:textId="77777777" w:rsidR="00AB2C2A" w:rsidRPr="00AB2C2A" w:rsidRDefault="00AB2C2A" w:rsidP="00AB2C2A">
      <w:pPr>
        <w:jc w:val="center"/>
        <w:rPr>
          <w:rFonts w:ascii="Book Antiqua" w:hAnsi="Book Antiqua"/>
        </w:rPr>
      </w:pPr>
    </w:p>
    <w:p w14:paraId="6277EBB1" w14:textId="77777777" w:rsidR="00AB2C2A" w:rsidRPr="00AB2C2A" w:rsidRDefault="00AB2C2A" w:rsidP="00AB2C2A">
      <w:pPr>
        <w:jc w:val="right"/>
        <w:rPr>
          <w:rFonts w:ascii="Book Antiqua" w:hAnsi="Book Antiqua"/>
          <w:color w:val="000000" w:themeColor="text1"/>
        </w:rPr>
      </w:pPr>
    </w:p>
    <w:p w14:paraId="2D99E3A2" w14:textId="77777777" w:rsidR="00AB2C2A" w:rsidRPr="00763D22" w:rsidRDefault="00AB2C2A" w:rsidP="00AB2C2A">
      <w:pPr>
        <w:jc w:val="center"/>
        <w:rPr>
          <w:rFonts w:ascii="Book Antiqua" w:hAnsi="Book Antiqua"/>
          <w:color w:val="000000" w:themeColor="text1"/>
        </w:rPr>
      </w:pPr>
      <w:r w:rsidRPr="00AB2C2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AB2C2A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AB2C2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AB2C2A">
        <w:rPr>
          <w:rFonts w:ascii="Book Antiqua" w:hAnsi="Book Antiqua"/>
          <w:color w:val="000000" w:themeColor="text1"/>
        </w:rPr>
        <w:fldChar w:fldCharType="begin"/>
      </w:r>
      <w:r w:rsidRPr="00AB2C2A">
        <w:rPr>
          <w:rFonts w:ascii="Book Antiqua" w:hAnsi="Book Antiqua"/>
          <w:color w:val="000000" w:themeColor="text1"/>
        </w:rPr>
        <w:instrText xml:space="preserve"> ADDIN EN.REFLIST </w:instrText>
      </w:r>
      <w:r w:rsidRPr="00AB2C2A">
        <w:rPr>
          <w:rFonts w:ascii="Book Antiqua" w:hAnsi="Book Antiqua"/>
          <w:color w:val="000000" w:themeColor="text1"/>
        </w:rPr>
        <w:fldChar w:fldCharType="end"/>
      </w:r>
      <w:bookmarkStart w:id="6" w:name="_GoBack"/>
      <w:bookmarkEnd w:id="6"/>
    </w:p>
    <w:p w14:paraId="03BE7AC6" w14:textId="77777777" w:rsidR="00AB2C2A" w:rsidRPr="00D1521C" w:rsidRDefault="00AB2C2A" w:rsidP="00AB2C2A">
      <w:pPr>
        <w:snapToGrid w:val="0"/>
        <w:spacing w:line="360" w:lineRule="auto"/>
        <w:rPr>
          <w:rFonts w:asciiTheme="minorEastAsia" w:hAnsiTheme="minorEastAsia"/>
          <w:b/>
        </w:rPr>
      </w:pPr>
    </w:p>
    <w:sectPr w:rsidR="00AB2C2A" w:rsidRPr="00D1521C" w:rsidSect="005E4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05216" w14:textId="77777777" w:rsidR="00F0330F" w:rsidRDefault="00F0330F" w:rsidP="00F61C77">
      <w:r>
        <w:separator/>
      </w:r>
    </w:p>
  </w:endnote>
  <w:endnote w:type="continuationSeparator" w:id="0">
    <w:p w14:paraId="3DA270D8" w14:textId="77777777" w:rsidR="00F0330F" w:rsidRDefault="00F0330F" w:rsidP="00F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36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A6969A" w14:textId="0A73B2BA" w:rsidR="00B91B99" w:rsidRPr="007B599A" w:rsidRDefault="00B91B99" w:rsidP="00C1290A">
            <w:pPr>
              <w:pStyle w:val="a4"/>
              <w:jc w:val="right"/>
            </w:pPr>
            <w:r w:rsidRPr="007B599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91B99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B2C2A">
              <w:rPr>
                <w:rFonts w:ascii="Book Antiqua" w:hAnsi="Book Antiqua"/>
                <w:noProof/>
                <w:sz w:val="24"/>
                <w:szCs w:val="24"/>
              </w:rPr>
              <w:t>38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B599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91B99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B2C2A">
              <w:rPr>
                <w:rFonts w:ascii="Book Antiqua" w:hAnsi="Book Antiqua"/>
                <w:noProof/>
                <w:sz w:val="24"/>
                <w:szCs w:val="24"/>
              </w:rPr>
              <w:t>38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471C371" w14:textId="77777777" w:rsidR="00B91B99" w:rsidRDefault="00B91B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7ECD6" w14:textId="77777777" w:rsidR="00F0330F" w:rsidRDefault="00F0330F" w:rsidP="00F61C77">
      <w:r>
        <w:separator/>
      </w:r>
    </w:p>
  </w:footnote>
  <w:footnote w:type="continuationSeparator" w:id="0">
    <w:p w14:paraId="535CCCB8" w14:textId="77777777" w:rsidR="00F0330F" w:rsidRDefault="00F0330F" w:rsidP="00F6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483"/>
    <w:multiLevelType w:val="multilevel"/>
    <w:tmpl w:val="30D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jA2sjA3MzMyNDJW0lEKTi0uzszPAykwrgUAOIxHYCwAAAA="/>
  </w:docVars>
  <w:rsids>
    <w:rsidRoot w:val="00A77B3E"/>
    <w:rsid w:val="00011043"/>
    <w:rsid w:val="0004195F"/>
    <w:rsid w:val="000605DA"/>
    <w:rsid w:val="00085B90"/>
    <w:rsid w:val="000B1797"/>
    <w:rsid w:val="000C6780"/>
    <w:rsid w:val="001221D5"/>
    <w:rsid w:val="00123D20"/>
    <w:rsid w:val="001309A7"/>
    <w:rsid w:val="00133FEC"/>
    <w:rsid w:val="0013438C"/>
    <w:rsid w:val="0014053F"/>
    <w:rsid w:val="001421E3"/>
    <w:rsid w:val="00155AF5"/>
    <w:rsid w:val="00157489"/>
    <w:rsid w:val="001628D4"/>
    <w:rsid w:val="0016584B"/>
    <w:rsid w:val="0017733B"/>
    <w:rsid w:val="001818AA"/>
    <w:rsid w:val="00206C52"/>
    <w:rsid w:val="00223718"/>
    <w:rsid w:val="0024640B"/>
    <w:rsid w:val="00255970"/>
    <w:rsid w:val="00256F7D"/>
    <w:rsid w:val="002A22FE"/>
    <w:rsid w:val="002A66A4"/>
    <w:rsid w:val="002B1CE7"/>
    <w:rsid w:val="002E132E"/>
    <w:rsid w:val="002F0B99"/>
    <w:rsid w:val="00314CFC"/>
    <w:rsid w:val="003324D7"/>
    <w:rsid w:val="00347140"/>
    <w:rsid w:val="00392842"/>
    <w:rsid w:val="003C4E02"/>
    <w:rsid w:val="003D6F5A"/>
    <w:rsid w:val="00411E38"/>
    <w:rsid w:val="00413E5D"/>
    <w:rsid w:val="0043097B"/>
    <w:rsid w:val="004341F8"/>
    <w:rsid w:val="00451C42"/>
    <w:rsid w:val="00477DC6"/>
    <w:rsid w:val="004A26E8"/>
    <w:rsid w:val="004D1378"/>
    <w:rsid w:val="004D7423"/>
    <w:rsid w:val="004D7629"/>
    <w:rsid w:val="005242FF"/>
    <w:rsid w:val="00542FB6"/>
    <w:rsid w:val="005434B9"/>
    <w:rsid w:val="00550D3E"/>
    <w:rsid w:val="0055324A"/>
    <w:rsid w:val="00556071"/>
    <w:rsid w:val="00564AEA"/>
    <w:rsid w:val="005E34DA"/>
    <w:rsid w:val="005E4DD7"/>
    <w:rsid w:val="005F370A"/>
    <w:rsid w:val="005F37B2"/>
    <w:rsid w:val="005F54BA"/>
    <w:rsid w:val="0060459F"/>
    <w:rsid w:val="00621ADF"/>
    <w:rsid w:val="006B4514"/>
    <w:rsid w:val="006F3E8B"/>
    <w:rsid w:val="0071524F"/>
    <w:rsid w:val="0077094E"/>
    <w:rsid w:val="007822B1"/>
    <w:rsid w:val="0079430F"/>
    <w:rsid w:val="007A4642"/>
    <w:rsid w:val="007B599A"/>
    <w:rsid w:val="007C1993"/>
    <w:rsid w:val="007E0CB1"/>
    <w:rsid w:val="007E5F7B"/>
    <w:rsid w:val="008038C5"/>
    <w:rsid w:val="00830B70"/>
    <w:rsid w:val="00855129"/>
    <w:rsid w:val="008700B3"/>
    <w:rsid w:val="008752B9"/>
    <w:rsid w:val="00875A5F"/>
    <w:rsid w:val="00892A65"/>
    <w:rsid w:val="0089616C"/>
    <w:rsid w:val="008A31D8"/>
    <w:rsid w:val="008B1D7F"/>
    <w:rsid w:val="009065F6"/>
    <w:rsid w:val="009249CF"/>
    <w:rsid w:val="00927629"/>
    <w:rsid w:val="00951C55"/>
    <w:rsid w:val="00987D1B"/>
    <w:rsid w:val="00991276"/>
    <w:rsid w:val="00996BFA"/>
    <w:rsid w:val="009D3356"/>
    <w:rsid w:val="009D6CDA"/>
    <w:rsid w:val="009F48EE"/>
    <w:rsid w:val="00A0046B"/>
    <w:rsid w:val="00A065E8"/>
    <w:rsid w:val="00A21A84"/>
    <w:rsid w:val="00A30EA7"/>
    <w:rsid w:val="00A33589"/>
    <w:rsid w:val="00A41812"/>
    <w:rsid w:val="00A52C5A"/>
    <w:rsid w:val="00A77B3E"/>
    <w:rsid w:val="00AA47AD"/>
    <w:rsid w:val="00AA7BDC"/>
    <w:rsid w:val="00AB2C2A"/>
    <w:rsid w:val="00AC5C5F"/>
    <w:rsid w:val="00AC67A5"/>
    <w:rsid w:val="00AD43F3"/>
    <w:rsid w:val="00AF4246"/>
    <w:rsid w:val="00B14A7B"/>
    <w:rsid w:val="00B23CDD"/>
    <w:rsid w:val="00B2435E"/>
    <w:rsid w:val="00B303D4"/>
    <w:rsid w:val="00B50CE6"/>
    <w:rsid w:val="00B519F0"/>
    <w:rsid w:val="00B53529"/>
    <w:rsid w:val="00B61659"/>
    <w:rsid w:val="00B66ABC"/>
    <w:rsid w:val="00B67B27"/>
    <w:rsid w:val="00B70322"/>
    <w:rsid w:val="00B91B99"/>
    <w:rsid w:val="00BA3936"/>
    <w:rsid w:val="00BB4A0A"/>
    <w:rsid w:val="00BC1873"/>
    <w:rsid w:val="00BD4261"/>
    <w:rsid w:val="00BE2DDA"/>
    <w:rsid w:val="00C1290A"/>
    <w:rsid w:val="00CA2A55"/>
    <w:rsid w:val="00CA7460"/>
    <w:rsid w:val="00CC037C"/>
    <w:rsid w:val="00CC1C90"/>
    <w:rsid w:val="00CD08B0"/>
    <w:rsid w:val="00CE79D6"/>
    <w:rsid w:val="00CF236B"/>
    <w:rsid w:val="00CF6113"/>
    <w:rsid w:val="00D04FFC"/>
    <w:rsid w:val="00D07430"/>
    <w:rsid w:val="00D61788"/>
    <w:rsid w:val="00D62E7E"/>
    <w:rsid w:val="00D66BE4"/>
    <w:rsid w:val="00D758A6"/>
    <w:rsid w:val="00DD1008"/>
    <w:rsid w:val="00DE7B68"/>
    <w:rsid w:val="00DF108D"/>
    <w:rsid w:val="00E40AED"/>
    <w:rsid w:val="00E854DF"/>
    <w:rsid w:val="00E92552"/>
    <w:rsid w:val="00EB5F8D"/>
    <w:rsid w:val="00EE67CC"/>
    <w:rsid w:val="00F0330F"/>
    <w:rsid w:val="00F61C77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E0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F6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61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C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C77"/>
    <w:rPr>
      <w:sz w:val="18"/>
      <w:szCs w:val="18"/>
    </w:rPr>
  </w:style>
  <w:style w:type="character" w:styleId="a5">
    <w:name w:val="annotation reference"/>
    <w:basedOn w:val="a0"/>
    <w:semiHidden/>
    <w:unhideWhenUsed/>
    <w:rsid w:val="00F61C7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61C77"/>
  </w:style>
  <w:style w:type="character" w:customStyle="1" w:styleId="Char1">
    <w:name w:val="批注文字 Char"/>
    <w:basedOn w:val="a0"/>
    <w:link w:val="a6"/>
    <w:semiHidden/>
    <w:rsid w:val="00F61C7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61C77"/>
    <w:rPr>
      <w:b/>
      <w:bCs/>
    </w:rPr>
  </w:style>
  <w:style w:type="character" w:customStyle="1" w:styleId="Char2">
    <w:name w:val="批注主题 Char"/>
    <w:basedOn w:val="Char1"/>
    <w:link w:val="a7"/>
    <w:semiHidden/>
    <w:rsid w:val="00F61C77"/>
    <w:rPr>
      <w:b/>
      <w:bCs/>
      <w:sz w:val="24"/>
      <w:szCs w:val="24"/>
    </w:rPr>
  </w:style>
  <w:style w:type="paragraph" w:customStyle="1" w:styleId="src">
    <w:name w:val="src"/>
    <w:basedOn w:val="a"/>
    <w:rsid w:val="00AA7BD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dxebasedevex">
    <w:name w:val="dxebase_devex"/>
    <w:basedOn w:val="a0"/>
    <w:rsid w:val="009D3356"/>
  </w:style>
  <w:style w:type="paragraph" w:styleId="a8">
    <w:name w:val="Balloon Text"/>
    <w:basedOn w:val="a"/>
    <w:link w:val="Char3"/>
    <w:rsid w:val="0092762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8"/>
    <w:rsid w:val="0092762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B67B27"/>
    <w:rPr>
      <w:sz w:val="24"/>
      <w:szCs w:val="24"/>
    </w:rPr>
  </w:style>
  <w:style w:type="character" w:styleId="aa">
    <w:name w:val="Hyperlink"/>
    <w:basedOn w:val="a0"/>
    <w:unhideWhenUsed/>
    <w:rsid w:val="00770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F6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61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C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C77"/>
    <w:rPr>
      <w:sz w:val="18"/>
      <w:szCs w:val="18"/>
    </w:rPr>
  </w:style>
  <w:style w:type="character" w:styleId="a5">
    <w:name w:val="annotation reference"/>
    <w:basedOn w:val="a0"/>
    <w:semiHidden/>
    <w:unhideWhenUsed/>
    <w:rsid w:val="00F61C7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61C77"/>
  </w:style>
  <w:style w:type="character" w:customStyle="1" w:styleId="Char1">
    <w:name w:val="批注文字 Char"/>
    <w:basedOn w:val="a0"/>
    <w:link w:val="a6"/>
    <w:semiHidden/>
    <w:rsid w:val="00F61C7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61C77"/>
    <w:rPr>
      <w:b/>
      <w:bCs/>
    </w:rPr>
  </w:style>
  <w:style w:type="character" w:customStyle="1" w:styleId="Char2">
    <w:name w:val="批注主题 Char"/>
    <w:basedOn w:val="Char1"/>
    <w:link w:val="a7"/>
    <w:semiHidden/>
    <w:rsid w:val="00F61C77"/>
    <w:rPr>
      <w:b/>
      <w:bCs/>
      <w:sz w:val="24"/>
      <w:szCs w:val="24"/>
    </w:rPr>
  </w:style>
  <w:style w:type="paragraph" w:customStyle="1" w:styleId="src">
    <w:name w:val="src"/>
    <w:basedOn w:val="a"/>
    <w:rsid w:val="00AA7BD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dxebasedevex">
    <w:name w:val="dxebase_devex"/>
    <w:basedOn w:val="a0"/>
    <w:rsid w:val="009D3356"/>
  </w:style>
  <w:style w:type="paragraph" w:styleId="a8">
    <w:name w:val="Balloon Text"/>
    <w:basedOn w:val="a"/>
    <w:link w:val="Char3"/>
    <w:rsid w:val="0092762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8"/>
    <w:rsid w:val="0092762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B67B27"/>
    <w:rPr>
      <w:sz w:val="24"/>
      <w:szCs w:val="24"/>
    </w:rPr>
  </w:style>
  <w:style w:type="character" w:styleId="aa">
    <w:name w:val="Hyperlink"/>
    <w:basedOn w:val="a0"/>
    <w:unhideWhenUsed/>
    <w:rsid w:val="007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inicaltrials.gov/ct2/results?recrs=&amp;cond=&amp;term=endothelial+progenitor+cells&amp;cntry=&amp;state=&amp;city=&amp;dist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wjgnet.com/1948-0210/full/v13/i8/971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5D4D-A9FE-4D91-97A7-863B169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66</Words>
  <Characters>57378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5T22:29:00Z</dcterms:created>
  <dcterms:modified xsi:type="dcterms:W3CDTF">2021-08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1IJzcdrB"/&gt;&lt;style id="" hasBibliography="0" bibliographyStyleHasBeenSet="0"/&gt;&lt;prefs/&gt;&lt;/data&gt;</vt:lpwstr>
  </property>
</Properties>
</file>